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46" w:rsidRPr="00090546" w:rsidRDefault="00090546" w:rsidP="00090546">
      <w:pPr>
        <w:rPr>
          <w:b/>
          <w:sz w:val="36"/>
          <w:szCs w:val="36"/>
        </w:rPr>
      </w:pPr>
      <w:r w:rsidRPr="00090546">
        <w:rPr>
          <w:b/>
          <w:sz w:val="36"/>
          <w:szCs w:val="36"/>
        </w:rPr>
        <w:t>Wirtschaftsgeschichte</w:t>
      </w:r>
    </w:p>
    <w:p w:rsidR="001C4C1D" w:rsidRPr="001C4C1D" w:rsidRDefault="00090546" w:rsidP="00090546">
      <w:pPr>
        <w:rPr>
          <w:sz w:val="28"/>
          <w:szCs w:val="28"/>
        </w:rPr>
      </w:pPr>
      <w:r w:rsidRPr="00090546">
        <w:rPr>
          <w:b/>
          <w:sz w:val="28"/>
          <w:szCs w:val="28"/>
        </w:rPr>
        <w:t xml:space="preserve">Ideologien des 19. </w:t>
      </w:r>
      <w:proofErr w:type="spellStart"/>
      <w:r w:rsidRPr="00090546">
        <w:rPr>
          <w:b/>
          <w:sz w:val="28"/>
          <w:szCs w:val="28"/>
        </w:rPr>
        <w:t>Jhr</w:t>
      </w:r>
      <w:proofErr w:type="spellEnd"/>
      <w:r w:rsidR="001C4C1D">
        <w:rPr>
          <w:b/>
          <w:sz w:val="28"/>
          <w:szCs w:val="28"/>
        </w:rPr>
        <w:br/>
      </w:r>
      <w:r w:rsidR="001C4C1D" w:rsidRPr="001C4C1D">
        <w:t>Weltdeutung: Man versucht die Welt zu erklären, es entspricht der (eigenen) Wahrheit</w:t>
      </w:r>
    </w:p>
    <w:p w:rsidR="00090546" w:rsidRDefault="001C4C1D" w:rsidP="00090546">
      <w:r w:rsidRPr="00D446C3">
        <w:rPr>
          <w:b/>
          <w:color w:val="2E74B5" w:themeColor="accent1" w:themeShade="BF"/>
          <w:sz w:val="26"/>
          <w:szCs w:val="26"/>
          <w:u w:val="single"/>
        </w:rPr>
        <w:t>Liberalismus</w:t>
      </w:r>
      <w:r w:rsidRPr="00D446C3">
        <w:rPr>
          <w:b/>
          <w:color w:val="2E74B5" w:themeColor="accent1" w:themeShade="BF"/>
          <w:sz w:val="26"/>
          <w:szCs w:val="26"/>
          <w:u w:val="single"/>
        </w:rPr>
        <w:br/>
      </w:r>
      <w:r>
        <w:rPr>
          <w:b/>
        </w:rPr>
        <w:t>Im Zentrum s</w:t>
      </w:r>
      <w:r w:rsidR="00E61A3E">
        <w:rPr>
          <w:b/>
        </w:rPr>
        <w:t xml:space="preserve">teht der </w:t>
      </w:r>
      <w:r w:rsidR="00E61A3E" w:rsidRPr="00590BFC">
        <w:rPr>
          <w:b/>
          <w:highlight w:val="yellow"/>
        </w:rPr>
        <w:t>Mensch als Individuum</w:t>
      </w:r>
      <w:r w:rsidR="00E61A3E">
        <w:rPr>
          <w:b/>
        </w:rPr>
        <w:t xml:space="preserve">. </w:t>
      </w:r>
      <w:r w:rsidRPr="00E61A3E">
        <w:rPr>
          <w:b/>
        </w:rPr>
        <w:t xml:space="preserve">Ziel ist möglichst </w:t>
      </w:r>
      <w:r w:rsidRPr="00590BFC">
        <w:rPr>
          <w:b/>
          <w:highlight w:val="yellow"/>
        </w:rPr>
        <w:t>grosse Freiheit</w:t>
      </w:r>
      <w:r w:rsidRPr="00E61A3E">
        <w:rPr>
          <w:b/>
        </w:rPr>
        <w:t xml:space="preserve"> möglichst vieler einzelner Menschen.</w:t>
      </w:r>
      <w:r w:rsidR="00C85B6B">
        <w:t xml:space="preserve"> </w:t>
      </w:r>
      <w:r w:rsidR="00B3294A" w:rsidRPr="00B3294A">
        <w:rPr>
          <w:b/>
        </w:rPr>
        <w:t xml:space="preserve">Wollen frei sein aber mit einem Staat. Der Staat schaut das der Mensch nicht getötet wird und nicht bestohlen wird – </w:t>
      </w:r>
      <w:r w:rsidR="00B3294A" w:rsidRPr="00590BFC">
        <w:rPr>
          <w:b/>
          <w:highlight w:val="yellow"/>
        </w:rPr>
        <w:t>Nachtwächterstaat</w:t>
      </w:r>
      <w:r w:rsidR="00B3294A" w:rsidRPr="00B3294A">
        <w:rPr>
          <w:b/>
        </w:rPr>
        <w:t>. Nur der Staat darf Gewalt anwenden.</w:t>
      </w:r>
      <w:r w:rsidR="00E61A3E">
        <w:br/>
      </w:r>
      <w:r w:rsidR="00C85B6B">
        <w:t xml:space="preserve">Die Mehrheit sagt, was richtig und was falsch ist. </w:t>
      </w:r>
      <w:r w:rsidR="00C85B6B">
        <w:br/>
        <w:t xml:space="preserve">- Überzeugung = </w:t>
      </w:r>
      <w:r w:rsidR="00C85B6B" w:rsidRPr="00590BFC">
        <w:rPr>
          <w:highlight w:val="yellow"/>
        </w:rPr>
        <w:t>Jeder Mensch ist vernünftig</w:t>
      </w:r>
      <w:r w:rsidR="00C85B6B">
        <w:t xml:space="preserve"> und für seine Taten selber verantwortlich. Z.B Drogenlegalisierung, eigene AHV </w:t>
      </w:r>
      <w:r>
        <w:br/>
        <w:t xml:space="preserve">- Staat = </w:t>
      </w:r>
      <w:r w:rsidRPr="001C4C1D">
        <w:t>Nachtwächterstaat</w:t>
      </w:r>
      <w:r w:rsidR="00C85B6B">
        <w:t xml:space="preserve">, da der Staat sonst zu fest einschränkt </w:t>
      </w:r>
      <w:r>
        <w:t>(Verfassungsstaat / Demokratischer Staat mit schriftlich fixierte</w:t>
      </w:r>
      <w:r>
        <w:br/>
        <w:t xml:space="preserve">- Grundrecht mit </w:t>
      </w:r>
      <w:r w:rsidRPr="00590BFC">
        <w:rPr>
          <w:highlight w:val="yellow"/>
        </w:rPr>
        <w:t>Gewaltenteilung</w:t>
      </w:r>
      <w:r>
        <w:t xml:space="preserve"> (Legislative, Exekutive, Judikative). </w:t>
      </w:r>
      <w:r>
        <w:br/>
        <w:t xml:space="preserve">- </w:t>
      </w:r>
      <w:r w:rsidRPr="00590BFC">
        <w:rPr>
          <w:highlight w:val="yellow"/>
        </w:rPr>
        <w:t>Zensuswahlrecht</w:t>
      </w:r>
      <w:r>
        <w:t xml:space="preserve"> (Abhängig von Vermögen </w:t>
      </w:r>
      <w:proofErr w:type="spellStart"/>
      <w:r>
        <w:t>d.h</w:t>
      </w:r>
      <w:proofErr w:type="spellEnd"/>
      <w:r>
        <w:t xml:space="preserve"> der Mehrverdiener hat ein gewichtigeres Stimmrecht). </w:t>
      </w:r>
      <w:r w:rsidR="00A04280">
        <w:br/>
        <w:t xml:space="preserve">- </w:t>
      </w:r>
      <w:r w:rsidR="00C85B6B" w:rsidRPr="00590BFC">
        <w:rPr>
          <w:highlight w:val="yellow"/>
        </w:rPr>
        <w:t>Freie Marktwirtschaft</w:t>
      </w:r>
      <w:r w:rsidR="00C85B6B">
        <w:t xml:space="preserve"> mit einem Wettbewerb, ohne staatlichen Einfluss</w:t>
      </w:r>
    </w:p>
    <w:p w:rsidR="00C85B6B" w:rsidRDefault="00C85B6B" w:rsidP="00090546">
      <w:r>
        <w:t>Politischer Liberalismus: „Je freier wir sind, desto besser sind wir“, „niemand weiss besser was für sich selber gut ist, als man selbst“, laufende Einschränkung durch den Staat da doch einzelne nicht vernünftig sind (Gesetze, Schulordnung).</w:t>
      </w:r>
    </w:p>
    <w:p w:rsidR="00B3294A" w:rsidRDefault="00C85B6B" w:rsidP="00090546">
      <w:r>
        <w:t>Wirtschaftlicher Liberalismus: Angebot &amp; Nachfrage (die unsichtbare Hand) / freie Marktwirtschaft</w:t>
      </w:r>
      <w:r w:rsidR="00B3294A">
        <w:br/>
      </w:r>
      <w:r w:rsidR="00B3294A">
        <w:br/>
        <w:t>-&gt; Der freie Mensch ist der glückliche Mensch weil er ist vernünftig</w:t>
      </w:r>
    </w:p>
    <w:p w:rsidR="00E61A3E" w:rsidRPr="001C4C1D" w:rsidRDefault="00E61A3E" w:rsidP="00090546">
      <w:r w:rsidRPr="00D446C3">
        <w:rPr>
          <w:b/>
          <w:color w:val="2E74B5" w:themeColor="accent1" w:themeShade="BF"/>
          <w:sz w:val="26"/>
          <w:szCs w:val="26"/>
          <w:u w:val="single"/>
        </w:rPr>
        <w:t>Konservatismus</w:t>
      </w:r>
      <w:r w:rsidRPr="00D446C3">
        <w:rPr>
          <w:b/>
          <w:color w:val="2E74B5" w:themeColor="accent1" w:themeShade="BF"/>
          <w:sz w:val="26"/>
          <w:szCs w:val="26"/>
          <w:u w:val="single"/>
        </w:rPr>
        <w:br/>
      </w:r>
      <w:r w:rsidRPr="00590BFC">
        <w:rPr>
          <w:b/>
          <w:highlight w:val="yellow"/>
        </w:rPr>
        <w:t>Lebenseinstellung</w:t>
      </w:r>
      <w:r w:rsidRPr="00E61A3E">
        <w:rPr>
          <w:b/>
        </w:rPr>
        <w:t>. Ziel ist, das Bestehende zu bewahren oder Vergangenes wieder aufleben zu lassen.</w:t>
      </w:r>
      <w:r w:rsidR="00E13719">
        <w:rPr>
          <w:b/>
        </w:rPr>
        <w:t xml:space="preserve"> Alles was neu ist, ist negativ.</w:t>
      </w:r>
      <w:r w:rsidR="0088495D">
        <w:rPr>
          <w:b/>
        </w:rPr>
        <w:t xml:space="preserve"> </w:t>
      </w:r>
      <w:r w:rsidR="00422D7B">
        <w:rPr>
          <w:b/>
        </w:rPr>
        <w:t>(Altes aufleben lassen, Bestehendes</w:t>
      </w:r>
      <w:r w:rsidR="0088495D">
        <w:rPr>
          <w:b/>
        </w:rPr>
        <w:t xml:space="preserve"> bewahren.</w:t>
      </w:r>
      <w:r w:rsidR="00422D7B">
        <w:rPr>
          <w:b/>
        </w:rPr>
        <w:t>)</w:t>
      </w:r>
      <w:r w:rsidR="0088495D">
        <w:rPr>
          <w:b/>
        </w:rPr>
        <w:t xml:space="preserve"> Vergleich: Konservenbüchse</w:t>
      </w:r>
      <w:r>
        <w:rPr>
          <w:b/>
        </w:rPr>
        <w:br/>
      </w:r>
      <w:r>
        <w:t xml:space="preserve">- Mittel ist die </w:t>
      </w:r>
      <w:r w:rsidRPr="00590BFC">
        <w:rPr>
          <w:highlight w:val="yellow"/>
        </w:rPr>
        <w:t>Monarchie</w:t>
      </w:r>
      <w:r w:rsidRPr="00590BFC">
        <w:t xml:space="preserve"> </w:t>
      </w:r>
      <w:r w:rsidRPr="00590BFC">
        <w:rPr>
          <w:highlight w:val="yellow"/>
        </w:rPr>
        <w:t>– ein von Gott und nur ihm verantwortlicher Herrscher</w:t>
      </w:r>
      <w:r>
        <w:t xml:space="preserve"> (König) herrscht über sein Volk.</w:t>
      </w:r>
      <w:r>
        <w:br/>
        <w:t xml:space="preserve">- </w:t>
      </w:r>
      <w:r w:rsidRPr="00590BFC">
        <w:rPr>
          <w:highlight w:val="yellow"/>
        </w:rPr>
        <w:t>Ständegesellschaft</w:t>
      </w:r>
      <w:r>
        <w:t>: Gott hat jeden Mensch an seine Position in der Gesellschaft gesetzt. Geistlichkeit, Adel und 3. Stand haben jeweils Rechte und Pflichten.</w:t>
      </w:r>
      <w:r w:rsidR="00E13719">
        <w:br/>
        <w:t xml:space="preserve">- </w:t>
      </w:r>
      <w:r w:rsidR="00E13719" w:rsidRPr="00590BFC">
        <w:rPr>
          <w:highlight w:val="yellow"/>
        </w:rPr>
        <w:t>Merkantilismus</w:t>
      </w:r>
      <w:r w:rsidR="00E13719">
        <w:t xml:space="preserve">, ein durch staatliches Eingreifen geprägtes Wirtschaftssystem: Förderung der Wirtschaft im Inland und des Exports, Eindämmung des Imports. (Wenn ihn alle Länder kopieren bricht das System ein, wenn es nur 1 Land macht gehen die anderen ein. Folge daraus war die freie Marktwirtschaft). </w:t>
      </w:r>
      <w:r w:rsidR="00E13719">
        <w:br/>
        <w:t>- „Staat muss Bevölkerung lehren, die Traditionen mit Ehre zu begegnen“.</w:t>
      </w:r>
      <w:r w:rsidR="00E13719">
        <w:br/>
        <w:t>- Konservatismus ist wiederkehrend (Aktuelles Beispiel; Jass, Schwingen, Mittelalterspiele, Bärte)</w:t>
      </w:r>
      <w:r w:rsidR="00E13719">
        <w:br/>
        <w:t>- Ein Konservativer sieht den Staat als moralische Gesellschaft der Toten, der Lebenden und der noch nicht geborenen. Grundsätzlich ist der M</w:t>
      </w:r>
      <w:r w:rsidR="0002601F">
        <w:t>ensch schlecht! (Adam und Eva).</w:t>
      </w:r>
    </w:p>
    <w:p w:rsidR="00030541" w:rsidRDefault="00090546" w:rsidP="00090546">
      <w:r w:rsidRPr="00D446C3">
        <w:rPr>
          <w:b/>
          <w:color w:val="2E74B5" w:themeColor="accent1" w:themeShade="BF"/>
          <w:sz w:val="26"/>
          <w:szCs w:val="26"/>
          <w:u w:val="single"/>
        </w:rPr>
        <w:t>Nationalismus</w:t>
      </w:r>
      <w:r w:rsidR="0002601F" w:rsidRPr="00D446C3">
        <w:rPr>
          <w:b/>
          <w:color w:val="2E74B5" w:themeColor="accent1" w:themeShade="BF"/>
          <w:sz w:val="26"/>
          <w:szCs w:val="26"/>
          <w:u w:val="single"/>
        </w:rPr>
        <w:t xml:space="preserve"> </w:t>
      </w:r>
      <w:r w:rsidR="0002601F" w:rsidRPr="00D446C3">
        <w:rPr>
          <w:b/>
          <w:color w:val="2E74B5" w:themeColor="accent1" w:themeShade="BF"/>
          <w:sz w:val="26"/>
          <w:szCs w:val="26"/>
          <w:u w:val="single"/>
        </w:rPr>
        <w:br/>
      </w:r>
      <w:r w:rsidR="0002601F" w:rsidRPr="0002601F">
        <w:rPr>
          <w:b/>
        </w:rPr>
        <w:t>E</w:t>
      </w:r>
      <w:r w:rsidRPr="0002601F">
        <w:rPr>
          <w:b/>
        </w:rPr>
        <w:t>ine Idee (die eigene Nation wird in den Vordergrund gestellt / verherrlicht)</w:t>
      </w:r>
      <w:r w:rsidR="0002601F">
        <w:rPr>
          <w:b/>
        </w:rPr>
        <w:t>.</w:t>
      </w:r>
      <w:r w:rsidR="002F52A2">
        <w:rPr>
          <w:b/>
        </w:rPr>
        <w:t xml:space="preserve"> Gleichheit/Zusammengehörigkeit durch Herkunft, Sprache, Religion, Kultur oder Geschichte.</w:t>
      </w:r>
      <w:r w:rsidR="0002601F">
        <w:rPr>
          <w:b/>
        </w:rPr>
        <w:br/>
      </w:r>
      <w:r w:rsidR="0002601F" w:rsidRPr="00590BFC">
        <w:rPr>
          <w:highlight w:val="yellow"/>
        </w:rPr>
        <w:t xml:space="preserve">- </w:t>
      </w:r>
      <w:r w:rsidR="00030541" w:rsidRPr="00590BFC">
        <w:rPr>
          <w:highlight w:val="yellow"/>
        </w:rPr>
        <w:t>Ziel: Volk bildet einen eigenen Nationalstaat</w:t>
      </w:r>
      <w:r w:rsidR="00030541">
        <w:t>, nach eigenen Vorstellungen.</w:t>
      </w:r>
      <w:r w:rsidR="00030541">
        <w:br/>
        <w:t xml:space="preserve">- Mittel: Die Abstammung, die Geographie (muss nicht immer der Realität entsprechen: Die </w:t>
      </w:r>
      <w:proofErr w:type="spellStart"/>
      <w:r w:rsidR="00030541">
        <w:t>Kultur&amp;Sprache</w:t>
      </w:r>
      <w:proofErr w:type="spellEnd"/>
      <w:r w:rsidR="00030541">
        <w:t xml:space="preserve"> setzen die Staatsgrenzen), Geschichte („Schicksalsgemeinschaft“ die gemeinsam schwierige Zeiten durchlebt hat, Mythen und Symbole) sowie die Kultur (Sprache, Religion)</w:t>
      </w:r>
      <w:r w:rsidR="00030541">
        <w:br/>
        <w:t xml:space="preserve">- </w:t>
      </w:r>
      <w:r w:rsidR="00030541" w:rsidRPr="00590BFC">
        <w:rPr>
          <w:highlight w:val="yellow"/>
        </w:rPr>
        <w:t>Träger des Nationalismus ist die Bevölkerung.</w:t>
      </w:r>
    </w:p>
    <w:p w:rsidR="002F52A2" w:rsidRDefault="002F52A2" w:rsidP="00090546">
      <w:r>
        <w:t xml:space="preserve">Beispiel: Schottland/England (Kultur ähnlich, Sprache auch, Religion gleich, Geschichte hat Differenzen), Jugoslawien/Kroatien (Krieg bis Anfang 20. </w:t>
      </w:r>
      <w:proofErr w:type="spellStart"/>
      <w:r>
        <w:t>Jhr</w:t>
      </w:r>
      <w:proofErr w:type="spellEnd"/>
      <w:r>
        <w:t>.)</w:t>
      </w:r>
      <w:r w:rsidR="00F738CB">
        <w:t>, Schweiz (einzige Willensnation in Europa – nichts gemeinsam ausser dem Willen zusammen zu sein. Tirol, Lombardei, Baden Württemberg würden gerne zur CH gehören).</w:t>
      </w:r>
    </w:p>
    <w:p w:rsidR="00030541" w:rsidRPr="0002601F" w:rsidRDefault="00030541" w:rsidP="00090546">
      <w:pPr>
        <w:pStyle w:val="Listenabsatz"/>
        <w:numPr>
          <w:ilvl w:val="0"/>
          <w:numId w:val="1"/>
        </w:numPr>
      </w:pPr>
      <w:r>
        <w:lastRenderedPageBreak/>
        <w:t xml:space="preserve">Ein Nationaler (liebe dein Vaterland, respektiere die Vaterländer der anderen) – ein Nationalistischer – ein Chauvinist (schaut nur seine </w:t>
      </w:r>
      <w:r w:rsidR="002F52A2">
        <w:t>Nation</w:t>
      </w:r>
      <w:r>
        <w:t xml:space="preserve"> an)</w:t>
      </w:r>
    </w:p>
    <w:p w:rsidR="00090546" w:rsidRDefault="00090546" w:rsidP="00090546">
      <w:r w:rsidRPr="00D446C3">
        <w:rPr>
          <w:b/>
          <w:color w:val="2E74B5" w:themeColor="accent1" w:themeShade="BF"/>
          <w:sz w:val="26"/>
          <w:szCs w:val="26"/>
          <w:u w:val="single"/>
        </w:rPr>
        <w:t xml:space="preserve">Imperialismus </w:t>
      </w:r>
      <w:r w:rsidRPr="00D446C3">
        <w:rPr>
          <w:u w:val="single"/>
        </w:rPr>
        <w:t>= eine Politik</w:t>
      </w:r>
      <w:r w:rsidRPr="00D446C3">
        <w:rPr>
          <w:b/>
          <w:color w:val="2E74B5" w:themeColor="accent1" w:themeShade="BF"/>
          <w:sz w:val="26"/>
          <w:szCs w:val="26"/>
          <w:u w:val="single"/>
        </w:rPr>
        <w:br/>
      </w:r>
      <w:r>
        <w:t>eine imperialistischer Staat ist immer nationalistisch, ein nationalistischer aber nicht unbedingt imperialistisch (Beispiel CH: eine Nation aber nicht imperialistisch)</w:t>
      </w:r>
      <w:r>
        <w:br/>
        <w:t xml:space="preserve">hat den Ursprung im Nationalismus. </w:t>
      </w:r>
    </w:p>
    <w:p w:rsidR="00090546" w:rsidRDefault="00090546" w:rsidP="00090546">
      <w:r w:rsidRPr="00D446C3">
        <w:rPr>
          <w:b/>
          <w:color w:val="2E74B5" w:themeColor="accent1" w:themeShade="BF"/>
          <w:sz w:val="26"/>
          <w:szCs w:val="26"/>
          <w:u w:val="single"/>
        </w:rPr>
        <w:t>Rassismus</w:t>
      </w:r>
      <w:r>
        <w:t xml:space="preserve"> = in Form des Sozialdarwinismus </w:t>
      </w:r>
    </w:p>
    <w:p w:rsidR="00090546" w:rsidRPr="000D5C9D" w:rsidRDefault="00090546" w:rsidP="00090546">
      <w:pPr>
        <w:rPr>
          <w:u w:val="single"/>
        </w:rPr>
      </w:pPr>
      <w:r w:rsidRPr="009665BD">
        <w:rPr>
          <w:u w:val="single"/>
        </w:rPr>
        <w:t>Ursachen für den Imperialismus</w:t>
      </w:r>
      <w:r>
        <w:rPr>
          <w:u w:val="single"/>
        </w:rPr>
        <w:br/>
      </w:r>
      <w:r w:rsidRPr="000D5C9D">
        <w:rPr>
          <w:i/>
        </w:rPr>
        <w:t>Wirtschaftliche</w:t>
      </w:r>
      <w:r>
        <w:t xml:space="preserve"> </w:t>
      </w:r>
      <w:r w:rsidRPr="000D5C9D">
        <w:rPr>
          <w:i/>
        </w:rPr>
        <w:t>Entwicklung</w:t>
      </w:r>
      <w:r>
        <w:br/>
        <w:t>Protektionismus: Eine Wirtschaftspolitik, um die eigene Ware zu schützen. Man erhebt Schutzzölle. Beispiel CH: Aprikosensaison in CH – die Zölle gehen rauf, Wein, Agrarprodukte der Schweizer Bauern</w:t>
      </w:r>
    </w:p>
    <w:p w:rsidR="00695509" w:rsidRDefault="00090546" w:rsidP="00090546">
      <w:r w:rsidRPr="00D446C3">
        <w:rPr>
          <w:b/>
          <w:color w:val="2E74B5" w:themeColor="accent1" w:themeShade="BF"/>
          <w:sz w:val="26"/>
          <w:szCs w:val="26"/>
          <w:u w:val="single"/>
        </w:rPr>
        <w:t>Der Marxismus – 4 Theorien von Karl Marx</w:t>
      </w:r>
      <w:r w:rsidR="00422D7B">
        <w:rPr>
          <w:b/>
          <w:color w:val="2E74B5" w:themeColor="accent1" w:themeShade="BF"/>
          <w:sz w:val="26"/>
          <w:szCs w:val="26"/>
          <w:u w:val="single"/>
        </w:rPr>
        <w:t xml:space="preserve"> (1818-1883</w:t>
      </w:r>
      <w:r w:rsidR="00422D7B">
        <w:rPr>
          <w:b/>
          <w:color w:val="2E74B5" w:themeColor="accent1" w:themeShade="BF"/>
          <w:sz w:val="28"/>
          <w:szCs w:val="26"/>
          <w:u w:val="single"/>
        </w:rPr>
        <w:t>)</w:t>
      </w:r>
      <w:r w:rsidR="00E10541" w:rsidRPr="00D446C3">
        <w:rPr>
          <w:b/>
          <w:color w:val="2E74B5" w:themeColor="accent1" w:themeShade="BF"/>
          <w:sz w:val="26"/>
          <w:szCs w:val="26"/>
          <w:u w:val="single"/>
        </w:rPr>
        <w:br/>
      </w:r>
      <w:r w:rsidR="00E10541" w:rsidRPr="00E10541">
        <w:rPr>
          <w:b/>
        </w:rPr>
        <w:t xml:space="preserve">Umfalls </w:t>
      </w:r>
      <w:r w:rsidR="00FD5FDA">
        <w:rPr>
          <w:b/>
        </w:rPr>
        <w:t>die</w:t>
      </w:r>
      <w:r w:rsidR="00E10541" w:rsidRPr="00E10541">
        <w:rPr>
          <w:b/>
        </w:rPr>
        <w:t xml:space="preserve"> </w:t>
      </w:r>
      <w:r w:rsidR="00E10541" w:rsidRPr="00590BFC">
        <w:rPr>
          <w:b/>
          <w:highlight w:val="yellow"/>
        </w:rPr>
        <w:t xml:space="preserve">Theorien </w:t>
      </w:r>
      <w:r w:rsidR="00E10541" w:rsidRPr="00FD5FDA">
        <w:rPr>
          <w:b/>
          <w:highlight w:val="yellow"/>
        </w:rPr>
        <w:t>von Marx</w:t>
      </w:r>
      <w:r w:rsidR="00FD5FDA" w:rsidRPr="00FD5FDA">
        <w:rPr>
          <w:b/>
          <w:highlight w:val="yellow"/>
        </w:rPr>
        <w:t xml:space="preserve"> und ist eine </w:t>
      </w:r>
      <w:r w:rsidR="00FD5FDA" w:rsidRPr="00FD5FDA">
        <w:rPr>
          <w:b/>
          <w:highlight w:val="yellow"/>
          <w:u w:val="single"/>
        </w:rPr>
        <w:t>politische Ideologie</w:t>
      </w:r>
      <w:r w:rsidR="00E10541" w:rsidRPr="00E10541">
        <w:rPr>
          <w:b/>
        </w:rPr>
        <w:t>.</w:t>
      </w:r>
      <w:r w:rsidR="00FD5FDA">
        <w:rPr>
          <w:b/>
        </w:rPr>
        <w:t xml:space="preserve"> </w:t>
      </w:r>
      <w:r w:rsidR="00E10541">
        <w:rPr>
          <w:b/>
        </w:rPr>
        <w:t xml:space="preserve">Die draus abgeleitete </w:t>
      </w:r>
      <w:r w:rsidR="00FD5FDA" w:rsidRPr="00FD5FDA">
        <w:rPr>
          <w:b/>
          <w:u w:val="single"/>
        </w:rPr>
        <w:t>Staatsform</w:t>
      </w:r>
      <w:r w:rsidR="00FD5FDA">
        <w:rPr>
          <w:b/>
        </w:rPr>
        <w:t xml:space="preserve"> wäre der Kommunismus.</w:t>
      </w:r>
      <w:r w:rsidR="00672B13" w:rsidRPr="00E10541">
        <w:rPr>
          <w:b/>
        </w:rPr>
        <w:br/>
      </w:r>
      <w:r w:rsidR="00672B13">
        <w:t xml:space="preserve">Marxistische Sicht: </w:t>
      </w:r>
      <w:r w:rsidR="00672B13" w:rsidRPr="00590BFC">
        <w:rPr>
          <w:highlight w:val="yellow"/>
        </w:rPr>
        <w:t>Es geht immer in eine bessere Welt.</w:t>
      </w:r>
      <w:r w:rsidR="00672B13">
        <w:t xml:space="preserve"> </w:t>
      </w:r>
      <w:r w:rsidR="00672B13">
        <w:br/>
        <w:t>- Die Fakten der Geschichte werden angepasst. Sollten sie nicht ins Schema passen, werden sie passend gemacht oder haben nie stattgefunden.</w:t>
      </w:r>
      <w:r w:rsidR="001556BC">
        <w:br/>
        <w:t>- Die Weltgeschichte deckt sich immer dialektisch (These – Anti These – Synthese)</w:t>
      </w:r>
      <w:r w:rsidR="001556BC">
        <w:br/>
        <w:t xml:space="preserve">- Die Weltgeschichte ist der </w:t>
      </w:r>
      <w:r w:rsidR="001556BC" w:rsidRPr="00590BFC">
        <w:rPr>
          <w:highlight w:val="yellow"/>
        </w:rPr>
        <w:t>Kampf der Klassen</w:t>
      </w:r>
      <w:r w:rsidR="001556BC">
        <w:t xml:space="preserve">, zwischen den jeweiligen Unterdrücker und den Unterdrückten. </w:t>
      </w:r>
      <w:r w:rsidR="00695509">
        <w:br/>
        <w:t>- Entscheidend für die Gesellschaftsform ist die Form des Privateigentums oder über die Produktionsmittel</w:t>
      </w:r>
    </w:p>
    <w:p w:rsidR="00090546" w:rsidRDefault="00090546" w:rsidP="00090546">
      <w:r w:rsidRPr="00197207">
        <w:rPr>
          <w:b/>
          <w:highlight w:val="yellow"/>
          <w:u w:val="single"/>
        </w:rPr>
        <w:t>1. Mehrwerttheorie</w:t>
      </w:r>
      <w:r w:rsidRPr="00197207">
        <w:rPr>
          <w:b/>
          <w:highlight w:val="yellow"/>
          <w:u w:val="single"/>
        </w:rPr>
        <w:br/>
      </w:r>
      <w:r>
        <w:t>Lohn ist immer tiefer als der Wert der Arbeit, weil die Differenz den Gewinn für den Unternehmer (Kapitalisten) ist. Um die Löhne tief zu halten, verlangt der Kapitalismus immer eine hohe Arbeitslosigkeit.</w:t>
      </w:r>
    </w:p>
    <w:p w:rsidR="00090546" w:rsidRDefault="00090546" w:rsidP="00090546">
      <w:r w:rsidRPr="00197207">
        <w:rPr>
          <w:b/>
          <w:highlight w:val="yellow"/>
          <w:u w:val="single"/>
        </w:rPr>
        <w:t>2. Verelendungstheorie</w:t>
      </w:r>
      <w:r w:rsidR="00422D7B">
        <w:rPr>
          <w:b/>
          <w:highlight w:val="yellow"/>
          <w:u w:val="single"/>
        </w:rPr>
        <w:t xml:space="preserve"> (und Konzentrationstheorie)</w:t>
      </w:r>
      <w:r w:rsidRPr="00197207">
        <w:rPr>
          <w:b/>
          <w:highlight w:val="yellow"/>
          <w:u w:val="single"/>
        </w:rPr>
        <w:br/>
      </w:r>
      <w:r>
        <w:t xml:space="preserve">80% der Produktionskosten sind Lohnkosten. Der Unternehmer (Kapitalist) wird irgendwann unter den </w:t>
      </w:r>
      <w:r w:rsidRPr="00590BFC">
        <w:rPr>
          <w:highlight w:val="yellow"/>
        </w:rPr>
        <w:t>Reproduktionskostenlohn</w:t>
      </w:r>
      <w:r>
        <w:t xml:space="preserve"> gehen um seinen maximalen Gewinn zu erzielen und mit der Konkurrenz der anderen Kapitalistischen Unternehmen mitzuhalten. Dadurch verelendet der Arbeiter (Proletarier). </w:t>
      </w:r>
    </w:p>
    <w:p w:rsidR="00090546" w:rsidRDefault="00090546" w:rsidP="00090546">
      <w:r w:rsidRPr="00197207">
        <w:rPr>
          <w:b/>
          <w:highlight w:val="yellow"/>
          <w:u w:val="single"/>
        </w:rPr>
        <w:t>3. Konzentrationstheorie</w:t>
      </w:r>
      <w:r w:rsidRPr="00197207">
        <w:rPr>
          <w:b/>
          <w:highlight w:val="yellow"/>
          <w:u w:val="single"/>
        </w:rPr>
        <w:br/>
      </w:r>
      <w:r>
        <w:t>Es soll nur noch ein Unternehmen mit einem Unternehmer (ein Kapitalist) geben, alles andere sind dann Proletarier. Da alle Unternehmer aufgrund des Konkurrenzkampfs immer mehr senken müssen, gehen immer mehr Konkurs. Es werden die Löhne und die Preise gesenkt – immer bessere Produkte werden immer günstiger verkauft bis Firma entweder Konkurs geht oder zur Fusion gezwungen wird.</w:t>
      </w:r>
    </w:p>
    <w:p w:rsidR="00090546" w:rsidRDefault="00090546" w:rsidP="00090546">
      <w:r w:rsidRPr="00197207">
        <w:rPr>
          <w:b/>
          <w:highlight w:val="yellow"/>
          <w:u w:val="single"/>
        </w:rPr>
        <w:t>4. Entfremdungstheorie</w:t>
      </w:r>
      <w:r w:rsidRPr="00197207">
        <w:rPr>
          <w:b/>
          <w:highlight w:val="yellow"/>
          <w:u w:val="single"/>
        </w:rPr>
        <w:br/>
      </w:r>
      <w:r>
        <w:t>Arbeitsteilung führt dazu, dass der Mensch nicht mehr über das Produkt seiner Arbeit verfügt. (Beispiel Kesselschmied hat am Ende des Tages seinen Kessel. In der Fabrik macht der Kesselschmid aber nur noch 10 Henkel statt einen ganzen Kessel. Arbeiter verliert Bezug zur Arbeit).</w:t>
      </w:r>
      <w:r w:rsidR="00422D7B">
        <w:t xml:space="preserve"> Durch die kapitalistische Wirtschaft dominiert nun die Arbeit den Menschen.</w:t>
      </w:r>
    </w:p>
    <w:p w:rsidR="00090546" w:rsidRDefault="00090546" w:rsidP="00090546">
      <w:r>
        <w:t xml:space="preserve">Die Frage, die Marx anschaut um eine Gesellschaft in den Historischen Materialismus einzuordnen – </w:t>
      </w:r>
      <w:r w:rsidRPr="00590BFC">
        <w:rPr>
          <w:highlight w:val="yellow"/>
        </w:rPr>
        <w:t>Privateigentum und Halbprivateigentum an Menschen und Sachen.</w:t>
      </w:r>
      <w:r w:rsidR="00422D7B">
        <w:t xml:space="preserve"> </w:t>
      </w:r>
    </w:p>
    <w:p w:rsidR="00422D7B" w:rsidRDefault="00422D7B" w:rsidP="00090546">
      <w:r w:rsidRPr="00695509">
        <w:rPr>
          <w:b/>
        </w:rPr>
        <w:t xml:space="preserve">-&gt; Es gibt immer mehr </w:t>
      </w:r>
      <w:r w:rsidRPr="00590BFC">
        <w:rPr>
          <w:b/>
          <w:highlight w:val="yellow"/>
        </w:rPr>
        <w:t>Proletarier</w:t>
      </w:r>
      <w:r w:rsidRPr="00695509">
        <w:rPr>
          <w:b/>
        </w:rPr>
        <w:t xml:space="preserve"> (Entfremdungstheorie), es gibt immer weniger </w:t>
      </w:r>
      <w:r w:rsidRPr="00590BFC">
        <w:rPr>
          <w:b/>
          <w:highlight w:val="yellow"/>
        </w:rPr>
        <w:t>Kapitalisten</w:t>
      </w:r>
      <w:r w:rsidRPr="00695509">
        <w:rPr>
          <w:b/>
        </w:rPr>
        <w:t xml:space="preserve"> (Konzentrationstheorie), daraus resultiert die </w:t>
      </w:r>
      <w:r w:rsidRPr="00590BFC">
        <w:rPr>
          <w:b/>
          <w:highlight w:val="yellow"/>
        </w:rPr>
        <w:t>Diktatur des Proletariers</w:t>
      </w:r>
      <w:r w:rsidRPr="00695509">
        <w:rPr>
          <w:b/>
        </w:rPr>
        <w:t>.</w:t>
      </w:r>
    </w:p>
    <w:p w:rsidR="00FD5FDA" w:rsidRDefault="00FD5FDA" w:rsidP="00FD5FDA">
      <w:pPr>
        <w:pStyle w:val="Listenabsatz"/>
        <w:numPr>
          <w:ilvl w:val="0"/>
          <w:numId w:val="1"/>
        </w:numPr>
        <w:rPr>
          <w:b/>
        </w:rPr>
      </w:pPr>
      <w:r>
        <w:rPr>
          <w:b/>
        </w:rPr>
        <w:t xml:space="preserve">Sozialistische Staaten sind immer Demokratien und führen nie gegeneinander Krieg. </w:t>
      </w:r>
      <w:proofErr w:type="spellStart"/>
      <w:r>
        <w:rPr>
          <w:b/>
        </w:rPr>
        <w:t>D.h</w:t>
      </w:r>
      <w:proofErr w:type="spellEnd"/>
      <w:r>
        <w:rPr>
          <w:b/>
        </w:rPr>
        <w:t xml:space="preserve"> Kriege können immer nur von Kapitalistische Staaten angefangen werden und werden dann von den sozialistischen Staaten vom Kapitalismus befreit. </w:t>
      </w:r>
    </w:p>
    <w:p w:rsidR="00FD5FDA" w:rsidRDefault="00FD5FDA" w:rsidP="00FD5FDA">
      <w:pPr>
        <w:pStyle w:val="Listenabsatz"/>
        <w:numPr>
          <w:ilvl w:val="0"/>
          <w:numId w:val="1"/>
        </w:numPr>
        <w:rPr>
          <w:b/>
        </w:rPr>
      </w:pPr>
      <w:r>
        <w:rPr>
          <w:b/>
        </w:rPr>
        <w:t>„Volksrepublik“ = Sozialistischer Staat</w:t>
      </w:r>
    </w:p>
    <w:p w:rsidR="0007354C" w:rsidRPr="0007354C" w:rsidRDefault="00FD5FDA" w:rsidP="00FD5FDA">
      <w:r>
        <w:rPr>
          <w:b/>
        </w:rPr>
        <w:lastRenderedPageBreak/>
        <w:t>Kapitalisten</w:t>
      </w:r>
      <w:r>
        <w:rPr>
          <w:b/>
        </w:rPr>
        <w:br/>
      </w:r>
      <w:r w:rsidRPr="00FD5FDA">
        <w:t>Schweiz: Eine Diktatur der Hochfinanz und der Kapitalisten.</w:t>
      </w:r>
      <w:r w:rsidRPr="00FD5FDA">
        <w:br/>
        <w:t>Ebenso wie F, D, GB, USA, Kanada, Südamerika (mit einzelnen Ausnahmen)</w:t>
      </w:r>
      <w:r w:rsidR="00EF5DBF">
        <w:t xml:space="preserve"> </w:t>
      </w:r>
      <w:r w:rsidR="00EF5DBF">
        <w:br/>
      </w:r>
      <w:r w:rsidR="0007354C">
        <w:t>Parteien CH: FDP, CVP, SVP</w:t>
      </w:r>
    </w:p>
    <w:p w:rsidR="0007354C" w:rsidRDefault="00FD5FDA" w:rsidP="00FD5FDA">
      <w:r>
        <w:rPr>
          <w:b/>
        </w:rPr>
        <w:t>Proletarier / Staatssozialistische Staaten</w:t>
      </w:r>
      <w:r>
        <w:rPr>
          <w:b/>
        </w:rPr>
        <w:br/>
      </w:r>
      <w:r w:rsidRPr="00FD5FDA">
        <w:t>China (wobei langsam eher auf dem Weg zum Kapitalist), Kuba, Nordkorea, Venezuela, Bolivien, Kambodscha, Vietnam</w:t>
      </w:r>
      <w:r w:rsidR="00EF5DBF">
        <w:br/>
      </w:r>
      <w:r w:rsidR="0007354C">
        <w:t>Parteien CH: SP</w:t>
      </w:r>
    </w:p>
    <w:p w:rsidR="00367AB4" w:rsidRDefault="00083211" w:rsidP="00FD5FDA">
      <w:pPr>
        <w:rPr>
          <w:b/>
          <w:noProof/>
          <w:lang w:eastAsia="de-CH"/>
        </w:rPr>
      </w:pPr>
      <w:r w:rsidRPr="00D446C3">
        <w:rPr>
          <w:b/>
          <w:noProof/>
          <w:color w:val="2E74B5" w:themeColor="accent1" w:themeShade="BF"/>
          <w:sz w:val="26"/>
          <w:szCs w:val="26"/>
          <w:u w:val="single"/>
          <w:lang w:eastAsia="de-CH"/>
        </w:rPr>
        <mc:AlternateContent>
          <mc:Choice Requires="wps">
            <w:drawing>
              <wp:anchor distT="0" distB="0" distL="114300" distR="114300" simplePos="0" relativeHeight="251685888" behindDoc="0" locked="0" layoutInCell="1" allowOverlap="1" wp14:anchorId="78FA61B9" wp14:editId="3883E3AE">
                <wp:simplePos x="0" y="0"/>
                <wp:positionH relativeFrom="margin">
                  <wp:posOffset>4401613</wp:posOffset>
                </wp:positionH>
                <wp:positionV relativeFrom="paragraph">
                  <wp:posOffset>616983</wp:posOffset>
                </wp:positionV>
                <wp:extent cx="1818168" cy="882503"/>
                <wp:effectExtent l="0" t="0" r="0" b="0"/>
                <wp:wrapNone/>
                <wp:docPr id="20" name="Rechteck 20"/>
                <wp:cNvGraphicFramePr/>
                <a:graphic xmlns:a="http://schemas.openxmlformats.org/drawingml/2006/main">
                  <a:graphicData uri="http://schemas.microsoft.com/office/word/2010/wordprocessingShape">
                    <wps:wsp>
                      <wps:cNvSpPr/>
                      <wps:spPr>
                        <a:xfrm>
                          <a:off x="0" y="0"/>
                          <a:ext cx="1818168" cy="882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211" w:rsidRPr="00367AB4" w:rsidRDefault="00083211" w:rsidP="00083211">
                            <w:pPr>
                              <w:rPr>
                                <w:color w:val="FF0000"/>
                                <w:sz w:val="16"/>
                                <w:szCs w:val="16"/>
                              </w:rPr>
                            </w:pPr>
                            <w:r>
                              <w:rPr>
                                <w:b/>
                                <w:color w:val="FF0000"/>
                                <w:sz w:val="16"/>
                                <w:szCs w:val="16"/>
                              </w:rPr>
                              <w:t>HÖCHSTE FORM</w:t>
                            </w:r>
                            <w:r>
                              <w:rPr>
                                <w:b/>
                                <w:color w:val="FF0000"/>
                                <w:sz w:val="16"/>
                                <w:szCs w:val="16"/>
                              </w:rPr>
                              <w:br/>
                              <w:t>- keine Klassen</w:t>
                            </w:r>
                            <w:r>
                              <w:rPr>
                                <w:b/>
                                <w:color w:val="FF0000"/>
                                <w:sz w:val="16"/>
                                <w:szCs w:val="16"/>
                              </w:rPr>
                              <w:br/>
                              <w:t>- kein Staat</w:t>
                            </w:r>
                            <w:r>
                              <w:rPr>
                                <w:b/>
                                <w:color w:val="FF0000"/>
                                <w:sz w:val="16"/>
                                <w:szCs w:val="16"/>
                              </w:rPr>
                              <w:br/>
                              <w:t>- kein Privateige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61B9" id="Rechteck 20" o:spid="_x0000_s1026" style="position:absolute;margin-left:346.6pt;margin-top:48.6pt;width:143.15pt;height:6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" filled="f" stroked="f" strokeweight="1pt">
                <v:textbox>
                  <w:txbxContent>
                    <w:p w:rsidR="00083211" w:rsidRPr="00367AB4" w:rsidRDefault="00083211" w:rsidP="00083211">
                      <w:pPr>
                        <w:rPr>
                          <w:color w:val="FF0000"/>
                          <w:sz w:val="16"/>
                          <w:szCs w:val="16"/>
                        </w:rPr>
                      </w:pPr>
                      <w:r>
                        <w:rPr>
                          <w:b/>
                          <w:color w:val="FF0000"/>
                          <w:sz w:val="16"/>
                          <w:szCs w:val="16"/>
                        </w:rPr>
                        <w:t>HÖCHSTE FORM</w:t>
                      </w:r>
                      <w:r>
                        <w:rPr>
                          <w:b/>
                          <w:color w:val="FF0000"/>
                          <w:sz w:val="16"/>
                          <w:szCs w:val="16"/>
                        </w:rPr>
                        <w:br/>
                        <w:t>- keine Klassen</w:t>
                      </w:r>
                      <w:r>
                        <w:rPr>
                          <w:b/>
                          <w:color w:val="FF0000"/>
                          <w:sz w:val="16"/>
                          <w:szCs w:val="16"/>
                        </w:rPr>
                        <w:br/>
                        <w:t>- kein Staat</w:t>
                      </w:r>
                      <w:r>
                        <w:rPr>
                          <w:b/>
                          <w:color w:val="FF0000"/>
                          <w:sz w:val="16"/>
                          <w:szCs w:val="16"/>
                        </w:rPr>
                        <w:br/>
                        <w:t>- kein Privateigentum</w:t>
                      </w:r>
                    </w:p>
                  </w:txbxContent>
                </v:textbox>
                <w10:wrap anchorx="margin"/>
              </v:rect>
            </w:pict>
          </mc:Fallback>
        </mc:AlternateContent>
      </w:r>
      <w:r w:rsidR="00A91995" w:rsidRPr="00D446C3">
        <w:rPr>
          <w:b/>
          <w:noProof/>
          <w:color w:val="2E74B5" w:themeColor="accent1" w:themeShade="BF"/>
          <w:sz w:val="26"/>
          <w:szCs w:val="26"/>
          <w:u w:val="single"/>
          <w:lang w:eastAsia="de-CH"/>
        </w:rPr>
        <mc:AlternateContent>
          <mc:Choice Requires="wps">
            <w:drawing>
              <wp:anchor distT="0" distB="0" distL="114300" distR="114300" simplePos="0" relativeHeight="251673600" behindDoc="0" locked="0" layoutInCell="1" allowOverlap="1" wp14:anchorId="36C24C39" wp14:editId="56F30185">
                <wp:simplePos x="0" y="0"/>
                <wp:positionH relativeFrom="margin">
                  <wp:align>left</wp:align>
                </wp:positionH>
                <wp:positionV relativeFrom="paragraph">
                  <wp:posOffset>1627727</wp:posOffset>
                </wp:positionV>
                <wp:extent cx="2668772" cy="1467293"/>
                <wp:effectExtent l="0" t="0" r="17780" b="19050"/>
                <wp:wrapNone/>
                <wp:docPr id="12" name="Rechteck 12"/>
                <wp:cNvGraphicFramePr/>
                <a:graphic xmlns:a="http://schemas.openxmlformats.org/drawingml/2006/main">
                  <a:graphicData uri="http://schemas.microsoft.com/office/word/2010/wordprocessingShape">
                    <wps:wsp>
                      <wps:cNvSpPr/>
                      <wps:spPr>
                        <a:xfrm>
                          <a:off x="0" y="0"/>
                          <a:ext cx="2668772" cy="1467293"/>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995" w:rsidRPr="00A91995" w:rsidRDefault="00A91995" w:rsidP="00A91995">
                            <w:pPr>
                              <w:rPr>
                                <w:i/>
                                <w:sz w:val="20"/>
                                <w:szCs w:val="20"/>
                              </w:rPr>
                            </w:pPr>
                            <w:proofErr w:type="spellStart"/>
                            <w:r w:rsidRPr="00A91995">
                              <w:rPr>
                                <w:b/>
                                <w:i/>
                                <w:color w:val="000000" w:themeColor="text1"/>
                                <w:sz w:val="20"/>
                                <w:szCs w:val="20"/>
                              </w:rPr>
                              <w:t>Pk</w:t>
                            </w:r>
                            <w:proofErr w:type="spellEnd"/>
                            <w:r w:rsidRPr="00A91995">
                              <w:rPr>
                                <w:i/>
                                <w:color w:val="000000" w:themeColor="text1"/>
                                <w:sz w:val="20"/>
                                <w:szCs w:val="20"/>
                              </w:rPr>
                              <w:t>: Produktivkräfte (Werkzeuge, Menschen, Erfahrungen)</w:t>
                            </w:r>
                            <w:r w:rsidRPr="00A91995">
                              <w:rPr>
                                <w:i/>
                                <w:color w:val="000000" w:themeColor="text1"/>
                                <w:sz w:val="20"/>
                                <w:szCs w:val="20"/>
                              </w:rPr>
                              <w:br/>
                            </w:r>
                            <w:proofErr w:type="spellStart"/>
                            <w:r w:rsidRPr="00A91995">
                              <w:rPr>
                                <w:b/>
                                <w:i/>
                                <w:color w:val="000000" w:themeColor="text1"/>
                                <w:sz w:val="20"/>
                                <w:szCs w:val="20"/>
                              </w:rPr>
                              <w:t>Pv</w:t>
                            </w:r>
                            <w:proofErr w:type="spellEnd"/>
                            <w:r w:rsidRPr="00A91995">
                              <w:rPr>
                                <w:i/>
                                <w:color w:val="000000" w:themeColor="text1"/>
                                <w:sz w:val="20"/>
                                <w:szCs w:val="20"/>
                              </w:rPr>
                              <w:t>: Produktionsverhältnisse</w:t>
                            </w:r>
                            <w:r w:rsidRPr="00A91995">
                              <w:rPr>
                                <w:i/>
                                <w:color w:val="000000" w:themeColor="text1"/>
                                <w:sz w:val="20"/>
                                <w:szCs w:val="20"/>
                              </w:rPr>
                              <w:br/>
                            </w:r>
                            <w:proofErr w:type="spellStart"/>
                            <w:r w:rsidRPr="00A91995">
                              <w:rPr>
                                <w:b/>
                                <w:i/>
                                <w:color w:val="000000" w:themeColor="text1"/>
                                <w:sz w:val="20"/>
                                <w:szCs w:val="20"/>
                              </w:rPr>
                              <w:t>Bf</w:t>
                            </w:r>
                            <w:proofErr w:type="spellEnd"/>
                            <w:r w:rsidRPr="00A91995">
                              <w:rPr>
                                <w:i/>
                                <w:color w:val="000000" w:themeColor="text1"/>
                                <w:sz w:val="20"/>
                                <w:szCs w:val="20"/>
                              </w:rPr>
                              <w:t>: Bewusstseinsformen – was ist gleichzeitig geistig und sozial ist</w:t>
                            </w:r>
                            <w:r w:rsidRPr="00A91995">
                              <w:rPr>
                                <w:i/>
                                <w:color w:val="000000" w:themeColor="text1"/>
                                <w:sz w:val="20"/>
                                <w:szCs w:val="20"/>
                              </w:rPr>
                              <w:br/>
                            </w:r>
                            <w:proofErr w:type="spellStart"/>
                            <w:r w:rsidRPr="00A91995">
                              <w:rPr>
                                <w:b/>
                                <w:i/>
                                <w:color w:val="000000" w:themeColor="text1"/>
                                <w:sz w:val="20"/>
                                <w:szCs w:val="20"/>
                              </w:rPr>
                              <w:t>pU</w:t>
                            </w:r>
                            <w:proofErr w:type="spellEnd"/>
                            <w:r w:rsidRPr="00A91995">
                              <w:rPr>
                                <w:i/>
                                <w:color w:val="000000" w:themeColor="text1"/>
                                <w:sz w:val="20"/>
                                <w:szCs w:val="20"/>
                              </w:rPr>
                              <w:t>: Politischer Überbau – Verhältnisse, abhängig von Produktionsverhältnissen</w:t>
                            </w:r>
                            <w:r w:rsidRPr="00A91995">
                              <w:rPr>
                                <w:i/>
                                <w:color w:val="000000" w:themeColor="text1"/>
                                <w:sz w:val="20"/>
                                <w:szCs w:val="20"/>
                              </w:rPr>
                              <w:br/>
                            </w:r>
                            <w:proofErr w:type="spellStart"/>
                            <w:r w:rsidRPr="00A91995">
                              <w:rPr>
                                <w:b/>
                                <w:i/>
                                <w:color w:val="000000" w:themeColor="text1"/>
                                <w:sz w:val="20"/>
                                <w:szCs w:val="20"/>
                              </w:rPr>
                              <w:t>Hk</w:t>
                            </w:r>
                            <w:proofErr w:type="spellEnd"/>
                            <w:r w:rsidRPr="00A91995">
                              <w:rPr>
                                <w:i/>
                                <w:color w:val="000000" w:themeColor="text1"/>
                                <w:sz w:val="20"/>
                                <w:szCs w:val="20"/>
                              </w:rPr>
                              <w:t>: Hauptklassen, treten immer paarweise 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24C39" id="Rechteck 12" o:spid="_x0000_s1027" style="position:absolute;margin-left:0;margin-top:128.15pt;width:210.15pt;height:115.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" filled="f" strokecolor="#1f4d78 [1604]" strokeweight="1pt">
                <v:textbox>
                  <w:txbxContent>
                    <w:p w:rsidR="00A91995" w:rsidRPr="00A91995" w:rsidRDefault="00A91995" w:rsidP="00A91995">
                      <w:pPr>
                        <w:rPr>
                          <w:i/>
                          <w:sz w:val="20"/>
                          <w:szCs w:val="20"/>
                        </w:rPr>
                      </w:pPr>
                      <w:r w:rsidRPr="00A91995">
                        <w:rPr>
                          <w:b/>
                          <w:i/>
                          <w:color w:val="000000" w:themeColor="text1"/>
                          <w:sz w:val="20"/>
                          <w:szCs w:val="20"/>
                        </w:rPr>
                        <w:t>Pk</w:t>
                      </w:r>
                      <w:r w:rsidRPr="00A91995">
                        <w:rPr>
                          <w:i/>
                          <w:color w:val="000000" w:themeColor="text1"/>
                          <w:sz w:val="20"/>
                          <w:szCs w:val="20"/>
                        </w:rPr>
                        <w:t>: Produktivkräfte (Werkzeuge, Menschen, Erfahrungen)</w:t>
                      </w:r>
                      <w:r w:rsidRPr="00A91995">
                        <w:rPr>
                          <w:i/>
                          <w:color w:val="000000" w:themeColor="text1"/>
                          <w:sz w:val="20"/>
                          <w:szCs w:val="20"/>
                        </w:rPr>
                        <w:br/>
                      </w:r>
                      <w:r w:rsidRPr="00A91995">
                        <w:rPr>
                          <w:b/>
                          <w:i/>
                          <w:color w:val="000000" w:themeColor="text1"/>
                          <w:sz w:val="20"/>
                          <w:szCs w:val="20"/>
                        </w:rPr>
                        <w:t>Pv</w:t>
                      </w:r>
                      <w:r w:rsidRPr="00A91995">
                        <w:rPr>
                          <w:i/>
                          <w:color w:val="000000" w:themeColor="text1"/>
                          <w:sz w:val="20"/>
                          <w:szCs w:val="20"/>
                        </w:rPr>
                        <w:t>: Produktionsverhältnisse</w:t>
                      </w:r>
                      <w:r w:rsidRPr="00A91995">
                        <w:rPr>
                          <w:i/>
                          <w:color w:val="000000" w:themeColor="text1"/>
                          <w:sz w:val="20"/>
                          <w:szCs w:val="20"/>
                        </w:rPr>
                        <w:br/>
                      </w:r>
                      <w:r w:rsidRPr="00A91995">
                        <w:rPr>
                          <w:b/>
                          <w:i/>
                          <w:color w:val="000000" w:themeColor="text1"/>
                          <w:sz w:val="20"/>
                          <w:szCs w:val="20"/>
                        </w:rPr>
                        <w:t>Bf</w:t>
                      </w:r>
                      <w:r w:rsidRPr="00A91995">
                        <w:rPr>
                          <w:i/>
                          <w:color w:val="000000" w:themeColor="text1"/>
                          <w:sz w:val="20"/>
                          <w:szCs w:val="20"/>
                        </w:rPr>
                        <w:t>: Bewusstseinsformen – was ist gleichzeitig geistig und sozial ist</w:t>
                      </w:r>
                      <w:r w:rsidRPr="00A91995">
                        <w:rPr>
                          <w:i/>
                          <w:color w:val="000000" w:themeColor="text1"/>
                          <w:sz w:val="20"/>
                          <w:szCs w:val="20"/>
                        </w:rPr>
                        <w:br/>
                      </w:r>
                      <w:r w:rsidRPr="00A91995">
                        <w:rPr>
                          <w:b/>
                          <w:i/>
                          <w:color w:val="000000" w:themeColor="text1"/>
                          <w:sz w:val="20"/>
                          <w:szCs w:val="20"/>
                        </w:rPr>
                        <w:t>pU</w:t>
                      </w:r>
                      <w:r w:rsidRPr="00A91995">
                        <w:rPr>
                          <w:i/>
                          <w:color w:val="000000" w:themeColor="text1"/>
                          <w:sz w:val="20"/>
                          <w:szCs w:val="20"/>
                        </w:rPr>
                        <w:t>: Politischer Überbau – Verhältnisse, abhängig von Produktionsverhältnissen</w:t>
                      </w:r>
                      <w:r w:rsidRPr="00A91995">
                        <w:rPr>
                          <w:i/>
                          <w:color w:val="000000" w:themeColor="text1"/>
                          <w:sz w:val="20"/>
                          <w:szCs w:val="20"/>
                        </w:rPr>
                        <w:br/>
                      </w:r>
                      <w:r w:rsidRPr="00A91995">
                        <w:rPr>
                          <w:b/>
                          <w:i/>
                          <w:color w:val="000000" w:themeColor="text1"/>
                          <w:sz w:val="20"/>
                          <w:szCs w:val="20"/>
                        </w:rPr>
                        <w:t>Hk</w:t>
                      </w:r>
                      <w:r w:rsidRPr="00A91995">
                        <w:rPr>
                          <w:i/>
                          <w:color w:val="000000" w:themeColor="text1"/>
                          <w:sz w:val="20"/>
                          <w:szCs w:val="20"/>
                        </w:rPr>
                        <w:t>: Hauptklassen, treten immer paarweise auf</w:t>
                      </w:r>
                    </w:p>
                  </w:txbxContent>
                </v:textbox>
                <w10:wrap anchorx="margin"/>
              </v:rect>
            </w:pict>
          </mc:Fallback>
        </mc:AlternateContent>
      </w:r>
      <w:r w:rsidR="00EF5DBF" w:rsidRPr="00D446C3">
        <w:rPr>
          <w:b/>
          <w:color w:val="2E74B5" w:themeColor="accent1" w:themeShade="BF"/>
          <w:sz w:val="26"/>
          <w:szCs w:val="26"/>
          <w:u w:val="single"/>
        </w:rPr>
        <w:t>Historischer Materialismus</w:t>
      </w:r>
      <w:r w:rsidR="00EF5DBF" w:rsidRPr="00D446C3">
        <w:rPr>
          <w:b/>
          <w:color w:val="2E74B5" w:themeColor="accent1" w:themeShade="BF"/>
          <w:sz w:val="26"/>
          <w:szCs w:val="26"/>
          <w:u w:val="single"/>
        </w:rPr>
        <w:br/>
      </w:r>
      <w:r w:rsidR="00EF5DBF" w:rsidRPr="00367AB4">
        <w:rPr>
          <w:b/>
        </w:rPr>
        <w:t>„Die absolute Wahrheit“</w:t>
      </w:r>
      <w:r w:rsidR="00EF5DBF">
        <w:t xml:space="preserve"> -&gt; der Glaube, den man haben muss. </w:t>
      </w:r>
      <w:r w:rsidR="00EF5DBF">
        <w:br/>
      </w:r>
      <w:r w:rsidR="00036E82">
        <w:t>-&gt; Kapitalisten (</w:t>
      </w:r>
      <w:proofErr w:type="spellStart"/>
      <w:r w:rsidR="00EF5DBF">
        <w:t>bad</w:t>
      </w:r>
      <w:proofErr w:type="spellEnd"/>
      <w:r w:rsidR="00EF5DBF">
        <w:t xml:space="preserve"> </w:t>
      </w:r>
      <w:proofErr w:type="spellStart"/>
      <w:r w:rsidR="00EF5DBF">
        <w:t>guy</w:t>
      </w:r>
      <w:proofErr w:type="spellEnd"/>
      <w:r w:rsidR="00036E82">
        <w:t xml:space="preserve">)  </w:t>
      </w:r>
      <w:r w:rsidR="00EF5DBF">
        <w:t xml:space="preserve">    Sozialist (</w:t>
      </w:r>
      <w:proofErr w:type="spellStart"/>
      <w:r w:rsidR="00EF5DBF">
        <w:t>good</w:t>
      </w:r>
      <w:proofErr w:type="spellEnd"/>
      <w:r w:rsidR="00EF5DBF">
        <w:t xml:space="preserve"> </w:t>
      </w:r>
      <w:proofErr w:type="spellStart"/>
      <w:r w:rsidR="00EF5DBF">
        <w:t>guy</w:t>
      </w:r>
      <w:proofErr w:type="spellEnd"/>
      <w:r w:rsidR="00EF5DBF">
        <w:t>)</w:t>
      </w:r>
      <w:r w:rsidR="00334EF9" w:rsidRPr="00334EF9">
        <w:rPr>
          <w:b/>
          <w:noProof/>
          <w:lang w:eastAsia="de-CH"/>
        </w:rPr>
        <w:t xml:space="preserve"> </w:t>
      </w:r>
    </w:p>
    <w:p w:rsidR="00EF5DBF" w:rsidRDefault="00422D7B" w:rsidP="00FD5FDA">
      <w:r>
        <w:rPr>
          <w:b/>
          <w:noProof/>
          <w:lang w:eastAsia="de-CH"/>
        </w:rPr>
        <mc:AlternateContent>
          <mc:Choice Requires="wps">
            <w:drawing>
              <wp:anchor distT="0" distB="0" distL="114300" distR="114300" simplePos="0" relativeHeight="251697152" behindDoc="0" locked="0" layoutInCell="1" allowOverlap="1" wp14:anchorId="19635E78" wp14:editId="142BCF61">
                <wp:simplePos x="0" y="0"/>
                <wp:positionH relativeFrom="column">
                  <wp:posOffset>83644</wp:posOffset>
                </wp:positionH>
                <wp:positionV relativeFrom="paragraph">
                  <wp:posOffset>6197753</wp:posOffset>
                </wp:positionV>
                <wp:extent cx="1082566" cy="188682"/>
                <wp:effectExtent l="0" t="0" r="22860" b="20955"/>
                <wp:wrapNone/>
                <wp:docPr id="8" name="Rechteck 8"/>
                <wp:cNvGraphicFramePr/>
                <a:graphic xmlns:a="http://schemas.openxmlformats.org/drawingml/2006/main">
                  <a:graphicData uri="http://schemas.microsoft.com/office/word/2010/wordprocessingShape">
                    <wps:wsp>
                      <wps:cNvSpPr/>
                      <wps:spPr>
                        <a:xfrm>
                          <a:off x="0" y="0"/>
                          <a:ext cx="1082566" cy="1886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B50A" id="Rechteck 8" o:spid="_x0000_s1026" style="position:absolute;margin-left:6.6pt;margin-top:488pt;width:85.2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" filled="f" strokecolor="red" strokeweight="2pt"/>
            </w:pict>
          </mc:Fallback>
        </mc:AlternateContent>
      </w:r>
      <w:r>
        <w:rPr>
          <w:b/>
          <w:noProof/>
          <w:lang w:eastAsia="de-CH"/>
        </w:rPr>
        <mc:AlternateContent>
          <mc:Choice Requires="wps">
            <w:drawing>
              <wp:anchor distT="0" distB="0" distL="114300" distR="114300" simplePos="0" relativeHeight="251695104" behindDoc="0" locked="0" layoutInCell="1" allowOverlap="1" wp14:anchorId="05864154" wp14:editId="0A84F2C2">
                <wp:simplePos x="0" y="0"/>
                <wp:positionH relativeFrom="column">
                  <wp:posOffset>898634</wp:posOffset>
                </wp:positionH>
                <wp:positionV relativeFrom="paragraph">
                  <wp:posOffset>4973452</wp:posOffset>
                </wp:positionV>
                <wp:extent cx="1524000" cy="168166"/>
                <wp:effectExtent l="0" t="0" r="19050" b="22860"/>
                <wp:wrapNone/>
                <wp:docPr id="6" name="Rechteck 6"/>
                <wp:cNvGraphicFramePr/>
                <a:graphic xmlns:a="http://schemas.openxmlformats.org/drawingml/2006/main">
                  <a:graphicData uri="http://schemas.microsoft.com/office/word/2010/wordprocessingShape">
                    <wps:wsp>
                      <wps:cNvSpPr/>
                      <wps:spPr>
                        <a:xfrm>
                          <a:off x="0" y="0"/>
                          <a:ext cx="1524000" cy="16816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5024" id="Rechteck 6" o:spid="_x0000_s1026" style="position:absolute;margin-left:70.75pt;margin-top:391.6pt;width:120pt;height:1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" filled="f" strokecolor="red" strokeweight="2pt"/>
            </w:pict>
          </mc:Fallback>
        </mc:AlternateContent>
      </w:r>
      <w:r>
        <w:rPr>
          <w:b/>
          <w:noProof/>
          <w:lang w:eastAsia="de-CH"/>
        </w:rPr>
        <mc:AlternateContent>
          <mc:Choice Requires="wps">
            <w:drawing>
              <wp:anchor distT="0" distB="0" distL="114300" distR="114300" simplePos="0" relativeHeight="251688960" behindDoc="0" locked="0" layoutInCell="1" allowOverlap="1" wp14:anchorId="5DAE54DC" wp14:editId="03FA6EA4">
                <wp:simplePos x="0" y="0"/>
                <wp:positionH relativeFrom="column">
                  <wp:posOffset>1571121</wp:posOffset>
                </wp:positionH>
                <wp:positionV relativeFrom="paragraph">
                  <wp:posOffset>3743588</wp:posOffset>
                </wp:positionV>
                <wp:extent cx="1082566" cy="188682"/>
                <wp:effectExtent l="0" t="0" r="22860" b="20955"/>
                <wp:wrapNone/>
                <wp:docPr id="3" name="Rechteck 3"/>
                <wp:cNvGraphicFramePr/>
                <a:graphic xmlns:a="http://schemas.openxmlformats.org/drawingml/2006/main">
                  <a:graphicData uri="http://schemas.microsoft.com/office/word/2010/wordprocessingShape">
                    <wps:wsp>
                      <wps:cNvSpPr/>
                      <wps:spPr>
                        <a:xfrm>
                          <a:off x="0" y="0"/>
                          <a:ext cx="1082566" cy="1886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80486" id="Rechteck 3" o:spid="_x0000_s1026" style="position:absolute;margin-left:123.7pt;margin-top:294.75pt;width:85.2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" filled="f" strokecolor="red" strokeweight="2pt"/>
            </w:pict>
          </mc:Fallback>
        </mc:AlternateContent>
      </w:r>
      <w:r>
        <w:rPr>
          <w:b/>
          <w:noProof/>
          <w:lang w:eastAsia="de-CH"/>
        </w:rPr>
        <mc:AlternateContent>
          <mc:Choice Requires="wps">
            <w:drawing>
              <wp:anchor distT="0" distB="0" distL="114300" distR="114300" simplePos="0" relativeHeight="251691008" behindDoc="0" locked="0" layoutInCell="1" allowOverlap="1" wp14:anchorId="39734094" wp14:editId="15812DAF">
                <wp:simplePos x="0" y="0"/>
                <wp:positionH relativeFrom="column">
                  <wp:posOffset>3215990</wp:posOffset>
                </wp:positionH>
                <wp:positionV relativeFrom="paragraph">
                  <wp:posOffset>1426057</wp:posOffset>
                </wp:positionV>
                <wp:extent cx="1082566" cy="188682"/>
                <wp:effectExtent l="0" t="0" r="22860" b="20955"/>
                <wp:wrapNone/>
                <wp:docPr id="4" name="Rechteck 4"/>
                <wp:cNvGraphicFramePr/>
                <a:graphic xmlns:a="http://schemas.openxmlformats.org/drawingml/2006/main">
                  <a:graphicData uri="http://schemas.microsoft.com/office/word/2010/wordprocessingShape">
                    <wps:wsp>
                      <wps:cNvSpPr/>
                      <wps:spPr>
                        <a:xfrm>
                          <a:off x="0" y="0"/>
                          <a:ext cx="1082566" cy="1886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1956" id="Rechteck 4" o:spid="_x0000_s1026" style="position:absolute;margin-left:253.25pt;margin-top:112.3pt;width:85.2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" filled="f" strokecolor="red" strokeweight="2pt"/>
            </w:pict>
          </mc:Fallback>
        </mc:AlternateContent>
      </w:r>
      <w:r>
        <w:rPr>
          <w:b/>
          <w:noProof/>
          <w:lang w:eastAsia="de-CH"/>
        </w:rPr>
        <mc:AlternateContent>
          <mc:Choice Requires="wps">
            <w:drawing>
              <wp:anchor distT="0" distB="0" distL="114300" distR="114300" simplePos="0" relativeHeight="251693056" behindDoc="0" locked="0" layoutInCell="1" allowOverlap="1" wp14:anchorId="17C243BB" wp14:editId="12AD1668">
                <wp:simplePos x="0" y="0"/>
                <wp:positionH relativeFrom="column">
                  <wp:posOffset>4534885</wp:posOffset>
                </wp:positionH>
                <wp:positionV relativeFrom="paragraph">
                  <wp:posOffset>579755</wp:posOffset>
                </wp:positionV>
                <wp:extent cx="1061545" cy="178085"/>
                <wp:effectExtent l="0" t="0" r="24765" b="12700"/>
                <wp:wrapNone/>
                <wp:docPr id="5" name="Rechteck 5"/>
                <wp:cNvGraphicFramePr/>
                <a:graphic xmlns:a="http://schemas.openxmlformats.org/drawingml/2006/main">
                  <a:graphicData uri="http://schemas.microsoft.com/office/word/2010/wordprocessingShape">
                    <wps:wsp>
                      <wps:cNvSpPr/>
                      <wps:spPr>
                        <a:xfrm>
                          <a:off x="0" y="0"/>
                          <a:ext cx="1061545" cy="17808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CE33" id="Rechteck 5" o:spid="_x0000_s1026" style="position:absolute;margin-left:357.1pt;margin-top:45.65pt;width:83.6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" filled="f" strokecolor="red" strokeweight="2pt"/>
            </w:pict>
          </mc:Fallback>
        </mc:AlternateContent>
      </w:r>
      <w:r>
        <w:rPr>
          <w:b/>
          <w:noProof/>
          <w:lang w:eastAsia="de-CH"/>
        </w:rPr>
        <mc:AlternateContent>
          <mc:Choice Requires="wps">
            <w:drawing>
              <wp:anchor distT="0" distB="0" distL="114300" distR="114300" simplePos="0" relativeHeight="251686912" behindDoc="0" locked="0" layoutInCell="1" allowOverlap="1" wp14:anchorId="15415379" wp14:editId="062C0B92">
                <wp:simplePos x="0" y="0"/>
                <wp:positionH relativeFrom="column">
                  <wp:posOffset>2422174</wp:posOffset>
                </wp:positionH>
                <wp:positionV relativeFrom="paragraph">
                  <wp:posOffset>2524409</wp:posOffset>
                </wp:positionV>
                <wp:extent cx="1082566" cy="188682"/>
                <wp:effectExtent l="0" t="0" r="22860" b="20955"/>
                <wp:wrapNone/>
                <wp:docPr id="1" name="Rechteck 1"/>
                <wp:cNvGraphicFramePr/>
                <a:graphic xmlns:a="http://schemas.openxmlformats.org/drawingml/2006/main">
                  <a:graphicData uri="http://schemas.microsoft.com/office/word/2010/wordprocessingShape">
                    <wps:wsp>
                      <wps:cNvSpPr/>
                      <wps:spPr>
                        <a:xfrm>
                          <a:off x="0" y="0"/>
                          <a:ext cx="1082566" cy="1886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1195" id="Rechteck 1" o:spid="_x0000_s1026" style="position:absolute;margin-left:190.7pt;margin-top:198.75pt;width:85.25pt;height: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" filled="f" strokecolor="red" strokeweight="2pt"/>
            </w:pict>
          </mc:Fallback>
        </mc:AlternateContent>
      </w:r>
      <w:r w:rsidR="00083211">
        <w:rPr>
          <w:b/>
          <w:noProof/>
          <w:lang w:eastAsia="de-CH"/>
        </w:rPr>
        <mc:AlternateContent>
          <mc:Choice Requires="wps">
            <w:drawing>
              <wp:anchor distT="0" distB="0" distL="114300" distR="114300" simplePos="0" relativeHeight="251677696" behindDoc="0" locked="0" layoutInCell="1" allowOverlap="1" wp14:anchorId="62C4A5DF" wp14:editId="2D1C40F1">
                <wp:simplePos x="0" y="0"/>
                <wp:positionH relativeFrom="margin">
                  <wp:posOffset>4550130</wp:posOffset>
                </wp:positionH>
                <wp:positionV relativeFrom="paragraph">
                  <wp:posOffset>1396970</wp:posOffset>
                </wp:positionV>
                <wp:extent cx="1818168" cy="882503"/>
                <wp:effectExtent l="0" t="0" r="0" b="0"/>
                <wp:wrapNone/>
                <wp:docPr id="15" name="Rechteck 15"/>
                <wp:cNvGraphicFramePr/>
                <a:graphic xmlns:a="http://schemas.openxmlformats.org/drawingml/2006/main">
                  <a:graphicData uri="http://schemas.microsoft.com/office/word/2010/wordprocessingShape">
                    <wps:wsp>
                      <wps:cNvSpPr/>
                      <wps:spPr>
                        <a:xfrm>
                          <a:off x="0" y="0"/>
                          <a:ext cx="1818168" cy="882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AB4" w:rsidRPr="00367AB4" w:rsidRDefault="00083211" w:rsidP="00367AB4">
                            <w:pPr>
                              <w:rPr>
                                <w:color w:val="FF0000"/>
                                <w:sz w:val="16"/>
                                <w:szCs w:val="16"/>
                              </w:rPr>
                            </w:pPr>
                            <w:r w:rsidRPr="00083211">
                              <w:rPr>
                                <w:b/>
                                <w:color w:val="FF0000"/>
                                <w:sz w:val="16"/>
                                <w:szCs w:val="16"/>
                              </w:rPr>
                              <w:t>DIKTATUR DES PROLETARIERS</w:t>
                            </w:r>
                            <w:r>
                              <w:rPr>
                                <w:color w:val="FF0000"/>
                                <w:sz w:val="16"/>
                                <w:szCs w:val="16"/>
                                <w:u w:val="single"/>
                              </w:rPr>
                              <w:br/>
                            </w:r>
                            <w:r w:rsidR="00367AB4" w:rsidRPr="00367AB4">
                              <w:rPr>
                                <w:color w:val="FF0000"/>
                                <w:sz w:val="16"/>
                                <w:szCs w:val="16"/>
                                <w:u w:val="single"/>
                              </w:rPr>
                              <w:t xml:space="preserve">Bsp. </w:t>
                            </w:r>
                            <w:r w:rsidR="00367AB4">
                              <w:rPr>
                                <w:color w:val="FF0000"/>
                                <w:sz w:val="16"/>
                                <w:szCs w:val="16"/>
                                <w:u w:val="single"/>
                              </w:rPr>
                              <w:t>Sowjetunion und China</w:t>
                            </w:r>
                            <w:r w:rsidR="00367AB4">
                              <w:rPr>
                                <w:color w:val="FF0000"/>
                                <w:sz w:val="16"/>
                                <w:szCs w:val="16"/>
                              </w:rPr>
                              <w:br/>
                              <w:t>2. Sozialistische Staaten bekriegen sich nie (Krieg hat nie stattgefunden)</w:t>
                            </w:r>
                            <w:r w:rsidR="00367AB4">
                              <w:rPr>
                                <w:color w:val="FF0000"/>
                                <w:sz w:val="16"/>
                                <w:szCs w:val="16"/>
                              </w:rPr>
                              <w:br/>
                            </w:r>
                            <w:r w:rsidR="00367AB4" w:rsidRPr="00367AB4">
                              <w:rPr>
                                <w:b/>
                                <w:color w:val="FF0000"/>
                                <w:sz w:val="16"/>
                                <w:szCs w:val="16"/>
                              </w:rPr>
                              <w:t xml:space="preserve">-&gt; </w:t>
                            </w:r>
                            <w:r w:rsidR="00367AB4">
                              <w:rPr>
                                <w:b/>
                                <w:color w:val="FF0000"/>
                                <w:sz w:val="16"/>
                                <w:szCs w:val="16"/>
                              </w:rPr>
                              <w:t>kein Privateige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A5DF" id="Rechteck 15" o:spid="_x0000_s1028" style="position:absolute;margin-left:358.3pt;margin-top:110pt;width:143.15pt;height:6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" filled="f" stroked="f" strokeweight="1pt">
                <v:textbox>
                  <w:txbxContent>
                    <w:p w:rsidR="00367AB4" w:rsidRPr="00367AB4" w:rsidRDefault="00083211" w:rsidP="00367AB4">
                      <w:pPr>
                        <w:rPr>
                          <w:color w:val="FF0000"/>
                          <w:sz w:val="16"/>
                          <w:szCs w:val="16"/>
                        </w:rPr>
                      </w:pPr>
                      <w:r w:rsidRPr="00083211">
                        <w:rPr>
                          <w:b/>
                          <w:color w:val="FF0000"/>
                          <w:sz w:val="16"/>
                          <w:szCs w:val="16"/>
                        </w:rPr>
                        <w:t>DIKTATUR DES PROLETARIERS</w:t>
                      </w:r>
                      <w:r>
                        <w:rPr>
                          <w:color w:val="FF0000"/>
                          <w:sz w:val="16"/>
                          <w:szCs w:val="16"/>
                          <w:u w:val="single"/>
                        </w:rPr>
                        <w:br/>
                      </w:r>
                      <w:r w:rsidR="00367AB4" w:rsidRPr="00367AB4">
                        <w:rPr>
                          <w:color w:val="FF0000"/>
                          <w:sz w:val="16"/>
                          <w:szCs w:val="16"/>
                          <w:u w:val="single"/>
                        </w:rPr>
                        <w:t xml:space="preserve">Bsp. </w:t>
                      </w:r>
                      <w:r w:rsidR="00367AB4">
                        <w:rPr>
                          <w:color w:val="FF0000"/>
                          <w:sz w:val="16"/>
                          <w:szCs w:val="16"/>
                          <w:u w:val="single"/>
                        </w:rPr>
                        <w:t>Sowjetunion und China</w:t>
                      </w:r>
                      <w:r w:rsidR="00367AB4">
                        <w:rPr>
                          <w:color w:val="FF0000"/>
                          <w:sz w:val="16"/>
                          <w:szCs w:val="16"/>
                        </w:rPr>
                        <w:br/>
                        <w:t>2. Sozialistische Staaten bekriegen sich nie (Krieg hat nie stattgefunden)</w:t>
                      </w:r>
                      <w:r w:rsidR="00367AB4">
                        <w:rPr>
                          <w:color w:val="FF0000"/>
                          <w:sz w:val="16"/>
                          <w:szCs w:val="16"/>
                        </w:rPr>
                        <w:br/>
                      </w:r>
                      <w:r w:rsidR="00367AB4" w:rsidRPr="00367AB4">
                        <w:rPr>
                          <w:b/>
                          <w:color w:val="FF0000"/>
                          <w:sz w:val="16"/>
                          <w:szCs w:val="16"/>
                        </w:rPr>
                        <w:t xml:space="preserve">-&gt; </w:t>
                      </w:r>
                      <w:r w:rsidR="00367AB4">
                        <w:rPr>
                          <w:b/>
                          <w:color w:val="FF0000"/>
                          <w:sz w:val="16"/>
                          <w:szCs w:val="16"/>
                        </w:rPr>
                        <w:t>kein Privateigentum</w:t>
                      </w:r>
                    </w:p>
                  </w:txbxContent>
                </v:textbox>
                <w10:wrap anchorx="margin"/>
              </v:rect>
            </w:pict>
          </mc:Fallback>
        </mc:AlternateContent>
      </w:r>
      <w:r w:rsidR="00083211">
        <w:rPr>
          <w:b/>
          <w:noProof/>
          <w:lang w:eastAsia="de-CH"/>
        </w:rPr>
        <mc:AlternateContent>
          <mc:Choice Requires="wps">
            <w:drawing>
              <wp:anchor distT="0" distB="0" distL="114300" distR="114300" simplePos="0" relativeHeight="251675648" behindDoc="0" locked="0" layoutInCell="1" allowOverlap="1" wp14:anchorId="2FF42ABA" wp14:editId="4517FEDB">
                <wp:simplePos x="0" y="0"/>
                <wp:positionH relativeFrom="margin">
                  <wp:align>right</wp:align>
                </wp:positionH>
                <wp:positionV relativeFrom="paragraph">
                  <wp:posOffset>2545567</wp:posOffset>
                </wp:positionV>
                <wp:extent cx="1818168" cy="882503"/>
                <wp:effectExtent l="0" t="0" r="0" b="0"/>
                <wp:wrapNone/>
                <wp:docPr id="7" name="Rechteck 7"/>
                <wp:cNvGraphicFramePr/>
                <a:graphic xmlns:a="http://schemas.openxmlformats.org/drawingml/2006/main">
                  <a:graphicData uri="http://schemas.microsoft.com/office/word/2010/wordprocessingShape">
                    <wps:wsp>
                      <wps:cNvSpPr/>
                      <wps:spPr>
                        <a:xfrm>
                          <a:off x="0" y="0"/>
                          <a:ext cx="1818168" cy="882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AB4" w:rsidRPr="00367AB4" w:rsidRDefault="00083211" w:rsidP="00367AB4">
                            <w:pPr>
                              <w:rPr>
                                <w:color w:val="FF0000"/>
                                <w:sz w:val="16"/>
                                <w:szCs w:val="16"/>
                              </w:rPr>
                            </w:pPr>
                            <w:r w:rsidRPr="00083211">
                              <w:rPr>
                                <w:b/>
                                <w:color w:val="FF0000"/>
                                <w:sz w:val="16"/>
                                <w:szCs w:val="16"/>
                              </w:rPr>
                              <w:t>KAPITALISTEN + PROLETARIER</w:t>
                            </w:r>
                            <w:r>
                              <w:rPr>
                                <w:color w:val="FF0000"/>
                                <w:sz w:val="16"/>
                                <w:szCs w:val="16"/>
                                <w:u w:val="single"/>
                              </w:rPr>
                              <w:br/>
                            </w:r>
                            <w:r w:rsidR="00367AB4" w:rsidRPr="00367AB4">
                              <w:rPr>
                                <w:color w:val="FF0000"/>
                                <w:sz w:val="16"/>
                                <w:szCs w:val="16"/>
                                <w:u w:val="single"/>
                              </w:rPr>
                              <w:t>Bsp. 2. Weltkrieg</w:t>
                            </w:r>
                            <w:r w:rsidR="00367AB4">
                              <w:rPr>
                                <w:color w:val="FF0000"/>
                                <w:sz w:val="16"/>
                                <w:szCs w:val="16"/>
                              </w:rPr>
                              <w:br/>
                              <w:t>Hitler (Kapitalist) vs. Stalin (Proletarier)</w:t>
                            </w:r>
                            <w:r w:rsidR="00367AB4">
                              <w:rPr>
                                <w:color w:val="FF0000"/>
                                <w:sz w:val="16"/>
                                <w:szCs w:val="16"/>
                              </w:rPr>
                              <w:br/>
                            </w:r>
                            <w:r w:rsidR="00367AB4" w:rsidRPr="00367AB4">
                              <w:rPr>
                                <w:color w:val="FF0000"/>
                                <w:sz w:val="16"/>
                                <w:szCs w:val="16"/>
                                <w:u w:val="single"/>
                              </w:rPr>
                              <w:t>Bsp. Syrien</w:t>
                            </w:r>
                            <w:r w:rsidR="00367AB4">
                              <w:rPr>
                                <w:color w:val="FF0000"/>
                                <w:sz w:val="16"/>
                                <w:szCs w:val="16"/>
                              </w:rPr>
                              <w:br/>
                              <w:t>USA, Irak, UNO (Kapitalisten) vs. IS (Proletarier)</w:t>
                            </w:r>
                            <w:r w:rsidR="00367AB4">
                              <w:rPr>
                                <w:color w:val="FF0000"/>
                                <w:sz w:val="16"/>
                                <w:szCs w:val="16"/>
                              </w:rPr>
                              <w:br/>
                            </w:r>
                            <w:r w:rsidR="00367AB4" w:rsidRPr="00367AB4">
                              <w:rPr>
                                <w:b/>
                                <w:color w:val="FF0000"/>
                                <w:sz w:val="16"/>
                                <w:szCs w:val="16"/>
                              </w:rPr>
                              <w:t>-&gt; Privateigentum an Gü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42ABA" id="Rechteck 7" o:spid="_x0000_s1029" style="position:absolute;margin-left:91.95pt;margin-top:200.45pt;width:143.15pt;height:6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" filled="f" stroked="f" strokeweight="1pt">
                <v:textbox>
                  <w:txbxContent>
                    <w:p w:rsidR="00367AB4" w:rsidRPr="00367AB4" w:rsidRDefault="00083211" w:rsidP="00367AB4">
                      <w:pPr>
                        <w:rPr>
                          <w:color w:val="FF0000"/>
                          <w:sz w:val="16"/>
                          <w:szCs w:val="16"/>
                        </w:rPr>
                      </w:pPr>
                      <w:r w:rsidRPr="00083211">
                        <w:rPr>
                          <w:b/>
                          <w:color w:val="FF0000"/>
                          <w:sz w:val="16"/>
                          <w:szCs w:val="16"/>
                        </w:rPr>
                        <w:t>KAPITALISTEN + PROLETARIER</w:t>
                      </w:r>
                      <w:r>
                        <w:rPr>
                          <w:color w:val="FF0000"/>
                          <w:sz w:val="16"/>
                          <w:szCs w:val="16"/>
                          <w:u w:val="single"/>
                        </w:rPr>
                        <w:br/>
                      </w:r>
                      <w:r w:rsidR="00367AB4" w:rsidRPr="00367AB4">
                        <w:rPr>
                          <w:color w:val="FF0000"/>
                          <w:sz w:val="16"/>
                          <w:szCs w:val="16"/>
                          <w:u w:val="single"/>
                        </w:rPr>
                        <w:t>Bsp. 2. Weltkrieg</w:t>
                      </w:r>
                      <w:r w:rsidR="00367AB4">
                        <w:rPr>
                          <w:color w:val="FF0000"/>
                          <w:sz w:val="16"/>
                          <w:szCs w:val="16"/>
                        </w:rPr>
                        <w:br/>
                        <w:t>Hitler (Kapitalist) vs. Stalin (Proletarier)</w:t>
                      </w:r>
                      <w:r w:rsidR="00367AB4">
                        <w:rPr>
                          <w:color w:val="FF0000"/>
                          <w:sz w:val="16"/>
                          <w:szCs w:val="16"/>
                        </w:rPr>
                        <w:br/>
                      </w:r>
                      <w:r w:rsidR="00367AB4" w:rsidRPr="00367AB4">
                        <w:rPr>
                          <w:color w:val="FF0000"/>
                          <w:sz w:val="16"/>
                          <w:szCs w:val="16"/>
                          <w:u w:val="single"/>
                        </w:rPr>
                        <w:t>Bsp. Syrien</w:t>
                      </w:r>
                      <w:r w:rsidR="00367AB4">
                        <w:rPr>
                          <w:color w:val="FF0000"/>
                          <w:sz w:val="16"/>
                          <w:szCs w:val="16"/>
                        </w:rPr>
                        <w:br/>
                        <w:t>USA, Irak, UNO (Kapitalisten) vs. IS (Proletarier)</w:t>
                      </w:r>
                      <w:r w:rsidR="00367AB4">
                        <w:rPr>
                          <w:color w:val="FF0000"/>
                          <w:sz w:val="16"/>
                          <w:szCs w:val="16"/>
                        </w:rPr>
                        <w:br/>
                      </w:r>
                      <w:r w:rsidR="00367AB4" w:rsidRPr="00367AB4">
                        <w:rPr>
                          <w:b/>
                          <w:color w:val="FF0000"/>
                          <w:sz w:val="16"/>
                          <w:szCs w:val="16"/>
                        </w:rPr>
                        <w:t>-&gt; Privateigentum an Güter</w:t>
                      </w:r>
                    </w:p>
                  </w:txbxContent>
                </v:textbox>
                <w10:wrap anchorx="margin"/>
              </v:rect>
            </w:pict>
          </mc:Fallback>
        </mc:AlternateContent>
      </w:r>
      <w:r w:rsidR="00083211">
        <w:rPr>
          <w:b/>
          <w:noProof/>
          <w:lang w:eastAsia="de-CH"/>
        </w:rPr>
        <mc:AlternateContent>
          <mc:Choice Requires="wps">
            <w:drawing>
              <wp:anchor distT="0" distB="0" distL="114300" distR="114300" simplePos="0" relativeHeight="251683840" behindDoc="0" locked="0" layoutInCell="1" allowOverlap="1" wp14:anchorId="4498F6DE" wp14:editId="3B437E49">
                <wp:simplePos x="0" y="0"/>
                <wp:positionH relativeFrom="margin">
                  <wp:posOffset>2753124</wp:posOffset>
                </wp:positionH>
                <wp:positionV relativeFrom="paragraph">
                  <wp:posOffset>6308193</wp:posOffset>
                </wp:positionV>
                <wp:extent cx="1818168" cy="882503"/>
                <wp:effectExtent l="0" t="0" r="0" b="0"/>
                <wp:wrapNone/>
                <wp:docPr id="19" name="Rechteck 19"/>
                <wp:cNvGraphicFramePr/>
                <a:graphic xmlns:a="http://schemas.openxmlformats.org/drawingml/2006/main">
                  <a:graphicData uri="http://schemas.microsoft.com/office/word/2010/wordprocessingShape">
                    <wps:wsp>
                      <wps:cNvSpPr/>
                      <wps:spPr>
                        <a:xfrm>
                          <a:off x="0" y="0"/>
                          <a:ext cx="1818168" cy="882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211" w:rsidRPr="00367AB4" w:rsidRDefault="00083211" w:rsidP="00083211">
                            <w:pPr>
                              <w:rPr>
                                <w:color w:val="FF0000"/>
                                <w:sz w:val="16"/>
                                <w:szCs w:val="16"/>
                              </w:rPr>
                            </w:pPr>
                            <w:r>
                              <w:rPr>
                                <w:b/>
                                <w:color w:val="FF0000"/>
                                <w:sz w:val="16"/>
                                <w:szCs w:val="16"/>
                              </w:rPr>
                              <w:t>Keine Klassen =</w:t>
                            </w:r>
                            <w:r w:rsidRPr="00367AB4">
                              <w:rPr>
                                <w:b/>
                                <w:color w:val="FF0000"/>
                                <w:sz w:val="16"/>
                                <w:szCs w:val="16"/>
                              </w:rPr>
                              <w:t xml:space="preserve"> </w:t>
                            </w:r>
                            <w:r>
                              <w:rPr>
                                <w:b/>
                                <w:color w:val="FF0000"/>
                                <w:sz w:val="16"/>
                                <w:szCs w:val="16"/>
                              </w:rPr>
                              <w:t>kein Privateige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F6DE" id="Rechteck 19" o:spid="_x0000_s1030" style="position:absolute;margin-left:216.8pt;margin-top:496.7pt;width:143.15pt;height:6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" filled="f" stroked="f" strokeweight="1pt">
                <v:textbox>
                  <w:txbxContent>
                    <w:p w:rsidR="00083211" w:rsidRPr="00367AB4" w:rsidRDefault="00083211" w:rsidP="00083211">
                      <w:pPr>
                        <w:rPr>
                          <w:color w:val="FF0000"/>
                          <w:sz w:val="16"/>
                          <w:szCs w:val="16"/>
                        </w:rPr>
                      </w:pPr>
                      <w:r>
                        <w:rPr>
                          <w:b/>
                          <w:color w:val="FF0000"/>
                          <w:sz w:val="16"/>
                          <w:szCs w:val="16"/>
                        </w:rPr>
                        <w:t>Keine Klassen =</w:t>
                      </w:r>
                      <w:r w:rsidRPr="00367AB4">
                        <w:rPr>
                          <w:b/>
                          <w:color w:val="FF0000"/>
                          <w:sz w:val="16"/>
                          <w:szCs w:val="16"/>
                        </w:rPr>
                        <w:t xml:space="preserve"> </w:t>
                      </w:r>
                      <w:r>
                        <w:rPr>
                          <w:b/>
                          <w:color w:val="FF0000"/>
                          <w:sz w:val="16"/>
                          <w:szCs w:val="16"/>
                        </w:rPr>
                        <w:t>kein Privateigentum</w:t>
                      </w:r>
                    </w:p>
                  </w:txbxContent>
                </v:textbox>
                <w10:wrap anchorx="margin"/>
              </v:rect>
            </w:pict>
          </mc:Fallback>
        </mc:AlternateContent>
      </w:r>
      <w:r w:rsidR="00367AB4">
        <w:rPr>
          <w:b/>
          <w:noProof/>
          <w:lang w:eastAsia="de-CH"/>
        </w:rPr>
        <mc:AlternateContent>
          <mc:Choice Requires="wps">
            <w:drawing>
              <wp:anchor distT="0" distB="0" distL="114300" distR="114300" simplePos="0" relativeHeight="251681792" behindDoc="0" locked="0" layoutInCell="1" allowOverlap="1" wp14:anchorId="275095FB" wp14:editId="59968165">
                <wp:simplePos x="0" y="0"/>
                <wp:positionH relativeFrom="margin">
                  <wp:posOffset>3583172</wp:posOffset>
                </wp:positionH>
                <wp:positionV relativeFrom="paragraph">
                  <wp:posOffset>5007300</wp:posOffset>
                </wp:positionV>
                <wp:extent cx="1818168" cy="882503"/>
                <wp:effectExtent l="0" t="0" r="0" b="0"/>
                <wp:wrapNone/>
                <wp:docPr id="17" name="Rechteck 17"/>
                <wp:cNvGraphicFramePr/>
                <a:graphic xmlns:a="http://schemas.openxmlformats.org/drawingml/2006/main">
                  <a:graphicData uri="http://schemas.microsoft.com/office/word/2010/wordprocessingShape">
                    <wps:wsp>
                      <wps:cNvSpPr/>
                      <wps:spPr>
                        <a:xfrm>
                          <a:off x="0" y="0"/>
                          <a:ext cx="1818168" cy="882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AB4" w:rsidRPr="00367AB4" w:rsidRDefault="00083211" w:rsidP="00367AB4">
                            <w:pPr>
                              <w:rPr>
                                <w:color w:val="FF0000"/>
                                <w:sz w:val="16"/>
                                <w:szCs w:val="16"/>
                              </w:rPr>
                            </w:pPr>
                            <w:r w:rsidRPr="00083211">
                              <w:rPr>
                                <w:b/>
                                <w:color w:val="FF0000"/>
                                <w:sz w:val="16"/>
                                <w:szCs w:val="16"/>
                              </w:rPr>
                              <w:t>SKLAVENHALTER + SKLAVE</w:t>
                            </w:r>
                            <w:r>
                              <w:rPr>
                                <w:color w:val="FF0000"/>
                                <w:sz w:val="16"/>
                                <w:szCs w:val="16"/>
                                <w:u w:val="single"/>
                              </w:rPr>
                              <w:br/>
                            </w:r>
                            <w:r w:rsidR="00367AB4" w:rsidRPr="00367AB4">
                              <w:rPr>
                                <w:color w:val="FF0000"/>
                                <w:sz w:val="16"/>
                                <w:szCs w:val="16"/>
                                <w:u w:val="single"/>
                              </w:rPr>
                              <w:t xml:space="preserve">Bsp. </w:t>
                            </w:r>
                            <w:r>
                              <w:rPr>
                                <w:color w:val="FF0000"/>
                                <w:sz w:val="16"/>
                                <w:szCs w:val="16"/>
                                <w:u w:val="single"/>
                              </w:rPr>
                              <w:t>Sklavenbefreiung durch Spartacus</w:t>
                            </w:r>
                            <w:r w:rsidR="00367AB4">
                              <w:rPr>
                                <w:color w:val="FF0000"/>
                                <w:sz w:val="16"/>
                                <w:szCs w:val="16"/>
                              </w:rPr>
                              <w:br/>
                            </w:r>
                            <w:r>
                              <w:rPr>
                                <w:color w:val="FF0000"/>
                                <w:sz w:val="16"/>
                                <w:szCs w:val="16"/>
                              </w:rPr>
                              <w:t>Römer (Sklavenhalter) vs. Spartacus (Sklave)</w:t>
                            </w:r>
                            <w:r w:rsidR="00367AB4">
                              <w:rPr>
                                <w:color w:val="FF0000"/>
                                <w:sz w:val="16"/>
                                <w:szCs w:val="16"/>
                              </w:rPr>
                              <w:br/>
                            </w:r>
                            <w:r w:rsidR="00367AB4" w:rsidRPr="00367AB4">
                              <w:rPr>
                                <w:b/>
                                <w:color w:val="FF0000"/>
                                <w:sz w:val="16"/>
                                <w:szCs w:val="16"/>
                              </w:rPr>
                              <w:t xml:space="preserve">-&gt; </w:t>
                            </w:r>
                            <w:r w:rsidR="00367AB4">
                              <w:rPr>
                                <w:b/>
                                <w:color w:val="FF0000"/>
                                <w:sz w:val="16"/>
                                <w:szCs w:val="16"/>
                              </w:rPr>
                              <w:t xml:space="preserve">Privateigentum an Produktionsmittel + </w:t>
                            </w:r>
                            <w:r>
                              <w:rPr>
                                <w:b/>
                                <w:color w:val="FF0000"/>
                                <w:sz w:val="16"/>
                                <w:szCs w:val="16"/>
                              </w:rPr>
                              <w:t>Mensch</w:t>
                            </w:r>
                            <w:r w:rsidR="00367AB4">
                              <w:rPr>
                                <w:b/>
                                <w:color w:val="FF0000"/>
                                <w:sz w:val="16"/>
                                <w:szCs w:val="16"/>
                              </w:rPr>
                              <w:t xml:space="preserve"> (</w:t>
                            </w:r>
                            <w:r>
                              <w:rPr>
                                <w:b/>
                                <w:color w:val="FF0000"/>
                                <w:sz w:val="16"/>
                                <w:szCs w:val="16"/>
                              </w:rPr>
                              <w:t>Sklaven</w:t>
                            </w:r>
                            <w:r w:rsidR="00367AB4">
                              <w:rPr>
                                <w:b/>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95FB" id="Rechteck 17" o:spid="_x0000_s1031" style="position:absolute;margin-left:282.15pt;margin-top:394.3pt;width:143.15pt;height:6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" filled="f" stroked="f" strokeweight="1pt">
                <v:textbox>
                  <w:txbxContent>
                    <w:p w:rsidR="00367AB4" w:rsidRPr="00367AB4" w:rsidRDefault="00083211" w:rsidP="00367AB4">
                      <w:pPr>
                        <w:rPr>
                          <w:color w:val="FF0000"/>
                          <w:sz w:val="16"/>
                          <w:szCs w:val="16"/>
                        </w:rPr>
                      </w:pPr>
                      <w:r w:rsidRPr="00083211">
                        <w:rPr>
                          <w:b/>
                          <w:color w:val="FF0000"/>
                          <w:sz w:val="16"/>
                          <w:szCs w:val="16"/>
                        </w:rPr>
                        <w:t>SKLAVENHALTER + SKLAVE</w:t>
                      </w:r>
                      <w:r>
                        <w:rPr>
                          <w:color w:val="FF0000"/>
                          <w:sz w:val="16"/>
                          <w:szCs w:val="16"/>
                          <w:u w:val="single"/>
                        </w:rPr>
                        <w:br/>
                      </w:r>
                      <w:r w:rsidR="00367AB4" w:rsidRPr="00367AB4">
                        <w:rPr>
                          <w:color w:val="FF0000"/>
                          <w:sz w:val="16"/>
                          <w:szCs w:val="16"/>
                          <w:u w:val="single"/>
                        </w:rPr>
                        <w:t xml:space="preserve">Bsp. </w:t>
                      </w:r>
                      <w:r>
                        <w:rPr>
                          <w:color w:val="FF0000"/>
                          <w:sz w:val="16"/>
                          <w:szCs w:val="16"/>
                          <w:u w:val="single"/>
                        </w:rPr>
                        <w:t>Sklavenbefreiung durch Spartacus</w:t>
                      </w:r>
                      <w:r w:rsidR="00367AB4">
                        <w:rPr>
                          <w:color w:val="FF0000"/>
                          <w:sz w:val="16"/>
                          <w:szCs w:val="16"/>
                        </w:rPr>
                        <w:br/>
                      </w:r>
                      <w:r>
                        <w:rPr>
                          <w:color w:val="FF0000"/>
                          <w:sz w:val="16"/>
                          <w:szCs w:val="16"/>
                        </w:rPr>
                        <w:t>Römer (Sklavenhalter) vs. Spartacus (Sklave)</w:t>
                      </w:r>
                      <w:r w:rsidR="00367AB4">
                        <w:rPr>
                          <w:color w:val="FF0000"/>
                          <w:sz w:val="16"/>
                          <w:szCs w:val="16"/>
                        </w:rPr>
                        <w:br/>
                      </w:r>
                      <w:r w:rsidR="00367AB4" w:rsidRPr="00367AB4">
                        <w:rPr>
                          <w:b/>
                          <w:color w:val="FF0000"/>
                          <w:sz w:val="16"/>
                          <w:szCs w:val="16"/>
                        </w:rPr>
                        <w:t xml:space="preserve">-&gt; </w:t>
                      </w:r>
                      <w:r w:rsidR="00367AB4">
                        <w:rPr>
                          <w:b/>
                          <w:color w:val="FF0000"/>
                          <w:sz w:val="16"/>
                          <w:szCs w:val="16"/>
                        </w:rPr>
                        <w:t xml:space="preserve">Privateigentum an Produktionsmittel + </w:t>
                      </w:r>
                      <w:r>
                        <w:rPr>
                          <w:b/>
                          <w:color w:val="FF0000"/>
                          <w:sz w:val="16"/>
                          <w:szCs w:val="16"/>
                        </w:rPr>
                        <w:t>Mensch</w:t>
                      </w:r>
                      <w:r w:rsidR="00367AB4">
                        <w:rPr>
                          <w:b/>
                          <w:color w:val="FF0000"/>
                          <w:sz w:val="16"/>
                          <w:szCs w:val="16"/>
                        </w:rPr>
                        <w:t xml:space="preserve"> (</w:t>
                      </w:r>
                      <w:r>
                        <w:rPr>
                          <w:b/>
                          <w:color w:val="FF0000"/>
                          <w:sz w:val="16"/>
                          <w:szCs w:val="16"/>
                        </w:rPr>
                        <w:t>Sklaven</w:t>
                      </w:r>
                      <w:r w:rsidR="00367AB4">
                        <w:rPr>
                          <w:b/>
                          <w:color w:val="FF0000"/>
                          <w:sz w:val="16"/>
                          <w:szCs w:val="16"/>
                        </w:rPr>
                        <w:t>)</w:t>
                      </w:r>
                    </w:p>
                  </w:txbxContent>
                </v:textbox>
                <w10:wrap anchorx="margin"/>
              </v:rect>
            </w:pict>
          </mc:Fallback>
        </mc:AlternateContent>
      </w:r>
      <w:r w:rsidR="00367AB4">
        <w:rPr>
          <w:b/>
          <w:noProof/>
          <w:lang w:eastAsia="de-CH"/>
        </w:rPr>
        <mc:AlternateContent>
          <mc:Choice Requires="wps">
            <w:drawing>
              <wp:anchor distT="0" distB="0" distL="114300" distR="114300" simplePos="0" relativeHeight="251679744" behindDoc="0" locked="0" layoutInCell="1" allowOverlap="1" wp14:anchorId="7DEED6E8" wp14:editId="4EB76C9B">
                <wp:simplePos x="0" y="0"/>
                <wp:positionH relativeFrom="margin">
                  <wp:posOffset>-159488</wp:posOffset>
                </wp:positionH>
                <wp:positionV relativeFrom="paragraph">
                  <wp:posOffset>3673224</wp:posOffset>
                </wp:positionV>
                <wp:extent cx="1818168" cy="882503"/>
                <wp:effectExtent l="0" t="0" r="0" b="0"/>
                <wp:wrapNone/>
                <wp:docPr id="16" name="Rechteck 16"/>
                <wp:cNvGraphicFramePr/>
                <a:graphic xmlns:a="http://schemas.openxmlformats.org/drawingml/2006/main">
                  <a:graphicData uri="http://schemas.microsoft.com/office/word/2010/wordprocessingShape">
                    <wps:wsp>
                      <wps:cNvSpPr/>
                      <wps:spPr>
                        <a:xfrm>
                          <a:off x="0" y="0"/>
                          <a:ext cx="1818168" cy="882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AB4" w:rsidRPr="00367AB4" w:rsidRDefault="00083211" w:rsidP="00367AB4">
                            <w:pPr>
                              <w:rPr>
                                <w:color w:val="FF0000"/>
                                <w:sz w:val="16"/>
                                <w:szCs w:val="16"/>
                              </w:rPr>
                            </w:pPr>
                            <w:r w:rsidRPr="00083211">
                              <w:rPr>
                                <w:b/>
                                <w:color w:val="FF0000"/>
                                <w:sz w:val="16"/>
                                <w:szCs w:val="16"/>
                              </w:rPr>
                              <w:t>ADLIGE + LEIBEIGENE</w:t>
                            </w:r>
                            <w:r>
                              <w:rPr>
                                <w:color w:val="FF0000"/>
                                <w:sz w:val="16"/>
                                <w:szCs w:val="16"/>
                                <w:u w:val="single"/>
                              </w:rPr>
                              <w:br/>
                            </w:r>
                            <w:r w:rsidR="00367AB4" w:rsidRPr="00367AB4">
                              <w:rPr>
                                <w:color w:val="FF0000"/>
                                <w:sz w:val="16"/>
                                <w:szCs w:val="16"/>
                                <w:u w:val="single"/>
                              </w:rPr>
                              <w:t xml:space="preserve">Bsp. </w:t>
                            </w:r>
                            <w:proofErr w:type="spellStart"/>
                            <w:r w:rsidR="00367AB4">
                              <w:rPr>
                                <w:color w:val="FF0000"/>
                                <w:sz w:val="16"/>
                                <w:szCs w:val="16"/>
                                <w:u w:val="single"/>
                              </w:rPr>
                              <w:t>Willhelm</w:t>
                            </w:r>
                            <w:proofErr w:type="spellEnd"/>
                            <w:r w:rsidR="00367AB4">
                              <w:rPr>
                                <w:color w:val="FF0000"/>
                                <w:sz w:val="16"/>
                                <w:szCs w:val="16"/>
                                <w:u w:val="single"/>
                              </w:rPr>
                              <w:t xml:space="preserve"> Tell</w:t>
                            </w:r>
                            <w:r w:rsidR="00367AB4">
                              <w:rPr>
                                <w:color w:val="FF0000"/>
                                <w:sz w:val="16"/>
                                <w:szCs w:val="16"/>
                              </w:rPr>
                              <w:br/>
                              <w:t>Adliger (Feudalherr) vs. Tell (Leibeigener)</w:t>
                            </w:r>
                            <w:r w:rsidR="00367AB4">
                              <w:rPr>
                                <w:color w:val="FF0000"/>
                                <w:sz w:val="16"/>
                                <w:szCs w:val="16"/>
                              </w:rPr>
                              <w:br/>
                            </w:r>
                            <w:r w:rsidR="00367AB4" w:rsidRPr="00367AB4">
                              <w:rPr>
                                <w:b/>
                                <w:color w:val="FF0000"/>
                                <w:sz w:val="16"/>
                                <w:szCs w:val="16"/>
                              </w:rPr>
                              <w:t xml:space="preserve">-&gt; </w:t>
                            </w:r>
                            <w:r w:rsidR="00367AB4">
                              <w:rPr>
                                <w:b/>
                                <w:color w:val="FF0000"/>
                                <w:sz w:val="16"/>
                                <w:szCs w:val="16"/>
                              </w:rPr>
                              <w:t xml:space="preserve">Privateigentum an Produktionsmittel + Halbeigentum </w:t>
                            </w:r>
                            <w:r w:rsidR="00367AB4">
                              <w:rPr>
                                <w:b/>
                                <w:color w:val="FF0000"/>
                                <w:sz w:val="16"/>
                                <w:szCs w:val="16"/>
                              </w:rPr>
                              <w:br/>
                              <w:t>an Mensch (Leibeigen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D6E8" id="Rechteck 16" o:spid="_x0000_s1032" style="position:absolute;margin-left:-12.55pt;margin-top:289.25pt;width:143.15pt;height:6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" filled="f" stroked="f" strokeweight="1pt">
                <v:textbox>
                  <w:txbxContent>
                    <w:p w:rsidR="00367AB4" w:rsidRPr="00367AB4" w:rsidRDefault="00083211" w:rsidP="00367AB4">
                      <w:pPr>
                        <w:rPr>
                          <w:color w:val="FF0000"/>
                          <w:sz w:val="16"/>
                          <w:szCs w:val="16"/>
                        </w:rPr>
                      </w:pPr>
                      <w:r w:rsidRPr="00083211">
                        <w:rPr>
                          <w:b/>
                          <w:color w:val="FF0000"/>
                          <w:sz w:val="16"/>
                          <w:szCs w:val="16"/>
                        </w:rPr>
                        <w:t>ADLIGE + LEIBEIGENE</w:t>
                      </w:r>
                      <w:r>
                        <w:rPr>
                          <w:color w:val="FF0000"/>
                          <w:sz w:val="16"/>
                          <w:szCs w:val="16"/>
                          <w:u w:val="single"/>
                        </w:rPr>
                        <w:br/>
                      </w:r>
                      <w:r w:rsidR="00367AB4" w:rsidRPr="00367AB4">
                        <w:rPr>
                          <w:color w:val="FF0000"/>
                          <w:sz w:val="16"/>
                          <w:szCs w:val="16"/>
                          <w:u w:val="single"/>
                        </w:rPr>
                        <w:t xml:space="preserve">Bsp. </w:t>
                      </w:r>
                      <w:r w:rsidR="00367AB4">
                        <w:rPr>
                          <w:color w:val="FF0000"/>
                          <w:sz w:val="16"/>
                          <w:szCs w:val="16"/>
                          <w:u w:val="single"/>
                        </w:rPr>
                        <w:t>Willhelm Tell</w:t>
                      </w:r>
                      <w:r w:rsidR="00367AB4">
                        <w:rPr>
                          <w:color w:val="FF0000"/>
                          <w:sz w:val="16"/>
                          <w:szCs w:val="16"/>
                        </w:rPr>
                        <w:br/>
                        <w:t>Adliger (Feudalherr) vs. Tell (Leibeigener)</w:t>
                      </w:r>
                      <w:r w:rsidR="00367AB4">
                        <w:rPr>
                          <w:color w:val="FF0000"/>
                          <w:sz w:val="16"/>
                          <w:szCs w:val="16"/>
                        </w:rPr>
                        <w:br/>
                      </w:r>
                      <w:r w:rsidR="00367AB4" w:rsidRPr="00367AB4">
                        <w:rPr>
                          <w:b/>
                          <w:color w:val="FF0000"/>
                          <w:sz w:val="16"/>
                          <w:szCs w:val="16"/>
                        </w:rPr>
                        <w:t xml:space="preserve">-&gt; </w:t>
                      </w:r>
                      <w:r w:rsidR="00367AB4">
                        <w:rPr>
                          <w:b/>
                          <w:color w:val="FF0000"/>
                          <w:sz w:val="16"/>
                          <w:szCs w:val="16"/>
                        </w:rPr>
                        <w:t xml:space="preserve">Privateigentum an Produktionsmittel + Halbeigentum </w:t>
                      </w:r>
                      <w:r w:rsidR="00367AB4">
                        <w:rPr>
                          <w:b/>
                          <w:color w:val="FF0000"/>
                          <w:sz w:val="16"/>
                          <w:szCs w:val="16"/>
                        </w:rPr>
                        <w:br/>
                        <w:t>an Mensch (Leibeigenschaft)</w:t>
                      </w:r>
                    </w:p>
                  </w:txbxContent>
                </v:textbox>
                <w10:wrap anchorx="margin"/>
              </v:rect>
            </w:pict>
          </mc:Fallback>
        </mc:AlternateContent>
      </w:r>
      <w:r w:rsidR="00334EF9">
        <w:rPr>
          <w:b/>
          <w:noProof/>
          <w:lang w:eastAsia="de-CH"/>
        </w:rPr>
        <w:drawing>
          <wp:inline distT="0" distB="0" distL="0" distR="0" wp14:anchorId="5B6E3DD7" wp14:editId="2F475612">
            <wp:extent cx="5669248" cy="7028121"/>
            <wp:effectExtent l="0" t="0" r="825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rischer Materialismus.jpg"/>
                    <pic:cNvPicPr/>
                  </pic:nvPicPr>
                  <pic:blipFill rotWithShape="1">
                    <a:blip r:embed="rId8" cstate="print">
                      <a:extLst>
                        <a:ext uri="{28A0092B-C50C-407E-A947-70E740481C1C}">
                          <a14:useLocalDpi xmlns:a14="http://schemas.microsoft.com/office/drawing/2010/main" val="0"/>
                        </a:ext>
                      </a:extLst>
                    </a:blip>
                    <a:srcRect b="13556"/>
                    <a:stretch/>
                  </pic:blipFill>
                  <pic:spPr bwMode="auto">
                    <a:xfrm>
                      <a:off x="0" y="0"/>
                      <a:ext cx="5680081" cy="7041551"/>
                    </a:xfrm>
                    <a:prstGeom prst="rect">
                      <a:avLst/>
                    </a:prstGeom>
                    <a:ln>
                      <a:noFill/>
                    </a:ln>
                    <a:extLst>
                      <a:ext uri="{53640926-AAD7-44D8-BBD7-CCE9431645EC}">
                        <a14:shadowObscured xmlns:a14="http://schemas.microsoft.com/office/drawing/2010/main"/>
                      </a:ext>
                    </a:extLst>
                  </pic:spPr>
                </pic:pic>
              </a:graphicData>
            </a:graphic>
          </wp:inline>
        </w:drawing>
      </w:r>
    </w:p>
    <w:p w:rsidR="002F5970" w:rsidRDefault="00E10541" w:rsidP="00090546">
      <w:pPr>
        <w:rPr>
          <w:b/>
        </w:rPr>
      </w:pPr>
      <w:r w:rsidRPr="00D446C3">
        <w:rPr>
          <w:b/>
          <w:color w:val="2E74B5" w:themeColor="accent1" w:themeShade="BF"/>
          <w:sz w:val="26"/>
          <w:szCs w:val="26"/>
          <w:u w:val="single"/>
        </w:rPr>
        <w:lastRenderedPageBreak/>
        <w:t>Sozialismus</w:t>
      </w:r>
      <w:r w:rsidR="002A6D7B">
        <w:rPr>
          <w:b/>
          <w:color w:val="2E74B5" w:themeColor="accent1" w:themeShade="BF"/>
          <w:sz w:val="26"/>
          <w:szCs w:val="26"/>
          <w:u w:val="single"/>
        </w:rPr>
        <w:t xml:space="preserve"> / Kommunismus</w:t>
      </w:r>
      <w:r w:rsidR="002F5970" w:rsidRPr="00D446C3">
        <w:rPr>
          <w:b/>
          <w:color w:val="2E74B5" w:themeColor="accent1" w:themeShade="BF"/>
          <w:sz w:val="26"/>
          <w:szCs w:val="26"/>
          <w:u w:val="single"/>
        </w:rPr>
        <w:br/>
      </w:r>
      <w:r w:rsidR="002F5970" w:rsidRPr="002F5970">
        <w:rPr>
          <w:b/>
        </w:rPr>
        <w:t xml:space="preserve">Im 19. </w:t>
      </w:r>
      <w:r w:rsidR="007C6E94" w:rsidRPr="002F5970">
        <w:rPr>
          <w:b/>
        </w:rPr>
        <w:t>Jh.</w:t>
      </w:r>
      <w:r w:rsidR="002F5970" w:rsidRPr="002F5970">
        <w:rPr>
          <w:b/>
        </w:rPr>
        <w:t xml:space="preserve"> wurde der Begriff Kommunismus und Sozialismus deckungsgleich verwendet.</w:t>
      </w:r>
      <w:r w:rsidR="002F5970">
        <w:rPr>
          <w:b/>
        </w:rPr>
        <w:t xml:space="preserve"> Unter Sozialismus versteht man verschiedene Gesellschaften, gemeinsam ist die Forderung, die </w:t>
      </w:r>
      <w:r w:rsidR="002F5970" w:rsidRPr="00590BFC">
        <w:rPr>
          <w:b/>
          <w:highlight w:val="yellow"/>
        </w:rPr>
        <w:t>Verfügungsgewalt über Produktionsmittel einzuschränken oder aufzuheben.</w:t>
      </w:r>
    </w:p>
    <w:p w:rsidR="002F5970" w:rsidRDefault="002F5970" w:rsidP="00090546">
      <w:r>
        <w:t>Heute:</w:t>
      </w:r>
      <w:r>
        <w:br/>
        <w:t>Kommunismus – die völlige Aufhebung des Privateigentums</w:t>
      </w:r>
      <w:r>
        <w:br/>
        <w:t xml:space="preserve">Sozialismus – Übertragung der für die Allgemeinheit wichtiger Eigentumsrechte </w:t>
      </w:r>
      <w:r w:rsidR="00F449E6">
        <w:t xml:space="preserve">auf Genossenschaften oder den Staat. </w:t>
      </w:r>
    </w:p>
    <w:p w:rsidR="00157790" w:rsidRDefault="00EB36A0" w:rsidP="00EB36A0">
      <w:r w:rsidRPr="002A6D7B">
        <w:rPr>
          <w:b/>
          <w:color w:val="2E74B5" w:themeColor="accent1" w:themeShade="BF"/>
          <w:u w:val="single"/>
        </w:rPr>
        <w:t xml:space="preserve">1. </w:t>
      </w:r>
      <w:r w:rsidR="00157790" w:rsidRPr="002A6D7B">
        <w:rPr>
          <w:b/>
          <w:color w:val="2E74B5" w:themeColor="accent1" w:themeShade="BF"/>
          <w:u w:val="single"/>
        </w:rPr>
        <w:t>Genossenschaftstheorie</w:t>
      </w:r>
      <w:r w:rsidR="00E563D8" w:rsidRPr="002A6D7B">
        <w:rPr>
          <w:b/>
          <w:color w:val="2E74B5" w:themeColor="accent1" w:themeShade="BF"/>
          <w:u w:val="single"/>
        </w:rPr>
        <w:t xml:space="preserve"> (frühsozialistische Theorie)</w:t>
      </w:r>
      <w:r w:rsidR="00157790" w:rsidRPr="002A6D7B">
        <w:rPr>
          <w:b/>
          <w:color w:val="2E74B5" w:themeColor="accent1" w:themeShade="BF"/>
          <w:u w:val="single"/>
        </w:rPr>
        <w:br/>
      </w:r>
      <w:r w:rsidR="00157790">
        <w:t xml:space="preserve">Ging vor allem </w:t>
      </w:r>
      <w:r w:rsidR="00E563D8">
        <w:t xml:space="preserve">um </w:t>
      </w:r>
      <w:r w:rsidR="00E563D8" w:rsidRPr="00EB36A0">
        <w:rPr>
          <w:highlight w:val="yellow"/>
        </w:rPr>
        <w:t>Produktionsgenossenschaften</w:t>
      </w:r>
      <w:r w:rsidR="00E563D8">
        <w:t xml:space="preserve">: </w:t>
      </w:r>
      <w:r w:rsidR="00E563D8" w:rsidRPr="00EB36A0">
        <w:rPr>
          <w:b/>
        </w:rPr>
        <w:t>„Wenn es einem gehört, gibt man sich mehr Mühe“.</w:t>
      </w:r>
      <w:r w:rsidR="00E563D8">
        <w:t xml:space="preserve"> Verbesserung der Produkte kommen den Arbeitern zugute</w:t>
      </w:r>
      <w:r>
        <w:t xml:space="preserve">, </w:t>
      </w:r>
      <w:proofErr w:type="spellStart"/>
      <w:r>
        <w:t>d.h</w:t>
      </w:r>
      <w:proofErr w:type="spellEnd"/>
      <w:r>
        <w:t xml:space="preserve"> wenn das Unternehmen den Arbeitern gehört, erhalten diese den Mehrwehrt und ein neues Verhältnis zu ihrer Arbeit finden. </w:t>
      </w:r>
    </w:p>
    <w:p w:rsidR="00EB36A0" w:rsidRDefault="00EB36A0" w:rsidP="00EB36A0">
      <w:r>
        <w:rPr>
          <w:b/>
        </w:rPr>
        <w:t>Hauptvertreter: Robert Owen (Schottland), Louis Blanc (F)</w:t>
      </w:r>
    </w:p>
    <w:p w:rsidR="00EB36A0" w:rsidRDefault="00E563D8">
      <w:r w:rsidRPr="002A6D7B">
        <w:rPr>
          <w:b/>
          <w:color w:val="2E74B5" w:themeColor="accent1" w:themeShade="BF"/>
          <w:u w:val="single"/>
        </w:rPr>
        <w:t>2. Staatssozialistische Theorie</w:t>
      </w:r>
      <w:r w:rsidRPr="002A6D7B">
        <w:rPr>
          <w:b/>
          <w:color w:val="2E74B5" w:themeColor="accent1" w:themeShade="BF"/>
          <w:u w:val="single"/>
        </w:rPr>
        <w:br/>
      </w:r>
      <w:r>
        <w:rPr>
          <w:b/>
        </w:rPr>
        <w:t>„Wenn es mehr Güter hat, sinkt der Preis“</w:t>
      </w:r>
      <w:r>
        <w:rPr>
          <w:b/>
        </w:rPr>
        <w:br/>
      </w:r>
      <w:r w:rsidRPr="00E563D8">
        <w:t>Planwirtschaft (der Staat soll alles planen). Idee: Senkung der Transportkosten, Abschaffung der Zölle durch europäische Wirtschaftsunion</w:t>
      </w:r>
      <w:r w:rsidR="001003FF">
        <w:t>.</w:t>
      </w:r>
      <w:r w:rsidR="00EB36A0">
        <w:br/>
        <w:t xml:space="preserve">Durch den Staat eine </w:t>
      </w:r>
      <w:r w:rsidR="00EB36A0" w:rsidRPr="00EB36A0">
        <w:rPr>
          <w:highlight w:val="yellow"/>
        </w:rPr>
        <w:t>Planung der Güterproduktion</w:t>
      </w:r>
      <w:r w:rsidR="00EB36A0">
        <w:t xml:space="preserve"> und somit die </w:t>
      </w:r>
      <w:r w:rsidR="00EB36A0" w:rsidRPr="00EB36A0">
        <w:rPr>
          <w:highlight w:val="yellow"/>
        </w:rPr>
        <w:t xml:space="preserve">Entscheidung </w:t>
      </w:r>
      <w:proofErr w:type="spellStart"/>
      <w:r w:rsidR="00EB36A0" w:rsidRPr="00EB36A0">
        <w:rPr>
          <w:highlight w:val="yellow"/>
        </w:rPr>
        <w:t>bet</w:t>
      </w:r>
      <w:proofErr w:type="spellEnd"/>
      <w:r w:rsidR="00EB36A0" w:rsidRPr="00EB36A0">
        <w:rPr>
          <w:highlight w:val="yellow"/>
        </w:rPr>
        <w:t>. Produktionsmengen und Produkte an Wirtschaftsexperten abtreten</w:t>
      </w:r>
      <w:r w:rsidR="00EB36A0">
        <w:t>. Es soll verhindert werden (Ziel), dass eine Überproduktion stattfindet oder die Arbeiter ausgebeutet werden.</w:t>
      </w:r>
      <w:r w:rsidR="001003FF">
        <w:br/>
      </w:r>
      <w:r w:rsidR="001003FF" w:rsidRPr="00EB36A0">
        <w:rPr>
          <w:b/>
          <w:highlight w:val="yellow"/>
        </w:rPr>
        <w:t>Beispiel CH: AHV, ÖV</w:t>
      </w:r>
      <w:r w:rsidR="001003FF" w:rsidRPr="00EB36A0">
        <w:rPr>
          <w:b/>
        </w:rPr>
        <w:br/>
      </w:r>
      <w:r w:rsidR="001003FF">
        <w:t>EBEN NICHT Schulwesen, Bildungssystem, Krankenkassen (Bürger hat freie Wahl der KK)</w:t>
      </w:r>
      <w:r w:rsidR="00EB36A0">
        <w:t>, Militär, Steuern</w:t>
      </w:r>
    </w:p>
    <w:p w:rsidR="00EB36A0" w:rsidRDefault="00EB36A0">
      <w:proofErr w:type="spellStart"/>
      <w:r>
        <w:t>Charisten</w:t>
      </w:r>
      <w:proofErr w:type="spellEnd"/>
      <w:r>
        <w:t>-Bewegung: 1. Demokratie einführen 2. Im Interesse der Mehrheit sozialistische Massnahmen durchführen</w:t>
      </w:r>
      <w:r w:rsidR="00154349">
        <w:t xml:space="preserve">. </w:t>
      </w:r>
    </w:p>
    <w:p w:rsidR="00E563D8" w:rsidRDefault="00EB36A0">
      <w:r w:rsidRPr="00EB36A0">
        <w:rPr>
          <w:b/>
        </w:rPr>
        <w:t xml:space="preserve">Hauptvertreter: Saint-Simon. Er sagte, alle Probleme im Staat seien Probleme der Produktion von Massengütern. Leitspruch: </w:t>
      </w:r>
      <w:r w:rsidRPr="00154349">
        <w:rPr>
          <w:b/>
          <w:highlight w:val="yellow"/>
        </w:rPr>
        <w:t>„Alles durch und für die industrielle Produktion“.</w:t>
      </w:r>
      <w:r>
        <w:t xml:space="preserve"> Visionäre Ideen: Suez-Kanal und Einigung Europas.</w:t>
      </w:r>
      <w:r w:rsidR="00E563D8">
        <w:br/>
      </w:r>
    </w:p>
    <w:p w:rsidR="00B33544" w:rsidRDefault="00E563D8">
      <w:r w:rsidRPr="002A6D7B">
        <w:rPr>
          <w:b/>
          <w:color w:val="2E74B5" w:themeColor="accent1" w:themeShade="BF"/>
          <w:u w:val="single"/>
        </w:rPr>
        <w:t>3. Anarchistische Theorie (Anarchismus)</w:t>
      </w:r>
      <w:r w:rsidR="00090546" w:rsidRPr="002A6D7B">
        <w:rPr>
          <w:b/>
          <w:color w:val="2E74B5" w:themeColor="accent1" w:themeShade="BF"/>
          <w:u w:val="single"/>
        </w:rPr>
        <w:br/>
      </w:r>
      <w:r w:rsidR="00090546" w:rsidRPr="00154349">
        <w:rPr>
          <w:b/>
          <w:highlight w:val="yellow"/>
        </w:rPr>
        <w:t>Wollen frei sein, ohne Staat.</w:t>
      </w:r>
      <w:r w:rsidR="00090546" w:rsidRPr="00E563D8">
        <w:t xml:space="preserve"> Der Mensch ist so vernünftig, dass er keine Ges</w:t>
      </w:r>
      <w:r>
        <w:t xml:space="preserve">etzte braucht, </w:t>
      </w:r>
      <w:proofErr w:type="spellStart"/>
      <w:r>
        <w:t>d.h</w:t>
      </w:r>
      <w:proofErr w:type="spellEnd"/>
      <w:r>
        <w:t xml:space="preserve"> Abschaffung des Staates.</w:t>
      </w:r>
      <w:r w:rsidR="00B33544">
        <w:br/>
      </w:r>
      <w:r w:rsidR="00B33544" w:rsidRPr="00B33544">
        <w:rPr>
          <w:b/>
        </w:rPr>
        <w:t>Keine Herrschaft von Menschen über Menschen:</w:t>
      </w:r>
      <w:r w:rsidRPr="00B33544">
        <w:rPr>
          <w:b/>
        </w:rPr>
        <w:br/>
      </w:r>
      <w:r w:rsidR="00090546">
        <w:t xml:space="preserve">„Menschen unterdrücken Menschen“. </w:t>
      </w:r>
      <w:r>
        <w:t xml:space="preserve">„Das Problem ist der Staat“. „Eigentum ist Diebstahl“. </w:t>
      </w:r>
      <w:r w:rsidR="00B33544">
        <w:br/>
      </w:r>
      <w:r w:rsidR="00B33544" w:rsidRPr="00B33544">
        <w:rPr>
          <w:b/>
        </w:rPr>
        <w:br/>
      </w:r>
      <w:r w:rsidR="00B33544" w:rsidRPr="00B33544">
        <w:rPr>
          <w:b/>
        </w:rPr>
        <w:sym w:font="Wingdings" w:char="F0E0"/>
      </w:r>
      <w:r w:rsidR="00B33544" w:rsidRPr="00B33544">
        <w:rPr>
          <w:b/>
        </w:rPr>
        <w:t xml:space="preserve"> Der </w:t>
      </w:r>
      <w:r w:rsidR="00090546" w:rsidRPr="00B33544">
        <w:rPr>
          <w:b/>
        </w:rPr>
        <w:t>Mensch kann erst vernünftig leben, wenn er keine Vorschriften hat da er selbst weiss, was am besten für ihn ist</w:t>
      </w:r>
      <w:r w:rsidR="00090546">
        <w:t>.</w:t>
      </w:r>
    </w:p>
    <w:p w:rsidR="00B33544" w:rsidRDefault="00B33544">
      <w:r>
        <w:t>Proudhon: Gewaltloser Weg</w:t>
      </w:r>
      <w:r>
        <w:br/>
      </w:r>
      <w:proofErr w:type="spellStart"/>
      <w:r>
        <w:t>Anarchosyndikalisten</w:t>
      </w:r>
      <w:proofErr w:type="spellEnd"/>
      <w:r>
        <w:t>: Wollen Staat gewaltsam abschaffen</w:t>
      </w:r>
    </w:p>
    <w:p w:rsidR="00FF2036" w:rsidRDefault="00B33544" w:rsidP="00B33544">
      <w:pPr>
        <w:pStyle w:val="Listenabsatz"/>
        <w:numPr>
          <w:ilvl w:val="0"/>
          <w:numId w:val="1"/>
        </w:numPr>
      </w:pPr>
      <w:r w:rsidRPr="00B33544">
        <w:rPr>
          <w:highlight w:val="yellow"/>
        </w:rPr>
        <w:t>Karl Marx lehnt diese Theorien als utopisch/irreal/unrealistisch ab</w:t>
      </w:r>
      <w:r>
        <w:t xml:space="preserve">. Er erklärt den Sozialismus zum „wissenschaftlichen Sozialismus“. </w:t>
      </w:r>
      <w:r>
        <w:br/>
        <w:t>Fehler: Die richte Analyse der industriellen Entwicklung in GB während 1840er Jahre auf ganze Weltgeschichte zu übertragen (Historischer Materialismus)</w:t>
      </w:r>
    </w:p>
    <w:p w:rsidR="002A6D7B" w:rsidRDefault="002A6D7B">
      <w:pPr>
        <w:rPr>
          <w:b/>
          <w:color w:val="2E74B5" w:themeColor="accent1" w:themeShade="BF"/>
          <w:sz w:val="26"/>
          <w:szCs w:val="26"/>
          <w:u w:val="single"/>
        </w:rPr>
      </w:pPr>
      <w:r>
        <w:rPr>
          <w:b/>
          <w:color w:val="2E74B5" w:themeColor="accent1" w:themeShade="BF"/>
          <w:sz w:val="26"/>
          <w:szCs w:val="26"/>
          <w:u w:val="single"/>
        </w:rPr>
        <w:t>Die Ideologien der Industrialisierung</w:t>
      </w:r>
    </w:p>
    <w:p w:rsidR="002A6D7B" w:rsidRPr="002A6D7B" w:rsidRDefault="002A6D7B" w:rsidP="002A6D7B">
      <w:pPr>
        <w:pStyle w:val="Listenabsatz"/>
        <w:numPr>
          <w:ilvl w:val="0"/>
          <w:numId w:val="8"/>
        </w:numPr>
      </w:pPr>
      <w:r>
        <w:rPr>
          <w:b/>
        </w:rPr>
        <w:t xml:space="preserve">Zuerst: </w:t>
      </w:r>
      <w:r w:rsidRPr="002A6D7B">
        <w:rPr>
          <w:b/>
        </w:rPr>
        <w:t>Liberalismus</w:t>
      </w:r>
      <w:r>
        <w:rPr>
          <w:b/>
        </w:rPr>
        <w:br/>
      </w:r>
      <w:r w:rsidRPr="002A6D7B">
        <w:t>Es herrschte Marktfreiheit, es galten keine Patente und lange Zeit keine Vorschriften</w:t>
      </w:r>
    </w:p>
    <w:p w:rsidR="002A6D7B" w:rsidRPr="002A6D7B" w:rsidRDefault="002A6D7B" w:rsidP="002A6D7B">
      <w:pPr>
        <w:pStyle w:val="Listenabsatz"/>
        <w:numPr>
          <w:ilvl w:val="0"/>
          <w:numId w:val="8"/>
        </w:numPr>
      </w:pPr>
      <w:r>
        <w:rPr>
          <w:b/>
        </w:rPr>
        <w:t xml:space="preserve">Dann: </w:t>
      </w:r>
      <w:r w:rsidRPr="002A6D7B">
        <w:rPr>
          <w:b/>
        </w:rPr>
        <w:t>Sozialismus/Kommunismus</w:t>
      </w:r>
      <w:r>
        <w:rPr>
          <w:b/>
        </w:rPr>
        <w:br/>
      </w:r>
      <w:r w:rsidRPr="002A6D7B">
        <w:t>Wurde angestrebt, befürwortet und durch Karl Marx und Friedrich Engels entwickelt</w:t>
      </w:r>
    </w:p>
    <w:p w:rsidR="002362FC" w:rsidRDefault="00654141">
      <w:pPr>
        <w:rPr>
          <w:b/>
          <w:sz w:val="28"/>
          <w:szCs w:val="28"/>
        </w:rPr>
      </w:pPr>
      <w:r>
        <w:rPr>
          <w:b/>
          <w:sz w:val="28"/>
          <w:szCs w:val="28"/>
        </w:rPr>
        <w:lastRenderedPageBreak/>
        <w:t xml:space="preserve">Die </w:t>
      </w:r>
      <w:r w:rsidR="00FF2036">
        <w:rPr>
          <w:b/>
          <w:sz w:val="28"/>
          <w:szCs w:val="28"/>
        </w:rPr>
        <w:t>Industrialisierung</w:t>
      </w:r>
      <w:r w:rsidR="002A6D7B">
        <w:rPr>
          <w:b/>
          <w:sz w:val="28"/>
          <w:szCs w:val="28"/>
        </w:rPr>
        <w:t xml:space="preserve"> / Die industrielle Revolution</w:t>
      </w:r>
      <w:r w:rsidR="002A6D7B">
        <w:rPr>
          <w:b/>
          <w:sz w:val="28"/>
          <w:szCs w:val="28"/>
        </w:rPr>
        <w:br/>
        <w:t>2</w:t>
      </w:r>
      <w:r>
        <w:rPr>
          <w:b/>
          <w:sz w:val="28"/>
          <w:szCs w:val="28"/>
        </w:rPr>
        <w:t xml:space="preserve">. Hälfte </w:t>
      </w:r>
      <w:r w:rsidR="002A6D7B">
        <w:rPr>
          <w:b/>
          <w:sz w:val="28"/>
          <w:szCs w:val="28"/>
        </w:rPr>
        <w:t xml:space="preserve">des </w:t>
      </w:r>
      <w:r>
        <w:rPr>
          <w:b/>
          <w:sz w:val="28"/>
          <w:szCs w:val="28"/>
        </w:rPr>
        <w:t>18. Jahrhundert, verstärkt zu Beginn des 19.</w:t>
      </w:r>
      <w:r w:rsidR="002A6D7B">
        <w:rPr>
          <w:b/>
          <w:sz w:val="28"/>
          <w:szCs w:val="28"/>
        </w:rPr>
        <w:t xml:space="preserve"> Jahrhundert</w:t>
      </w:r>
    </w:p>
    <w:p w:rsidR="005A7149" w:rsidRPr="00CC093F" w:rsidRDefault="00CC093F">
      <w:pPr>
        <w:rPr>
          <w:b/>
          <w:sz w:val="28"/>
          <w:szCs w:val="28"/>
        </w:rPr>
      </w:pPr>
      <w:r w:rsidRPr="00D446C3">
        <w:rPr>
          <w:b/>
          <w:color w:val="2E74B5" w:themeColor="accent1" w:themeShade="BF"/>
          <w:sz w:val="26"/>
          <w:szCs w:val="26"/>
          <w:u w:val="single"/>
        </w:rPr>
        <w:t>Voraussetzungen oder Begleiterscheinungen</w:t>
      </w:r>
      <w:r w:rsidRPr="00D446C3">
        <w:rPr>
          <w:b/>
          <w:color w:val="2E74B5" w:themeColor="accent1" w:themeShade="BF"/>
          <w:sz w:val="26"/>
          <w:szCs w:val="26"/>
          <w:u w:val="single"/>
        </w:rPr>
        <w:br/>
      </w:r>
      <w:r w:rsidR="00034D51" w:rsidRPr="002C4347">
        <w:rPr>
          <w:b/>
          <w:u w:val="single"/>
        </w:rPr>
        <w:t>Gründe für das Bevölkerungswachstum</w:t>
      </w:r>
      <w:r w:rsidR="00197207">
        <w:rPr>
          <w:b/>
          <w:u w:val="single"/>
        </w:rPr>
        <w:t xml:space="preserve"> Mitte 19. Jahrhundert – Anfang 20. Jahrhundert</w:t>
      </w:r>
      <w:r w:rsidR="00366106">
        <w:rPr>
          <w:b/>
          <w:u w:val="single"/>
        </w:rPr>
        <w:t xml:space="preserve"> / </w:t>
      </w:r>
      <w:r w:rsidR="00366106" w:rsidRPr="00366106">
        <w:rPr>
          <w:b/>
          <w:color w:val="FF0000"/>
          <w:u w:val="single"/>
        </w:rPr>
        <w:t>1850-1910</w:t>
      </w:r>
      <w:r w:rsidR="00034D51" w:rsidRPr="002C4347">
        <w:rPr>
          <w:b/>
          <w:u w:val="single"/>
        </w:rPr>
        <w:br/>
      </w:r>
      <w:r w:rsidR="00034D51">
        <w:t xml:space="preserve">- </w:t>
      </w:r>
      <w:r w:rsidR="005A7149">
        <w:t>Hohe Geburtenrate bei sinkender Sterblichkeit</w:t>
      </w:r>
      <w:r w:rsidR="005A7149">
        <w:br/>
        <w:t xml:space="preserve">- </w:t>
      </w:r>
      <w:r w:rsidR="005A7149" w:rsidRPr="00197207">
        <w:rPr>
          <w:highlight w:val="yellow"/>
        </w:rPr>
        <w:t>Erhöhung des Lebensstandards</w:t>
      </w:r>
      <w:r w:rsidR="005A7149">
        <w:t xml:space="preserve"> und Lebens</w:t>
      </w:r>
      <w:r w:rsidR="002C4347">
        <w:t xml:space="preserve">qualität </w:t>
      </w:r>
      <w:proofErr w:type="spellStart"/>
      <w:r w:rsidR="002C4347">
        <w:t>z.B</w:t>
      </w:r>
      <w:proofErr w:type="spellEnd"/>
      <w:r w:rsidR="002C4347">
        <w:t xml:space="preserve"> durch fliessendes Wasser</w:t>
      </w:r>
      <w:r w:rsidR="00F00BE4">
        <w:br/>
        <w:t>- Seife war erfunden</w:t>
      </w:r>
      <w:r w:rsidR="005A7149">
        <w:br/>
        <w:t>- Rückgang der Infe</w:t>
      </w:r>
      <w:r w:rsidR="002C4347">
        <w:t>ktionskrankheiten</w:t>
      </w:r>
      <w:r w:rsidR="005A7149">
        <w:br/>
        <w:t xml:space="preserve">- Gemeinde schafften </w:t>
      </w:r>
      <w:r w:rsidR="005A7149" w:rsidRPr="00197207">
        <w:rPr>
          <w:highlight w:val="yellow"/>
        </w:rPr>
        <w:t>Netze zur med. Versorgung oder im Falle von Katastrophen o. Hungersnöten</w:t>
      </w:r>
      <w:r w:rsidR="00FC4A57">
        <w:br/>
        <w:t>- Ausbau von Verkehrsnetz</w:t>
      </w:r>
      <w:r w:rsidR="00FC4A57">
        <w:br/>
        <w:t>- Rohstoffe und Fertigware werden weiter transportiert</w:t>
      </w:r>
      <w:r w:rsidR="005A7149">
        <w:br/>
        <w:t xml:space="preserve">- </w:t>
      </w:r>
      <w:r w:rsidR="005A7149" w:rsidRPr="00197207">
        <w:rPr>
          <w:highlight w:val="yellow"/>
        </w:rPr>
        <w:t>Med. Fortschritte</w:t>
      </w:r>
      <w:r w:rsidR="005A7149">
        <w:t xml:space="preserve"> (Pädiatrie als eigene Disziplin) dadurch senken der Säuglingssterblichkeitsrate (vor allem bei wohlhabenden Schichten)</w:t>
      </w:r>
      <w:r w:rsidR="00F00BE4">
        <w:br/>
        <w:t xml:space="preserve">- </w:t>
      </w:r>
      <w:r w:rsidR="00F00BE4" w:rsidRPr="00197207">
        <w:rPr>
          <w:highlight w:val="yellow"/>
        </w:rPr>
        <w:t>Erste Impfungen</w:t>
      </w:r>
      <w:r w:rsidR="005A7149">
        <w:br/>
        <w:t xml:space="preserve">- Dadurch </w:t>
      </w:r>
      <w:r w:rsidR="00197207">
        <w:t>sieg</w:t>
      </w:r>
      <w:r w:rsidR="005A7149">
        <w:t xml:space="preserve"> Lebenserwartung von 37 auf 57 Jahre</w:t>
      </w:r>
    </w:p>
    <w:p w:rsidR="0091482E" w:rsidRDefault="00EB4034">
      <w:r w:rsidRPr="002C4347">
        <w:rPr>
          <w:b/>
          <w:u w:val="single"/>
        </w:rPr>
        <w:t>Gründe für die Industrialisierung</w:t>
      </w:r>
      <w:r w:rsidRPr="002C4347">
        <w:rPr>
          <w:b/>
          <w:u w:val="single"/>
        </w:rPr>
        <w:br/>
      </w:r>
      <w:r w:rsidRPr="00EB4034">
        <w:t>Nachfrage &gt; Angebot</w:t>
      </w:r>
      <w:r w:rsidRPr="00EB4034">
        <w:br/>
      </w:r>
      <w:r w:rsidRPr="00EB4034">
        <w:rPr>
          <w:highlight w:val="yellow"/>
        </w:rPr>
        <w:t>Bevölkerungswachstum</w:t>
      </w:r>
      <w:r w:rsidR="00034D51">
        <w:t xml:space="preserve"> von Mitte 19. </w:t>
      </w:r>
      <w:r w:rsidR="007C6E94">
        <w:t>Jh.</w:t>
      </w:r>
      <w:r w:rsidR="00034D51">
        <w:t xml:space="preserve"> bis Anfangs 20. </w:t>
      </w:r>
      <w:r w:rsidR="007C6E94">
        <w:t>Jh.</w:t>
      </w:r>
      <w:r w:rsidR="00034D51">
        <w:t xml:space="preserve"> in den Industrieländer</w:t>
      </w:r>
      <w:r>
        <w:t xml:space="preserve"> – die Nachfrage nach Textilien steigt – Erfindung der </w:t>
      </w:r>
      <w:r w:rsidRPr="00EB4034">
        <w:rPr>
          <w:highlight w:val="yellow"/>
        </w:rPr>
        <w:t>Spinnmaschine</w:t>
      </w:r>
      <w:r>
        <w:t xml:space="preserve"> (1764) – Einsetzung von Wasserkraft (1778) – Erfindung des </w:t>
      </w:r>
      <w:r w:rsidRPr="00EB4034">
        <w:rPr>
          <w:highlight w:val="yellow"/>
        </w:rPr>
        <w:t>Webstuhls</w:t>
      </w:r>
      <w:r>
        <w:t xml:space="preserve"> (1790) – Dampfmaschine ersetzt Wasserkraft</w:t>
      </w:r>
      <w:r w:rsidR="00366106">
        <w:t xml:space="preserve"> </w:t>
      </w:r>
      <w:r w:rsidR="00366106">
        <w:sym w:font="Wingdings" w:char="F0E0"/>
      </w:r>
      <w:r w:rsidR="00366106">
        <w:t xml:space="preserve"> </w:t>
      </w:r>
      <w:r w:rsidR="00366106" w:rsidRPr="00366106">
        <w:rPr>
          <w:color w:val="FF0000"/>
        </w:rPr>
        <w:t>Erfindungen von Mitte</w:t>
      </w:r>
      <w:r w:rsidR="00366106">
        <w:rPr>
          <w:color w:val="FF0000"/>
        </w:rPr>
        <w:t xml:space="preserve"> des</w:t>
      </w:r>
      <w:r w:rsidR="00366106" w:rsidRPr="00366106">
        <w:rPr>
          <w:color w:val="FF0000"/>
        </w:rPr>
        <w:t xml:space="preserve"> 18. Jahrhunderts</w:t>
      </w:r>
    </w:p>
    <w:p w:rsidR="0091482E" w:rsidRDefault="00FC4A57">
      <w:r>
        <w:rPr>
          <w:b/>
          <w:u w:val="single"/>
        </w:rPr>
        <w:t>Entwicklungen zu Beginn der industriellen Revolution</w:t>
      </w:r>
      <w:r>
        <w:rPr>
          <w:b/>
          <w:u w:val="single"/>
        </w:rPr>
        <w:br/>
      </w:r>
      <w:r w:rsidRPr="00FC4A57">
        <w:t xml:space="preserve">- </w:t>
      </w:r>
      <w:r>
        <w:t xml:space="preserve">Muskelkraft weicht </w:t>
      </w:r>
      <w:r w:rsidRPr="00197207">
        <w:rPr>
          <w:highlight w:val="yellow"/>
        </w:rPr>
        <w:t>Dampf- und Wasserkraft</w:t>
      </w:r>
      <w:r>
        <w:br/>
        <w:t xml:space="preserve">- </w:t>
      </w:r>
      <w:r w:rsidR="00E824E9">
        <w:t>Kohlengewinnung (Problem: Grundwasser. Dafür werden neu Pumpen eingesetzt)</w:t>
      </w:r>
      <w:r w:rsidR="00E824E9">
        <w:br/>
        <w:t xml:space="preserve">- </w:t>
      </w:r>
      <w:r w:rsidR="00E824E9" w:rsidRPr="00197207">
        <w:rPr>
          <w:highlight w:val="yellow"/>
        </w:rPr>
        <w:t>Arbeitsmoral</w:t>
      </w:r>
      <w:r w:rsidR="00E824E9">
        <w:t xml:space="preserve">: Reformierte/Calvinisten haben hohe Arbeitsmoral (können zudem lesen, vor den Katholiken) </w:t>
      </w:r>
      <w:proofErr w:type="spellStart"/>
      <w:r w:rsidR="00E824E9">
        <w:t>d.h</w:t>
      </w:r>
      <w:proofErr w:type="spellEnd"/>
      <w:r w:rsidR="00E824E9">
        <w:t xml:space="preserve"> können Arbeitsbeschreibe, Anleitungen, Zeitungen etc. lesen. „Arbeit ist ein Geschenk“. </w:t>
      </w:r>
      <w:r w:rsidR="00E824E9">
        <w:br/>
        <w:t xml:space="preserve">- </w:t>
      </w:r>
      <w:r w:rsidR="00E824E9" w:rsidRPr="00197207">
        <w:rPr>
          <w:highlight w:val="yellow"/>
        </w:rPr>
        <w:t>Freie Marktwirtschaft</w:t>
      </w:r>
      <w:r w:rsidR="00E824E9">
        <w:br/>
        <w:t xml:space="preserve">- </w:t>
      </w:r>
      <w:r w:rsidR="00197207" w:rsidRPr="00197207">
        <w:rPr>
          <w:highlight w:val="yellow"/>
        </w:rPr>
        <w:t>Liberalismus</w:t>
      </w:r>
      <w:r w:rsidR="00E824E9">
        <w:br/>
      </w:r>
      <w:r w:rsidR="00E824E9">
        <w:br/>
      </w:r>
      <w:r w:rsidR="0091482E" w:rsidRPr="002C4347">
        <w:rPr>
          <w:b/>
          <w:u w:val="single"/>
        </w:rPr>
        <w:t>Entwicklungen der chemischen Industrie zu Beginn der industriellen Revolution</w:t>
      </w:r>
      <w:r w:rsidR="0091482E" w:rsidRPr="002C4347">
        <w:rPr>
          <w:b/>
          <w:u w:val="single"/>
        </w:rPr>
        <w:br/>
      </w:r>
      <w:r w:rsidR="0091482E">
        <w:t xml:space="preserve">- gezielte </w:t>
      </w:r>
      <w:r w:rsidR="0091482E" w:rsidRPr="00197207">
        <w:rPr>
          <w:highlight w:val="yellow"/>
        </w:rPr>
        <w:t>Entwicklung von Medikamenten</w:t>
      </w:r>
      <w:r w:rsidR="0091482E">
        <w:t xml:space="preserve">, </w:t>
      </w:r>
      <w:r w:rsidR="0091482E" w:rsidRPr="00197207">
        <w:rPr>
          <w:highlight w:val="yellow"/>
        </w:rPr>
        <w:t>Dünger</w:t>
      </w:r>
      <w:r w:rsidR="0091482E">
        <w:t xml:space="preserve">, </w:t>
      </w:r>
      <w:r w:rsidR="0091482E" w:rsidRPr="00197207">
        <w:rPr>
          <w:highlight w:val="yellow"/>
        </w:rPr>
        <w:t>Teer</w:t>
      </w:r>
      <w:r w:rsidR="0091482E">
        <w:t xml:space="preserve">, </w:t>
      </w:r>
      <w:r w:rsidR="0091482E" w:rsidRPr="00197207">
        <w:rPr>
          <w:highlight w:val="yellow"/>
        </w:rPr>
        <w:t>Anilinfarben</w:t>
      </w:r>
      <w:r w:rsidR="0091482E">
        <w:t xml:space="preserve"> (chemische Farben </w:t>
      </w:r>
      <w:proofErr w:type="spellStart"/>
      <w:r w:rsidR="0091482E">
        <w:t>z.B</w:t>
      </w:r>
      <w:proofErr w:type="spellEnd"/>
      <w:r w:rsidR="0091482E">
        <w:t xml:space="preserve"> zum Färben von Stoffen)</w:t>
      </w:r>
    </w:p>
    <w:p w:rsidR="00044501" w:rsidRDefault="00044501">
      <w:r w:rsidRPr="002C4347">
        <w:rPr>
          <w:b/>
          <w:u w:val="single"/>
        </w:rPr>
        <w:t>Entwicklung der Landwirtschaft vor und während der Industriellen Revolution</w:t>
      </w:r>
      <w:r w:rsidRPr="002C4347">
        <w:rPr>
          <w:b/>
          <w:u w:val="single"/>
        </w:rPr>
        <w:br/>
      </w:r>
      <w:r>
        <w:t xml:space="preserve">- </w:t>
      </w:r>
      <w:r w:rsidRPr="00197207">
        <w:rPr>
          <w:highlight w:val="yellow"/>
        </w:rPr>
        <w:t>3-Felder-Wirtschaft wurde zur Fruchtwechselwirtschaft</w:t>
      </w:r>
      <w:r>
        <w:t xml:space="preserve"> (man pflanzt Klee an auf leer stehendem Feld, Misthaufen zum Düngen der Felder)</w:t>
      </w:r>
      <w:r>
        <w:br/>
        <w:t xml:space="preserve">- </w:t>
      </w:r>
      <w:r w:rsidRPr="00197207">
        <w:rPr>
          <w:highlight w:val="yellow"/>
        </w:rPr>
        <w:t>Agrarrevolution</w:t>
      </w:r>
      <w:r>
        <w:t>: Tiere und Pflanzen werden extra und speziell gezüchtet</w:t>
      </w:r>
      <w:r>
        <w:br/>
        <w:t>- Maschinellen/mechanischen Einsatz in der Landwirtschaft</w:t>
      </w:r>
      <w:r w:rsidR="00FC4A57">
        <w:t xml:space="preserve"> </w:t>
      </w:r>
    </w:p>
    <w:p w:rsidR="00FC4A57" w:rsidRPr="00901088" w:rsidRDefault="00197207" w:rsidP="00197207">
      <w:r w:rsidRPr="00D446C3">
        <w:rPr>
          <w:b/>
          <w:color w:val="FF0000"/>
          <w:sz w:val="26"/>
          <w:szCs w:val="26"/>
          <w:u w:val="single"/>
        </w:rPr>
        <w:t xml:space="preserve">1. </w:t>
      </w:r>
      <w:r w:rsidR="00663AFC" w:rsidRPr="00D446C3">
        <w:rPr>
          <w:b/>
          <w:color w:val="FF0000"/>
          <w:sz w:val="26"/>
          <w:szCs w:val="26"/>
          <w:u w:val="single"/>
        </w:rPr>
        <w:t>Industrielle Revolution</w:t>
      </w:r>
      <w:r w:rsidR="00663AFC" w:rsidRPr="00D446C3">
        <w:rPr>
          <w:b/>
          <w:color w:val="2E74B5" w:themeColor="accent1" w:themeShade="BF"/>
          <w:sz w:val="26"/>
          <w:szCs w:val="26"/>
          <w:u w:val="single"/>
        </w:rPr>
        <w:t xml:space="preserve"> </w:t>
      </w:r>
      <w:r w:rsidR="00663AFC" w:rsidRPr="00D446C3">
        <w:rPr>
          <w:b/>
          <w:sz w:val="26"/>
          <w:szCs w:val="26"/>
          <w:u w:val="single"/>
        </w:rPr>
        <w:t>(</w:t>
      </w:r>
      <w:r w:rsidR="00663AFC" w:rsidRPr="00D446C3">
        <w:rPr>
          <w:b/>
          <w:sz w:val="26"/>
          <w:szCs w:val="26"/>
        </w:rPr>
        <w:t>T</w:t>
      </w:r>
      <w:r w:rsidR="00901088" w:rsidRPr="00197207">
        <w:rPr>
          <w:b/>
          <w:sz w:val="26"/>
          <w:szCs w:val="26"/>
        </w:rPr>
        <w:t>extil, Eisen und Stahlindustrie)</w:t>
      </w:r>
      <w:r w:rsidR="00CC093F" w:rsidRPr="00197207">
        <w:rPr>
          <w:b/>
          <w:sz w:val="26"/>
          <w:szCs w:val="26"/>
          <w:highlight w:val="green"/>
          <w:u w:val="single"/>
        </w:rPr>
        <w:br/>
      </w:r>
      <w:r w:rsidR="00CC093F" w:rsidRPr="00197207">
        <w:rPr>
          <w:b/>
          <w:u w:val="single"/>
        </w:rPr>
        <w:t>Beginn</w:t>
      </w:r>
      <w:r w:rsidR="00CC093F" w:rsidRPr="00CC093F">
        <w:t xml:space="preserve">: England, 2. Hälfte 18. </w:t>
      </w:r>
      <w:proofErr w:type="spellStart"/>
      <w:r w:rsidR="00CC093F" w:rsidRPr="00CC093F">
        <w:t>Jhr</w:t>
      </w:r>
      <w:proofErr w:type="spellEnd"/>
      <w:r w:rsidR="00CC093F" w:rsidRPr="00CC093F">
        <w:t xml:space="preserve">. (Europa ca. 50 Jahre später), </w:t>
      </w:r>
      <w:proofErr w:type="spellStart"/>
      <w:r w:rsidR="00CC093F" w:rsidRPr="00197207">
        <w:rPr>
          <w:b/>
          <w:highlight w:val="yellow"/>
        </w:rPr>
        <w:t>d.h</w:t>
      </w:r>
      <w:proofErr w:type="spellEnd"/>
      <w:r w:rsidR="00CC093F" w:rsidRPr="00197207">
        <w:rPr>
          <w:b/>
          <w:highlight w:val="yellow"/>
        </w:rPr>
        <w:t xml:space="preserve"> ab ca. 1730</w:t>
      </w:r>
      <w:r w:rsidR="00CC093F" w:rsidRPr="00CC093F">
        <w:br/>
      </w:r>
      <w:r w:rsidR="00CC093F" w:rsidRPr="00197207">
        <w:rPr>
          <w:b/>
          <w:u w:val="single"/>
        </w:rPr>
        <w:t>Erfindungen</w:t>
      </w:r>
      <w:r w:rsidR="00CC093F" w:rsidRPr="00CC093F">
        <w:t xml:space="preserve">: </w:t>
      </w:r>
      <w:r w:rsidR="00CC093F" w:rsidRPr="00197207">
        <w:rPr>
          <w:highlight w:val="yellow"/>
        </w:rPr>
        <w:t>1733 Webschiffchen</w:t>
      </w:r>
      <w:r w:rsidR="00CC093F" w:rsidRPr="00CC093F">
        <w:t xml:space="preserve">, 1735 Eisengewinnung mit Koks, </w:t>
      </w:r>
      <w:r w:rsidR="00CC093F" w:rsidRPr="00197207">
        <w:rPr>
          <w:highlight w:val="yellow"/>
        </w:rPr>
        <w:t>1769 Dampfmaschine</w:t>
      </w:r>
      <w:r w:rsidR="00CC093F" w:rsidRPr="00CC093F">
        <w:t xml:space="preserve">, </w:t>
      </w:r>
      <w:r w:rsidR="00CC093F" w:rsidRPr="00197207">
        <w:rPr>
          <w:highlight w:val="yellow"/>
        </w:rPr>
        <w:t>1779</w:t>
      </w:r>
      <w:r w:rsidR="00CC093F" w:rsidRPr="00CC093F">
        <w:t xml:space="preserve"> </w:t>
      </w:r>
      <w:r w:rsidR="00CC093F" w:rsidRPr="00197207">
        <w:rPr>
          <w:highlight w:val="yellow"/>
        </w:rPr>
        <w:t>Spinnmaschine, 1785 mechanischer Webstuhl</w:t>
      </w:r>
    </w:p>
    <w:p w:rsidR="00901088" w:rsidRPr="00197207" w:rsidRDefault="00197207" w:rsidP="00197207">
      <w:pPr>
        <w:rPr>
          <w:b/>
        </w:rPr>
      </w:pPr>
      <w:r w:rsidRPr="00D446C3">
        <w:rPr>
          <w:b/>
          <w:color w:val="FF0000"/>
          <w:sz w:val="26"/>
          <w:szCs w:val="26"/>
          <w:u w:val="single"/>
        </w:rPr>
        <w:t xml:space="preserve">2. </w:t>
      </w:r>
      <w:r w:rsidR="00663AFC" w:rsidRPr="00D446C3">
        <w:rPr>
          <w:b/>
          <w:color w:val="FF0000"/>
          <w:sz w:val="26"/>
          <w:szCs w:val="26"/>
          <w:u w:val="single"/>
        </w:rPr>
        <w:t xml:space="preserve">Industrielle Revolution </w:t>
      </w:r>
      <w:r w:rsidR="00663AFC" w:rsidRPr="00197207">
        <w:rPr>
          <w:b/>
          <w:sz w:val="26"/>
          <w:szCs w:val="26"/>
        </w:rPr>
        <w:t>(Neue Energiequellen wie Elektrizität, Rohstoffe wie Erdöl, Anwendung der wissenschaftlichen Erkenntnisse wie Chemie auf die Technik und industrielle Produktion)</w:t>
      </w:r>
      <w:r w:rsidR="00901088" w:rsidRPr="00901088">
        <w:br/>
      </w:r>
      <w:r w:rsidR="00901088" w:rsidRPr="00197207">
        <w:rPr>
          <w:b/>
        </w:rPr>
        <w:t>Beginn</w:t>
      </w:r>
      <w:r w:rsidR="00901088" w:rsidRPr="00901088">
        <w:t xml:space="preserve">: Zwischen </w:t>
      </w:r>
      <w:r w:rsidR="00901088" w:rsidRPr="00197207">
        <w:rPr>
          <w:b/>
          <w:highlight w:val="yellow"/>
        </w:rPr>
        <w:t>1870 und 1880</w:t>
      </w:r>
      <w:r w:rsidR="00901088" w:rsidRPr="00901088">
        <w:br/>
      </w:r>
      <w:r w:rsidR="00901088" w:rsidRPr="00197207">
        <w:rPr>
          <w:b/>
        </w:rPr>
        <w:t>Erfindungen</w:t>
      </w:r>
      <w:r w:rsidR="00901088" w:rsidRPr="00901088">
        <w:t xml:space="preserve">: </w:t>
      </w:r>
      <w:r w:rsidR="00901088" w:rsidRPr="00197207">
        <w:rPr>
          <w:highlight w:val="yellow"/>
        </w:rPr>
        <w:t>1842 Dampflokomotive</w:t>
      </w:r>
      <w:r w:rsidR="00901088" w:rsidRPr="00901088">
        <w:t xml:space="preserve">, billige Herstellung von Stahl, Entdeckung des elektrodynamischen Prinzips, Entwicklung 1. Gleichstromgenerator (12 Jahre später Wechselstromgenerator), 1860 Erfindung von chemischen Farben wie Anilin- und Teer, Medikamenten und Düngern in der chemische Industrie, 1880 Gewinnung von Metallen </w:t>
      </w:r>
      <w:r w:rsidR="00901088" w:rsidRPr="00901088">
        <w:lastRenderedPageBreak/>
        <w:t xml:space="preserve">durch Elektrolyse, 1883 Benzinmotor, 1893 Dieselmotor, </w:t>
      </w:r>
      <w:r w:rsidR="00901088" w:rsidRPr="00197207">
        <w:rPr>
          <w:highlight w:val="yellow"/>
        </w:rPr>
        <w:t>1871 submarine Telegraphenkabel zwischen Europa/Nordamerika</w:t>
      </w:r>
      <w:r w:rsidR="00901088" w:rsidRPr="00901088">
        <w:t>, 1876 Telefon, 1895 Funkgerät,</w:t>
      </w:r>
    </w:p>
    <w:p w:rsidR="00EB4034" w:rsidRDefault="00EB4034" w:rsidP="00EB4034">
      <w:r>
        <w:t xml:space="preserve">Die Stahlindustrie brachte soziales Elend mit sich (Kinderarbeit in Bergwerken und Fabrik). Sowohl Eltern als auch Firmen waren Befürworter der Kinderarbeit (für Familie einzige Möglichkeit, für Firma </w:t>
      </w:r>
      <w:r w:rsidR="00313C25">
        <w:t>Kapital</w:t>
      </w:r>
      <w:r>
        <w:t xml:space="preserve">). </w:t>
      </w:r>
    </w:p>
    <w:p w:rsidR="002C4347" w:rsidRDefault="00EB4034" w:rsidP="00EB4034">
      <w:r w:rsidRPr="00D446C3">
        <w:rPr>
          <w:b/>
          <w:color w:val="2E74B5" w:themeColor="accent1" w:themeShade="BF"/>
          <w:sz w:val="26"/>
          <w:szCs w:val="26"/>
          <w:u w:val="single"/>
        </w:rPr>
        <w:t>Soziales Elend</w:t>
      </w:r>
      <w:r w:rsidRPr="00D446C3">
        <w:rPr>
          <w:b/>
          <w:color w:val="2E74B5" w:themeColor="accent1" w:themeShade="BF"/>
          <w:sz w:val="26"/>
          <w:szCs w:val="26"/>
          <w:u w:val="single"/>
        </w:rPr>
        <w:br/>
      </w:r>
      <w:r>
        <w:t>- Kinderarbeit</w:t>
      </w:r>
      <w:r w:rsidR="002C4347">
        <w:br/>
        <w:t>- Landflucht</w:t>
      </w:r>
      <w:r w:rsidR="002C4347">
        <w:br/>
        <w:t>- Rasche E</w:t>
      </w:r>
      <w:r>
        <w:t xml:space="preserve">ntstehung von </w:t>
      </w:r>
      <w:r w:rsidRPr="00197207">
        <w:rPr>
          <w:highlight w:val="yellow"/>
        </w:rPr>
        <w:t>Grossstädten</w:t>
      </w:r>
      <w:r>
        <w:t xml:space="preserve"> (mehr Krankheit</w:t>
      </w:r>
      <w:r w:rsidR="00654141">
        <w:t>en da h</w:t>
      </w:r>
      <w:r w:rsidR="002C4347">
        <w:t>öhere Bevölkerungsdichte, Cholera und andere Epidemien)</w:t>
      </w:r>
      <w:r w:rsidR="002C4347">
        <w:br/>
        <w:t xml:space="preserve">- </w:t>
      </w:r>
      <w:r w:rsidR="002C4347" w:rsidRPr="00197207">
        <w:rPr>
          <w:highlight w:val="yellow"/>
        </w:rPr>
        <w:t>Verschmutzung</w:t>
      </w:r>
      <w:r w:rsidR="002C4347">
        <w:t xml:space="preserve"> der Strassen und Brunnen durch Fäkalien</w:t>
      </w:r>
      <w:r w:rsidR="002C4347">
        <w:br/>
        <w:t xml:space="preserve">- </w:t>
      </w:r>
      <w:r w:rsidR="002C4347" w:rsidRPr="00197207">
        <w:rPr>
          <w:highlight w:val="yellow"/>
        </w:rPr>
        <w:t>Verkehrsproblemen</w:t>
      </w:r>
      <w:r w:rsidR="002C4347">
        <w:br/>
        <w:t>-</w:t>
      </w:r>
      <w:r w:rsidR="002C4347" w:rsidRPr="00197207">
        <w:rPr>
          <w:highlight w:val="yellow"/>
        </w:rPr>
        <w:t>Platzmangel</w:t>
      </w:r>
      <w:r w:rsidR="002C4347">
        <w:t xml:space="preserve"> (Kinderreiche Arbeiterfamilien in Kleinstwohnungen, wohlhabende Familien lassen sich an repräsentativen Strassen oder grünen Vorortviertel grosszügige Wohnhäuser und Villen bauen)</w:t>
      </w:r>
      <w:r w:rsidR="0091482E">
        <w:br/>
        <w:t xml:space="preserve">- </w:t>
      </w:r>
      <w:r w:rsidR="0091482E" w:rsidRPr="00197207">
        <w:rPr>
          <w:highlight w:val="yellow"/>
        </w:rPr>
        <w:t>Soziale Trennung</w:t>
      </w:r>
      <w:r w:rsidR="0091482E">
        <w:t xml:space="preserve"> der Gesellschaften (Unterteilung innerhalb des Hauses</w:t>
      </w:r>
      <w:r w:rsidR="009B03F1">
        <w:t>: Unternehmer, Wohlhabendere in 2. + 3. OG mit Wasser, Arbeiter im Dachgeschoss</w:t>
      </w:r>
      <w:r w:rsidR="0091482E">
        <w:t>)</w:t>
      </w:r>
    </w:p>
    <w:p w:rsidR="0091482E" w:rsidRDefault="002C4347" w:rsidP="00EB4034">
      <w:r w:rsidRPr="00D446C3">
        <w:rPr>
          <w:b/>
          <w:color w:val="2E74B5" w:themeColor="accent1" w:themeShade="BF"/>
          <w:sz w:val="26"/>
          <w:szCs w:val="26"/>
          <w:u w:val="single"/>
        </w:rPr>
        <w:t>Bekämpfung des sozialen Elends</w:t>
      </w:r>
      <w:r w:rsidRPr="00D446C3">
        <w:rPr>
          <w:b/>
          <w:color w:val="2E74B5" w:themeColor="accent1" w:themeShade="BF"/>
          <w:sz w:val="26"/>
          <w:szCs w:val="26"/>
          <w:u w:val="single"/>
        </w:rPr>
        <w:br/>
      </w:r>
      <w:r>
        <w:t>- Städtesanierung</w:t>
      </w:r>
      <w:r>
        <w:br/>
        <w:t>- Geregelte Kanalisation, Reinigung von Abwasser</w:t>
      </w:r>
      <w:r>
        <w:br/>
        <w:t>- Abriss und neuer Aufbau von ganzen Quartieren aus hygienischen Gründen</w:t>
      </w:r>
      <w:r>
        <w:br/>
        <w:t>- Armenpflege wird zu gut funktionierendem System der Sozialfürsorge</w:t>
      </w:r>
      <w:r>
        <w:br/>
        <w:t>- Sozialhygiene wie Bau von Gemeindekrankenhäuser, Sanatorien, Fürsorgemassnahmen für Schwangere Säuglinge, Kleinkinder, Alkoholiker, Lungen- und Geschlechtskranke sowie med. Beobachtung und Behandlung der Schulkinder</w:t>
      </w:r>
      <w:r w:rsidR="009B03F1">
        <w:br/>
      </w:r>
      <w:r w:rsidR="0091482E">
        <w:br/>
      </w:r>
      <w:r w:rsidR="009B03F1" w:rsidRPr="00D446C3">
        <w:rPr>
          <w:b/>
          <w:color w:val="2E74B5" w:themeColor="accent1" w:themeShade="BF"/>
          <w:sz w:val="26"/>
          <w:szCs w:val="26"/>
          <w:u w:val="single"/>
        </w:rPr>
        <w:t>Sozialstruktur einer Stadt</w:t>
      </w:r>
      <w:r w:rsidR="009B03F1" w:rsidRPr="00D446C3">
        <w:rPr>
          <w:b/>
          <w:color w:val="2E74B5" w:themeColor="accent1" w:themeShade="BF"/>
          <w:sz w:val="26"/>
          <w:szCs w:val="26"/>
          <w:u w:val="single"/>
        </w:rPr>
        <w:br/>
      </w:r>
      <w:r w:rsidR="009B03F1" w:rsidRPr="009B03F1">
        <w:t>-</w:t>
      </w:r>
      <w:r w:rsidR="00FC4A57">
        <w:t xml:space="preserve"> Grossstadt in der Ebene: Unternehmen im Westen, Arbeiter im Osten (Westwind = Abwind Kamine)</w:t>
      </w:r>
      <w:r w:rsidR="00FC4A57">
        <w:br/>
        <w:t>- Jede Grossstadt eine grosse Strasse von Westen her wegen der Luftzufuhr (Paris, London, Berlin)</w:t>
      </w:r>
      <w:r w:rsidR="00FC4A57">
        <w:br/>
        <w:t>- Grossstadt im Tal:  Unternehmer auf Hügel, unten Industrie, Eisenbahn, etc.)</w:t>
      </w:r>
      <w:r w:rsidR="00FC4A57">
        <w:br/>
      </w:r>
      <w:r w:rsidR="00FC4A57" w:rsidRPr="00FC4A57">
        <w:rPr>
          <w:b/>
        </w:rPr>
        <w:t>Bsp. Zürich 1850</w:t>
      </w:r>
      <w:r w:rsidR="00FC4A57" w:rsidRPr="00FC4A57">
        <w:rPr>
          <w:b/>
        </w:rPr>
        <w:br/>
      </w:r>
      <w:r w:rsidR="00FC4A57">
        <w:t>Berg: ETH, Uni, Spital, Zoo, Kunsthaus, Oper (war aufgeschüttet)</w:t>
      </w:r>
      <w:r w:rsidR="00FC4A57">
        <w:br/>
        <w:t>Stadt: Kehrichtverbrennung, Eisenbahn, Gefängnis, Langstrasse, Gaswerk, Kaserne, Schlachthof, Krematorium</w:t>
      </w:r>
    </w:p>
    <w:p w:rsidR="00FF2036" w:rsidRDefault="00D446C3">
      <w:r w:rsidRPr="00D446C3">
        <w:rPr>
          <w:b/>
          <w:color w:val="2E74B5" w:themeColor="accent1" w:themeShade="BF"/>
          <w:sz w:val="26"/>
          <w:szCs w:val="26"/>
          <w:u w:val="single"/>
        </w:rPr>
        <w:t>Gesellschaft</w:t>
      </w:r>
      <w:r w:rsidRPr="00D446C3">
        <w:rPr>
          <w:b/>
          <w:color w:val="2E74B5" w:themeColor="accent1" w:themeShade="BF"/>
          <w:sz w:val="26"/>
          <w:szCs w:val="26"/>
          <w:u w:val="single"/>
        </w:rPr>
        <w:br/>
      </w:r>
      <w:r w:rsidR="00FF2036" w:rsidRPr="00D91C6A">
        <w:rPr>
          <w:b/>
          <w:u w:val="single"/>
        </w:rPr>
        <w:t>Vor der Industrialisierung</w:t>
      </w:r>
      <w:r w:rsidR="00FF2036" w:rsidRPr="00D91C6A">
        <w:rPr>
          <w:b/>
          <w:u w:val="single"/>
        </w:rPr>
        <w:br/>
      </w:r>
      <w:r w:rsidR="00FF2036">
        <w:t>Ständegesellschaft (Geistliche, Adel, 3. Stand), hatte man von Geburt an, war von Gott bestimmt, man erlernte den Berufs des Vaters –&gt; keine Wahl</w:t>
      </w:r>
    </w:p>
    <w:p w:rsidR="00FF2036" w:rsidRDefault="00FF2036" w:rsidP="00FF2036">
      <w:r w:rsidRPr="00D91C6A">
        <w:rPr>
          <w:b/>
          <w:u w:val="single"/>
        </w:rPr>
        <w:t>Nach der Industrialisierung</w:t>
      </w:r>
      <w:r w:rsidRPr="00D91C6A">
        <w:rPr>
          <w:b/>
          <w:u w:val="single"/>
        </w:rPr>
        <w:br/>
      </w:r>
      <w:r w:rsidRPr="00FF2036">
        <w:rPr>
          <w:highlight w:val="yellow"/>
        </w:rPr>
        <w:t>Klassengesellschaft</w:t>
      </w:r>
      <w:r>
        <w:t xml:space="preserve"> (Proletarier alias Arbeitskraft, Kapitalisten</w:t>
      </w:r>
      <w:r w:rsidR="00D91C6A">
        <w:t xml:space="preserve">, </w:t>
      </w:r>
      <w:r w:rsidR="00D91C6A" w:rsidRPr="00D91C6A">
        <w:rPr>
          <w:highlight w:val="yellow"/>
        </w:rPr>
        <w:t>Bourgeoisie</w:t>
      </w:r>
      <w:r w:rsidR="00D91C6A">
        <w:t>, Grossbürgertum</w:t>
      </w:r>
      <w:r>
        <w:t xml:space="preserve"> alias Fabrikbesitzer/Geld)</w:t>
      </w:r>
    </w:p>
    <w:p w:rsidR="00FF2036" w:rsidRDefault="00FF2036" w:rsidP="00197207">
      <w:pPr>
        <w:pStyle w:val="Listenabsatz"/>
        <w:numPr>
          <w:ilvl w:val="0"/>
          <w:numId w:val="5"/>
        </w:numPr>
      </w:pPr>
      <w:r>
        <w:t xml:space="preserve">Für Bauernsöhne war die Arbeitssuche in den Fabriken ein sozialer Abstieg, da sie ihrer Freiheit von vorher beraubt wurden </w:t>
      </w:r>
    </w:p>
    <w:p w:rsidR="00FF2036" w:rsidRDefault="00FF2036" w:rsidP="00197207">
      <w:pPr>
        <w:pStyle w:val="Listenabsatz"/>
        <w:numPr>
          <w:ilvl w:val="0"/>
          <w:numId w:val="5"/>
        </w:numPr>
      </w:pPr>
      <w:r>
        <w:t>Für die Knechte/Taglöhner war es eine positive Entwicklung, da sie das 1. Mal entlohnt wurden für ihre Arbeit</w:t>
      </w:r>
    </w:p>
    <w:p w:rsidR="00FF2036" w:rsidRDefault="00FF2036" w:rsidP="00FF2036">
      <w:r w:rsidRPr="00FF2036">
        <w:rPr>
          <w:highlight w:val="yellow"/>
        </w:rPr>
        <w:t>Reproduktionskostenlöhne: Genug um bis zum nächsten Tag zu überleben</w:t>
      </w:r>
    </w:p>
    <w:p w:rsidR="00FF2036" w:rsidRDefault="00FF2036" w:rsidP="00FF2036">
      <w:r>
        <w:t>Lohn ist abhängig von Angebot und Nachfrage (je mehr Leute arbeiten wollen, desto tiefer ist der Lohn).</w:t>
      </w:r>
    </w:p>
    <w:p w:rsidR="00FF2036" w:rsidRDefault="00FF2036" w:rsidP="00FF2036">
      <w:r>
        <w:t xml:space="preserve">Idee der Unternehmen: </w:t>
      </w:r>
      <w:proofErr w:type="spellStart"/>
      <w:r w:rsidRPr="00FF2036">
        <w:rPr>
          <w:highlight w:val="yellow"/>
        </w:rPr>
        <w:t>Truckystem</w:t>
      </w:r>
      <w:proofErr w:type="spellEnd"/>
      <w:r>
        <w:t xml:space="preserve"> (Tauschsystem) statt das zahlen von Lohn. </w:t>
      </w:r>
      <w:r>
        <w:br/>
        <w:t xml:space="preserve">Was sind die Grundbedürfnisse? </w:t>
      </w:r>
      <w:r>
        <w:br/>
        <w:t>- Nahrung</w:t>
      </w:r>
      <w:r>
        <w:br/>
      </w:r>
      <w:r>
        <w:lastRenderedPageBreak/>
        <w:t>- Wohnraum</w:t>
      </w:r>
      <w:r>
        <w:br/>
        <w:t>- Kleidung</w:t>
      </w:r>
      <w:r>
        <w:br/>
        <w:t xml:space="preserve">aus dem eigenen Laden, in den eigenen Häuser. Dadurch Bindung der Arbeitnehmer an die Firmen -&gt; Bei „Kündigung“ würde der Arbeiter seine ganze Lebensgrundlage verlieren, nicht nur der Job. </w:t>
      </w:r>
    </w:p>
    <w:p w:rsidR="00FF2036" w:rsidRDefault="0062085B" w:rsidP="00FF2036">
      <w:r w:rsidRPr="00D446C3">
        <w:rPr>
          <w:b/>
          <w:color w:val="2E74B5" w:themeColor="accent1" w:themeShade="BF"/>
          <w:sz w:val="26"/>
          <w:szCs w:val="26"/>
          <w:u w:val="single"/>
        </w:rPr>
        <w:t>Modernisierung der Maschinen</w:t>
      </w:r>
      <w:r w:rsidRPr="00D446C3">
        <w:rPr>
          <w:b/>
          <w:color w:val="2E74B5" w:themeColor="accent1" w:themeShade="BF"/>
          <w:sz w:val="26"/>
          <w:szCs w:val="26"/>
          <w:u w:val="single"/>
        </w:rPr>
        <w:br/>
      </w:r>
      <w:r>
        <w:t xml:space="preserve">Im Zuge der Industrialisierung -&gt; Modernisierung mit </w:t>
      </w:r>
      <w:r w:rsidRPr="00D91C6A">
        <w:rPr>
          <w:highlight w:val="yellow"/>
        </w:rPr>
        <w:t>komplexeren Maschinen/mehr Kontrollfunktion</w:t>
      </w:r>
      <w:r>
        <w:t xml:space="preserve"> des Arbeiters statt Ausführung. </w:t>
      </w:r>
    </w:p>
    <w:p w:rsidR="0062085B" w:rsidRDefault="0062085B" w:rsidP="0062085B">
      <w:pPr>
        <w:pStyle w:val="Listenabsatz"/>
        <w:numPr>
          <w:ilvl w:val="0"/>
          <w:numId w:val="4"/>
        </w:numPr>
      </w:pPr>
      <w:r>
        <w:t>Arbeiter müssen ausgebildet werden (Kostet den Arbeitgeber)</w:t>
      </w:r>
    </w:p>
    <w:p w:rsidR="0062085B" w:rsidRDefault="0062085B" w:rsidP="0062085B">
      <w:pPr>
        <w:pStyle w:val="Listenabsatz"/>
        <w:numPr>
          <w:ilvl w:val="0"/>
          <w:numId w:val="4"/>
        </w:numPr>
      </w:pPr>
      <w:r>
        <w:t>Löhne steigen, da die Arbeiter wertvoller werden</w:t>
      </w:r>
    </w:p>
    <w:p w:rsidR="0062085B" w:rsidRDefault="0062085B" w:rsidP="0062085B">
      <w:pPr>
        <w:pStyle w:val="Listenabsatz"/>
        <w:numPr>
          <w:ilvl w:val="0"/>
          <w:numId w:val="4"/>
        </w:numPr>
      </w:pPr>
      <w:r>
        <w:t>Kürzere Arbeitszeiten, da mehr Konzentration erforderlich</w:t>
      </w:r>
    </w:p>
    <w:p w:rsidR="0062085B" w:rsidRDefault="0062085B" w:rsidP="0062085B">
      <w:pPr>
        <w:pStyle w:val="Listenabsatz"/>
        <w:numPr>
          <w:ilvl w:val="0"/>
          <w:numId w:val="4"/>
        </w:numPr>
      </w:pPr>
      <w:r>
        <w:t xml:space="preserve">Mehr Freizeit = langsam beginnt Freizeitgestaltung </w:t>
      </w:r>
      <w:proofErr w:type="spellStart"/>
      <w:r>
        <w:t>z.B</w:t>
      </w:r>
      <w:proofErr w:type="spellEnd"/>
      <w:r>
        <w:t xml:space="preserve"> Fussball</w:t>
      </w:r>
    </w:p>
    <w:p w:rsidR="0062085B" w:rsidRDefault="0062085B" w:rsidP="0062085B">
      <w:r w:rsidRPr="00D446C3">
        <w:rPr>
          <w:b/>
          <w:color w:val="2E74B5" w:themeColor="accent1" w:themeShade="BF"/>
          <w:sz w:val="26"/>
          <w:szCs w:val="26"/>
          <w:u w:val="single"/>
        </w:rPr>
        <w:t>Probleme</w:t>
      </w:r>
      <w:r w:rsidRPr="00D446C3">
        <w:rPr>
          <w:b/>
          <w:color w:val="2E74B5" w:themeColor="accent1" w:themeShade="BF"/>
          <w:sz w:val="26"/>
          <w:szCs w:val="26"/>
          <w:u w:val="single"/>
        </w:rPr>
        <w:br/>
      </w:r>
      <w:r>
        <w:t xml:space="preserve">Das Stadtleben ist anonym, war im Dorf nicht so (Gefährdung des Rufes / Kirche). </w:t>
      </w:r>
    </w:p>
    <w:p w:rsidR="0062085B" w:rsidRDefault="0062085B" w:rsidP="0062085B">
      <w:pPr>
        <w:pStyle w:val="Listenabsatz"/>
        <w:numPr>
          <w:ilvl w:val="0"/>
          <w:numId w:val="4"/>
        </w:numPr>
      </w:pPr>
      <w:r w:rsidRPr="00233AF4">
        <w:rPr>
          <w:highlight w:val="yellow"/>
        </w:rPr>
        <w:t>Prostitution</w:t>
      </w:r>
      <w:r>
        <w:t xml:space="preserve"> (Syphilis kommt auf! Bekämpfung ist erst nach dem 2. WK möglich)</w:t>
      </w:r>
    </w:p>
    <w:p w:rsidR="0062085B" w:rsidRDefault="0062085B" w:rsidP="0062085B">
      <w:pPr>
        <w:pStyle w:val="Listenabsatz"/>
        <w:numPr>
          <w:ilvl w:val="0"/>
          <w:numId w:val="4"/>
        </w:numPr>
      </w:pPr>
      <w:r w:rsidRPr="00233AF4">
        <w:rPr>
          <w:highlight w:val="yellow"/>
        </w:rPr>
        <w:t>Alkoholismus</w:t>
      </w:r>
      <w:r>
        <w:t xml:space="preserve">, meist Kartoffelschnaps da am preisgünstigsten. </w:t>
      </w:r>
    </w:p>
    <w:p w:rsidR="0062085B" w:rsidRDefault="0062085B" w:rsidP="0062085B">
      <w:pPr>
        <w:pStyle w:val="Listenabsatz"/>
        <w:numPr>
          <w:ilvl w:val="0"/>
          <w:numId w:val="4"/>
        </w:numPr>
      </w:pPr>
      <w:r>
        <w:t>Durch Vertrinken des Lohnes</w:t>
      </w:r>
      <w:r w:rsidR="004A6D94">
        <w:t xml:space="preserve"> kein Geld mehr für Frau und Kinder auf dem Land. (Bewegung der heutigen SV Group kam auf</w:t>
      </w:r>
      <w:r w:rsidR="00933891">
        <w:t xml:space="preserve">, damals Schweizer Frauenverein: Kochen in Kasernen/Firmen ohne Alkohol Ausschank. Bild der „Kellnerin“ wurde aufgewertet). </w:t>
      </w:r>
    </w:p>
    <w:p w:rsidR="0018435B" w:rsidRDefault="00933891" w:rsidP="00933891">
      <w:r w:rsidRPr="00D446C3">
        <w:rPr>
          <w:b/>
          <w:color w:val="2E74B5" w:themeColor="accent1" w:themeShade="BF"/>
          <w:sz w:val="26"/>
          <w:szCs w:val="26"/>
          <w:u w:val="single"/>
        </w:rPr>
        <w:t>Frauen während der Industriellen Revolution</w:t>
      </w:r>
      <w:r w:rsidRPr="00D446C3">
        <w:rPr>
          <w:b/>
          <w:color w:val="2E74B5" w:themeColor="accent1" w:themeShade="BF"/>
          <w:sz w:val="26"/>
          <w:szCs w:val="26"/>
          <w:u w:val="single"/>
        </w:rPr>
        <w:br/>
      </w:r>
      <w:r w:rsidR="0018435B">
        <w:t>Typisches Frauenbild</w:t>
      </w:r>
    </w:p>
    <w:p w:rsidR="0018435B" w:rsidRDefault="0018435B" w:rsidP="0018435B">
      <w:pPr>
        <w:pStyle w:val="Listenabsatz"/>
        <w:numPr>
          <w:ilvl w:val="0"/>
          <w:numId w:val="4"/>
        </w:numPr>
      </w:pPr>
      <w:r>
        <w:t>„Frauen sind schwanger“, rund 1x pro Jahr, Arbeit bis zur Niederkunft, danach sofort wieder, bis 30 rund 12 Schwangerschaften hinter sich</w:t>
      </w:r>
    </w:p>
    <w:p w:rsidR="00933891" w:rsidRPr="00233AF4" w:rsidRDefault="0018435B" w:rsidP="0018435B">
      <w:pPr>
        <w:pStyle w:val="Listenabsatz"/>
        <w:numPr>
          <w:ilvl w:val="0"/>
          <w:numId w:val="4"/>
        </w:numPr>
        <w:rPr>
          <w:highlight w:val="yellow"/>
        </w:rPr>
      </w:pPr>
      <w:r w:rsidRPr="00233AF4">
        <w:rPr>
          <w:highlight w:val="yellow"/>
        </w:rPr>
        <w:t>Hohe Sterblichkeit (Blutzoll)</w:t>
      </w:r>
    </w:p>
    <w:p w:rsidR="0018435B" w:rsidRDefault="0018435B" w:rsidP="0018435B">
      <w:pPr>
        <w:pStyle w:val="Listenabsatz"/>
        <w:numPr>
          <w:ilvl w:val="0"/>
          <w:numId w:val="4"/>
        </w:numPr>
      </w:pPr>
      <w:r>
        <w:t xml:space="preserve">Abtreibungen waren </w:t>
      </w:r>
      <w:proofErr w:type="spellStart"/>
      <w:r>
        <w:t>ilegal</w:t>
      </w:r>
      <w:proofErr w:type="spellEnd"/>
      <w:r>
        <w:t xml:space="preserve"> und unhygienisch </w:t>
      </w:r>
    </w:p>
    <w:p w:rsidR="0018435B" w:rsidRDefault="0018435B" w:rsidP="0018435B">
      <w:pPr>
        <w:pStyle w:val="Listenabsatz"/>
        <w:numPr>
          <w:ilvl w:val="0"/>
          <w:numId w:val="4"/>
        </w:numPr>
      </w:pPr>
      <w:r>
        <w:t>Tätigkeit: Fabrikarbeit, Haushalt, Kindererziehung, je nachdem sogar noch Wasser holen</w:t>
      </w:r>
    </w:p>
    <w:p w:rsidR="00567271" w:rsidRDefault="00567271" w:rsidP="0018435B">
      <w:pPr>
        <w:pStyle w:val="Listenabsatz"/>
        <w:numPr>
          <w:ilvl w:val="0"/>
          <w:numId w:val="4"/>
        </w:numPr>
      </w:pPr>
      <w:r>
        <w:t>Keine Aufstiegsmöglichkeit für Frauen, waren in der Hierarchie immer unter dem Mann</w:t>
      </w:r>
    </w:p>
    <w:p w:rsidR="0018435B" w:rsidRDefault="0018435B" w:rsidP="00933891">
      <w:r w:rsidRPr="00233AF4">
        <w:rPr>
          <w:highlight w:val="yellow"/>
        </w:rPr>
        <w:t>Einzige Möglichkeit: Kinder möglichst früh in Fabrik zu schicken</w:t>
      </w:r>
    </w:p>
    <w:p w:rsidR="00567271" w:rsidRDefault="0018435B" w:rsidP="00933891">
      <w:r>
        <w:t>D</w:t>
      </w:r>
      <w:r w:rsidR="00567271">
        <w:t xml:space="preserve">adurch: </w:t>
      </w:r>
      <w:r w:rsidR="00567271" w:rsidRPr="00233AF4">
        <w:rPr>
          <w:highlight w:val="yellow"/>
        </w:rPr>
        <w:t>Männerüberschuss</w:t>
      </w:r>
      <w:r w:rsidR="00567271">
        <w:t>. k</w:t>
      </w:r>
      <w:r>
        <w:t xml:space="preserve">eine grösseren Kriege mehr aber Frauensterblichkeit blieb bestehen. </w:t>
      </w:r>
    </w:p>
    <w:p w:rsidR="00567271" w:rsidRDefault="00567271" w:rsidP="00933891">
      <w:r>
        <w:t>Aufstiegsmöglichkeit Mann: Entweder durch Ideen/Innovation oder durch die Heirat der Tochter eines Fabrikbesitzers</w:t>
      </w:r>
    </w:p>
    <w:p w:rsidR="0018435B" w:rsidRPr="00D91C6A" w:rsidRDefault="00567271" w:rsidP="00567271">
      <w:pPr>
        <w:rPr>
          <w:b/>
          <w:color w:val="FF0000"/>
        </w:rPr>
      </w:pPr>
      <w:r w:rsidRPr="00D91C6A">
        <w:rPr>
          <w:b/>
          <w:color w:val="FF0000"/>
        </w:rPr>
        <w:t>Ohne Fabrik: Massensterben</w:t>
      </w:r>
      <w:r w:rsidRPr="00D91C6A">
        <w:rPr>
          <w:b/>
          <w:color w:val="FF0000"/>
        </w:rPr>
        <w:tab/>
      </w:r>
      <w:r w:rsidRPr="00D91C6A">
        <w:rPr>
          <w:b/>
          <w:color w:val="FF0000"/>
        </w:rPr>
        <w:tab/>
      </w:r>
      <w:r w:rsidRPr="00D91C6A">
        <w:rPr>
          <w:b/>
          <w:color w:val="FF0000"/>
        </w:rPr>
        <w:tab/>
      </w:r>
      <w:r w:rsidRPr="00D91C6A">
        <w:rPr>
          <w:b/>
          <w:color w:val="FF0000"/>
        </w:rPr>
        <w:tab/>
        <w:t>Mit Fabrik: Massenelend</w:t>
      </w:r>
    </w:p>
    <w:p w:rsidR="00233AF4" w:rsidRDefault="00233AF4" w:rsidP="00567271">
      <w:pPr>
        <w:rPr>
          <w:b/>
          <w:sz w:val="28"/>
          <w:szCs w:val="28"/>
        </w:rPr>
      </w:pPr>
      <w:r w:rsidRPr="00233AF4">
        <w:rPr>
          <w:b/>
          <w:sz w:val="28"/>
          <w:szCs w:val="28"/>
        </w:rPr>
        <w:t>Die soziale Frage</w:t>
      </w:r>
    </w:p>
    <w:p w:rsidR="00233AF4" w:rsidRDefault="00233AF4" w:rsidP="00233AF4">
      <w:r w:rsidRPr="00271DF3">
        <w:rPr>
          <w:u w:val="single"/>
        </w:rPr>
        <w:t>Arbeiter (Selbsthilfe)</w:t>
      </w:r>
      <w:r w:rsidRPr="00271DF3">
        <w:rPr>
          <w:u w:val="single"/>
        </w:rPr>
        <w:br/>
      </w:r>
      <w:r>
        <w:t>- Gründung von Genossenschaften (</w:t>
      </w:r>
      <w:proofErr w:type="spellStart"/>
      <w:r>
        <w:t>z.B</w:t>
      </w:r>
      <w:proofErr w:type="spellEnd"/>
      <w:r>
        <w:t xml:space="preserve"> Coop</w:t>
      </w:r>
      <w:r w:rsidR="00D91C6A">
        <w:t>, Migros Genossenschaft</w:t>
      </w:r>
      <w:r>
        <w:t>)</w:t>
      </w:r>
      <w:r>
        <w:br/>
        <w:t>- Gründung der Arbeiterpartei (SP)</w:t>
      </w:r>
      <w:r>
        <w:br/>
        <w:t>- Gründung von Arbeitervereine (</w:t>
      </w:r>
      <w:proofErr w:type="spellStart"/>
      <w:r>
        <w:t>z.B</w:t>
      </w:r>
      <w:proofErr w:type="spellEnd"/>
      <w:r>
        <w:t xml:space="preserve"> KV) vor allem für Weiterbildung</w:t>
      </w:r>
      <w:r>
        <w:br/>
        <w:t>- Arbeiter gründen Gewerkschaft</w:t>
      </w:r>
    </w:p>
    <w:p w:rsidR="00233AF4" w:rsidRDefault="00233AF4" w:rsidP="00233AF4">
      <w:r w:rsidRPr="00271DF3">
        <w:rPr>
          <w:u w:val="single"/>
        </w:rPr>
        <w:t>Staat</w:t>
      </w:r>
      <w:r>
        <w:br/>
        <w:t>- Angst vor Revolutionen</w:t>
      </w:r>
      <w:r>
        <w:br/>
        <w:t>- Beispiel CH: Wegen Wehrpflicht wollte man gesunde Männer, daher sprach man sich früh gegen Kinderarbeit aus</w:t>
      </w:r>
    </w:p>
    <w:p w:rsidR="00233AF4" w:rsidRDefault="00233AF4" w:rsidP="00233AF4">
      <w:r w:rsidRPr="00271DF3">
        <w:rPr>
          <w:u w:val="single"/>
        </w:rPr>
        <w:t>Unternehmer</w:t>
      </w:r>
      <w:r>
        <w:br/>
        <w:t xml:space="preserve">- Beispiel </w:t>
      </w:r>
      <w:r w:rsidRPr="00E563D8">
        <w:rPr>
          <w:highlight w:val="yellow"/>
        </w:rPr>
        <w:t>Robert Owen</w:t>
      </w:r>
      <w:r>
        <w:t xml:space="preserve"> (Aufstieg durch die Heirat der Tochter eines Fabrikbesitzers)</w:t>
      </w:r>
      <w:r w:rsidR="00913DD6">
        <w:t xml:space="preserve"> der die Arbeitsbedingungen verbessern wollte im 18. </w:t>
      </w:r>
      <w:proofErr w:type="spellStart"/>
      <w:r w:rsidR="00913DD6">
        <w:t>Jhr</w:t>
      </w:r>
      <w:proofErr w:type="spellEnd"/>
      <w:r w:rsidR="00913DD6">
        <w:t xml:space="preserve">. (Südschottland). </w:t>
      </w:r>
      <w:r w:rsidR="00913DD6">
        <w:br/>
      </w:r>
      <w:r w:rsidR="00913DD6">
        <w:lastRenderedPageBreak/>
        <w:t xml:space="preserve">- „Recht auf ein besseres Leben“ / Interessensausgleich, Grundstein für soziale Marktwirtschaft. 1833 genehmigte die Schottische Regierung die verkürzten Arbeitszeiten. </w:t>
      </w:r>
      <w:r w:rsidR="00913DD6">
        <w:br/>
        <w:t>- Sein Ziel: Ausbildung für Kinder, mehr Lebensqualität, bessere Hygiene, saubere Strassen, tiefere Arbeitszeiten</w:t>
      </w:r>
      <w:r w:rsidR="00465865">
        <w:t>, keine Kinderarbeit mehr, Kündigungsschutz für Arbeitnehmer</w:t>
      </w:r>
    </w:p>
    <w:p w:rsidR="00271DF3" w:rsidRDefault="00271DF3" w:rsidP="00233AF4">
      <w:r w:rsidRPr="00271DF3">
        <w:rPr>
          <w:highlight w:val="yellow"/>
        </w:rPr>
        <w:t>Liberaler Markt = keine Patente, keine Schutz</w:t>
      </w:r>
      <w:r>
        <w:br/>
        <w:t>-&gt; Problem für Unternehmer: Delegation von Aufgaben fast unmöglich (Wirtschaftsspionage)</w:t>
      </w:r>
    </w:p>
    <w:p w:rsidR="00271DF3" w:rsidRDefault="00271DF3" w:rsidP="00233AF4">
      <w:r w:rsidRPr="00271DF3">
        <w:rPr>
          <w:u w:val="single"/>
        </w:rPr>
        <w:t>Kirchen</w:t>
      </w:r>
      <w:r w:rsidRPr="00271DF3">
        <w:rPr>
          <w:u w:val="single"/>
        </w:rPr>
        <w:br/>
      </w:r>
      <w:r w:rsidR="00E563D8" w:rsidRPr="00E563D8">
        <w:rPr>
          <w:highlight w:val="yellow"/>
        </w:rPr>
        <w:t>Problem: Das Elend warf Fragen und somit Zweifel an Gott auf</w:t>
      </w:r>
      <w:r w:rsidR="00E563D8" w:rsidRPr="00E563D8">
        <w:br/>
        <w:t>- Gründung der Heilsarmee (brin</w:t>
      </w:r>
      <w:r w:rsidR="00E563D8">
        <w:t>gen Arbeiter vom Alkohol weg)</w:t>
      </w:r>
      <w:r w:rsidR="00E563D8">
        <w:br/>
        <w:t>- Gründung von Caritas / Hex</w:t>
      </w:r>
      <w:r w:rsidR="00E563D8">
        <w:br/>
        <w:t>- Gründung Heime / Armenhäuser</w:t>
      </w:r>
      <w:r w:rsidR="00E563D8">
        <w:br/>
        <w:t>- Papst gibt offizielle Weisung an katholische Christen: Behandelt die Arbeiter als Geschöpfe Gottes!</w:t>
      </w:r>
    </w:p>
    <w:p w:rsidR="00E563D8" w:rsidRDefault="00E563D8" w:rsidP="00233AF4">
      <w:r w:rsidRPr="00E563D8">
        <w:rPr>
          <w:u w:val="single"/>
        </w:rPr>
        <w:t>Philosophen</w:t>
      </w:r>
      <w:r>
        <w:br/>
        <w:t>Frage: Warum geht es den Arbeitern schlecht?</w:t>
      </w:r>
      <w:r>
        <w:br/>
        <w:t xml:space="preserve">- Das Eigentum ist ungerecht verteilt, </w:t>
      </w:r>
      <w:proofErr w:type="spellStart"/>
      <w:r>
        <w:t>d.h</w:t>
      </w:r>
      <w:proofErr w:type="spellEnd"/>
      <w:r>
        <w:t xml:space="preserve"> muss eingeschränkt oder aufgehoben werden (</w:t>
      </w:r>
      <w:r w:rsidRPr="00E563D8">
        <w:rPr>
          <w:highlight w:val="yellow"/>
        </w:rPr>
        <w:t>Sozialismus</w:t>
      </w:r>
      <w:r>
        <w:t>)</w:t>
      </w:r>
    </w:p>
    <w:p w:rsidR="00E563D8" w:rsidRPr="00E563D8" w:rsidRDefault="00E563D8" w:rsidP="00197207">
      <w:pPr>
        <w:pStyle w:val="Listenabsatz"/>
        <w:numPr>
          <w:ilvl w:val="0"/>
          <w:numId w:val="5"/>
        </w:numPr>
      </w:pPr>
      <w:r>
        <w:t xml:space="preserve">Siehe Ideologien des 19. </w:t>
      </w:r>
      <w:r w:rsidR="00663AFC">
        <w:t>Jahrhundert</w:t>
      </w:r>
      <w:r w:rsidR="00F413E3">
        <w:br/>
        <w:t>Sozialismus mit der Genossenschaftstheorie, staatssozialistische Theorie, anarchistische Theorie.</w:t>
      </w:r>
    </w:p>
    <w:p w:rsidR="00912ADF" w:rsidRDefault="00233AF4" w:rsidP="00D74C26">
      <w:pPr>
        <w:rPr>
          <w:b/>
          <w:sz w:val="28"/>
          <w:szCs w:val="28"/>
        </w:rPr>
      </w:pPr>
      <w:r w:rsidRPr="00233AF4">
        <w:br/>
      </w:r>
    </w:p>
    <w:p w:rsidR="00912ADF" w:rsidRDefault="00912ADF">
      <w:pPr>
        <w:rPr>
          <w:b/>
          <w:sz w:val="28"/>
          <w:szCs w:val="28"/>
        </w:rPr>
      </w:pPr>
      <w:r>
        <w:rPr>
          <w:b/>
          <w:sz w:val="28"/>
          <w:szCs w:val="28"/>
        </w:rPr>
        <w:br w:type="page"/>
      </w:r>
    </w:p>
    <w:p w:rsidR="00D74C26" w:rsidRDefault="00A93275" w:rsidP="00D74C26">
      <w:r>
        <w:rPr>
          <w:b/>
          <w:sz w:val="28"/>
          <w:szCs w:val="28"/>
        </w:rPr>
        <w:lastRenderedPageBreak/>
        <w:t>Der Imperialismus</w:t>
      </w:r>
      <w:r w:rsidR="00DB1DC6">
        <w:rPr>
          <w:b/>
          <w:sz w:val="28"/>
          <w:szCs w:val="28"/>
        </w:rPr>
        <w:t xml:space="preserve"> ca. </w:t>
      </w:r>
      <w:r w:rsidR="00B63142">
        <w:rPr>
          <w:b/>
          <w:sz w:val="28"/>
          <w:szCs w:val="28"/>
        </w:rPr>
        <w:t>1870-1914</w:t>
      </w:r>
      <w:r w:rsidR="00B63142">
        <w:rPr>
          <w:b/>
          <w:sz w:val="28"/>
          <w:szCs w:val="28"/>
        </w:rPr>
        <w:br/>
      </w:r>
      <w:r w:rsidR="00B63142" w:rsidRPr="00B63142">
        <w:rPr>
          <w:b/>
        </w:rPr>
        <w:t>Imperium = Weltreich</w:t>
      </w:r>
      <w:r w:rsidR="00B42730" w:rsidRPr="00B63142">
        <w:rPr>
          <w:b/>
        </w:rPr>
        <w:br/>
      </w:r>
      <w:r w:rsidR="00D74C26">
        <w:t xml:space="preserve">Schon seit der Entdeckung Amerikas und dem Seeweg um Afrika erkunden Europäer die ganze Welt. Spätestens aber nach der Eröffnung des Suezkanals in </w:t>
      </w:r>
      <w:proofErr w:type="spellStart"/>
      <w:r w:rsidR="00D74C26">
        <w:t>Aegypten</w:t>
      </w:r>
      <w:proofErr w:type="spellEnd"/>
      <w:r w:rsidR="00D74C26">
        <w:t xml:space="preserve"> 1869 begann ein Wettlauf gegeneinander, die ganze Welt zu erobern und zu beherrschen. </w:t>
      </w:r>
      <w:r w:rsidR="00B63142">
        <w:br/>
        <w:t>Totale Einnahme eines Landes: Sprache, wirtschaftlich, militärisch, Regierung</w:t>
      </w:r>
      <w:r w:rsidR="00D74C26">
        <w:br/>
      </w:r>
      <w:r w:rsidR="00D74C26" w:rsidRPr="00D74C26">
        <w:br/>
      </w:r>
      <w:r w:rsidR="00C75000" w:rsidRPr="00D446C3">
        <w:rPr>
          <w:b/>
          <w:color w:val="2E74B5" w:themeColor="accent1" w:themeShade="BF"/>
          <w:sz w:val="26"/>
          <w:szCs w:val="26"/>
          <w:u w:val="single"/>
        </w:rPr>
        <w:t>Ursachen und Voraussetzungen für den Imperialismus</w:t>
      </w:r>
      <w:r w:rsidR="00C75000" w:rsidRPr="00D446C3">
        <w:rPr>
          <w:b/>
          <w:color w:val="2E74B5" w:themeColor="accent1" w:themeShade="BF"/>
          <w:sz w:val="26"/>
          <w:szCs w:val="26"/>
          <w:u w:val="single"/>
        </w:rPr>
        <w:br/>
      </w:r>
      <w:r w:rsidR="00C75000">
        <w:rPr>
          <w:u w:val="single"/>
        </w:rPr>
        <w:t>Wirtschaftlich</w:t>
      </w:r>
      <w:r w:rsidR="00D74C26" w:rsidRPr="00C75000">
        <w:rPr>
          <w:u w:val="single"/>
        </w:rPr>
        <w:br/>
      </w:r>
      <w:r w:rsidR="00D74C26">
        <w:t xml:space="preserve">Bsp. die Länder sind nun hochindustrialisiert haben Rechtssicherheit und eine stabile Währung. </w:t>
      </w:r>
      <w:r w:rsidR="00D74C26">
        <w:br/>
      </w:r>
      <w:r w:rsidR="00D74C26" w:rsidRPr="00D74C26">
        <w:t>Es braucht</w:t>
      </w:r>
      <w:r w:rsidR="00D74C26" w:rsidRPr="00D74C26">
        <w:tab/>
        <w:t>- Rohstoffe</w:t>
      </w:r>
      <w:r w:rsidR="00D74C26" w:rsidRPr="00D74C26">
        <w:br/>
      </w:r>
      <w:r w:rsidR="00D74C26" w:rsidRPr="00D74C26">
        <w:tab/>
      </w:r>
      <w:r w:rsidR="00D74C26" w:rsidRPr="00D74C26">
        <w:tab/>
        <w:t>- Absatzmärkte</w:t>
      </w:r>
      <w:r w:rsidR="00D74C26">
        <w:br/>
      </w:r>
      <w:r w:rsidR="00D74C26">
        <w:tab/>
      </w:r>
      <w:r w:rsidR="00D74C26">
        <w:tab/>
        <w:t>- Transport</w:t>
      </w:r>
      <w:r w:rsidR="00D74C26">
        <w:br/>
        <w:t>Man trieb Handel mit den Eingeboren (Afrika, teilweise Asien) oder besiedelte das Gebiet (Amerika, Sibirien, Südafrika).</w:t>
      </w:r>
    </w:p>
    <w:p w:rsidR="00963750" w:rsidRPr="00D74C26" w:rsidRDefault="00963750" w:rsidP="00D74C26">
      <w:r>
        <w:t>Neue Staaten wie Italien wollten ihre Macht und Grösse beweisen.</w:t>
      </w:r>
    </w:p>
    <w:p w:rsidR="00233AF4" w:rsidRDefault="00C75000" w:rsidP="00567271">
      <w:pPr>
        <w:rPr>
          <w:lang w:val="de-DE"/>
        </w:rPr>
      </w:pPr>
      <w:r w:rsidRPr="00C75000">
        <w:rPr>
          <w:u w:val="single"/>
        </w:rPr>
        <w:t>Geistige Ursachen</w:t>
      </w:r>
      <w:r w:rsidRPr="00C75000">
        <w:rPr>
          <w:u w:val="single"/>
        </w:rPr>
        <w:br/>
      </w:r>
      <w:r w:rsidR="00D74C26" w:rsidRPr="00D74C26">
        <w:rPr>
          <w:lang w:val="de-DE"/>
        </w:rPr>
        <w:t xml:space="preserve">- </w:t>
      </w:r>
      <w:r w:rsidR="00D74C26" w:rsidRPr="00C75000">
        <w:rPr>
          <w:b/>
          <w:highlight w:val="yellow"/>
          <w:lang w:val="de-DE"/>
        </w:rPr>
        <w:t>Darwinismus</w:t>
      </w:r>
      <w:r w:rsidR="00D74C26" w:rsidRPr="00D74C26">
        <w:rPr>
          <w:lang w:val="de-DE"/>
        </w:rPr>
        <w:t xml:space="preserve"> (</w:t>
      </w:r>
      <w:r w:rsidR="00D74C26">
        <w:rPr>
          <w:lang w:val="de-DE"/>
        </w:rPr>
        <w:t xml:space="preserve">Theoriensystem zur Erklärung der </w:t>
      </w:r>
      <w:hyperlink r:id="rId9" w:tooltip="Evolution" w:history="1">
        <w:r w:rsidR="00D74C26" w:rsidRPr="00D74C26">
          <w:t>Evolution</w:t>
        </w:r>
      </w:hyperlink>
      <w:r w:rsidR="00D74C26">
        <w:rPr>
          <w:lang w:val="de-DE"/>
        </w:rPr>
        <w:t xml:space="preserve"> von </w:t>
      </w:r>
      <w:hyperlink r:id="rId10" w:tooltip="Charles Darwin" w:history="1">
        <w:r w:rsidR="00D74C26" w:rsidRPr="00D74C26">
          <w:t>Charles Darwin</w:t>
        </w:r>
      </w:hyperlink>
      <w:r w:rsidR="00D74C26">
        <w:rPr>
          <w:lang w:val="de-DE"/>
        </w:rPr>
        <w:t xml:space="preserve">, wobei insbesondere die </w:t>
      </w:r>
      <w:hyperlink r:id="rId11" w:tooltip="Selektion (Evolution)" w:history="1">
        <w:r w:rsidR="00D74C26" w:rsidRPr="00D74C26">
          <w:t>natürliche Auslese</w:t>
        </w:r>
      </w:hyperlink>
      <w:r w:rsidR="00D74C26">
        <w:rPr>
          <w:lang w:val="de-DE"/>
        </w:rPr>
        <w:t>, d. h. das Selektionsprinzip, im Vordergrund steht</w:t>
      </w:r>
      <w:r w:rsidR="0000485E">
        <w:rPr>
          <w:lang w:val="de-DE"/>
        </w:rPr>
        <w:t>. Biologische Theorie: Lebewesen passen sich im Zuge der Evolution auf natürliche Wese an um besser zu überleben</w:t>
      </w:r>
      <w:r w:rsidR="00D74C26">
        <w:rPr>
          <w:lang w:val="de-DE"/>
        </w:rPr>
        <w:t xml:space="preserve">) </w:t>
      </w:r>
      <w:r w:rsidR="00D74C26" w:rsidRPr="00D74C26">
        <w:rPr>
          <w:lang w:val="de-DE"/>
        </w:rPr>
        <w:t xml:space="preserve"> – „</w:t>
      </w:r>
      <w:r w:rsidR="00D74C26" w:rsidRPr="00C75000">
        <w:rPr>
          <w:b/>
          <w:lang w:val="de-DE"/>
        </w:rPr>
        <w:t>Sozialdarwinismus</w:t>
      </w:r>
      <w:r w:rsidR="00D74C26" w:rsidRPr="00D74C26">
        <w:rPr>
          <w:lang w:val="de-DE"/>
        </w:rPr>
        <w:t>“</w:t>
      </w:r>
      <w:r>
        <w:rPr>
          <w:lang w:val="de-DE"/>
        </w:rPr>
        <w:t xml:space="preserve"> (Übertragung der biologischen Theorie zur Evolution auf die Menschliche Gesellschaft „Der Stärkere überlebt“</w:t>
      </w:r>
      <w:r w:rsidR="0000485E">
        <w:rPr>
          <w:lang w:val="de-DE"/>
        </w:rPr>
        <w:t>. Politische Aussage zur Begründung des Imperialismus</w:t>
      </w:r>
      <w:r>
        <w:rPr>
          <w:lang w:val="de-DE"/>
        </w:rPr>
        <w:t>)</w:t>
      </w:r>
      <w:r w:rsidR="00D74C26" w:rsidRPr="00D74C26">
        <w:rPr>
          <w:lang w:val="de-DE"/>
        </w:rPr>
        <w:t xml:space="preserve"> </w:t>
      </w:r>
      <w:r>
        <w:rPr>
          <w:lang w:val="de-DE"/>
        </w:rPr>
        <w:t>–</w:t>
      </w:r>
      <w:r w:rsidR="00D74C26" w:rsidRPr="00D74C26">
        <w:rPr>
          <w:lang w:val="de-DE"/>
        </w:rPr>
        <w:t xml:space="preserve"> </w:t>
      </w:r>
      <w:r w:rsidR="00D74C26" w:rsidRPr="00C75000">
        <w:rPr>
          <w:b/>
          <w:lang w:val="de-DE"/>
        </w:rPr>
        <w:t>Rassismus</w:t>
      </w:r>
      <w:r>
        <w:rPr>
          <w:b/>
          <w:lang w:val="de-DE"/>
        </w:rPr>
        <w:br/>
        <w:t xml:space="preserve">- </w:t>
      </w:r>
      <w:r w:rsidRPr="00C75000">
        <w:rPr>
          <w:b/>
          <w:highlight w:val="yellow"/>
          <w:lang w:val="de-DE"/>
        </w:rPr>
        <w:t>Nationalismus</w:t>
      </w:r>
      <w:r>
        <w:rPr>
          <w:b/>
          <w:lang w:val="de-DE"/>
        </w:rPr>
        <w:t xml:space="preserve"> </w:t>
      </w:r>
      <w:r w:rsidRPr="00C75000">
        <w:rPr>
          <w:lang w:val="de-DE"/>
        </w:rPr>
        <w:t>(eigene Nation steht im Vordergrund, wird verherrli</w:t>
      </w:r>
      <w:r w:rsidR="00963750">
        <w:rPr>
          <w:lang w:val="de-DE"/>
        </w:rPr>
        <w:t>cht, Zusammengehörigkeitsgefühl. Schulbildung des Mutterlandes in den Kolonien, Symbole der eigenen Nation wie Eiffelturm, Freiheitsstatue, Englisches Parlamentsgebäude, Bundeshaus)</w:t>
      </w:r>
      <w:r w:rsidR="00B63142">
        <w:rPr>
          <w:lang w:val="de-DE"/>
        </w:rPr>
        <w:t>. „Wir brauchen immer mehr Land“.</w:t>
      </w:r>
      <w:r>
        <w:rPr>
          <w:lang w:val="de-DE"/>
        </w:rPr>
        <w:br/>
      </w:r>
      <w:r>
        <w:rPr>
          <w:lang w:val="de-DE"/>
        </w:rPr>
        <w:br/>
      </w:r>
      <w:r w:rsidRPr="00C75000">
        <w:rPr>
          <w:u w:val="single"/>
          <w:lang w:val="de-DE"/>
        </w:rPr>
        <w:t>Technik</w:t>
      </w:r>
      <w:r w:rsidRPr="00C75000">
        <w:rPr>
          <w:u w:val="single"/>
          <w:lang w:val="de-DE"/>
        </w:rPr>
        <w:br/>
      </w:r>
      <w:r>
        <w:rPr>
          <w:lang w:val="de-DE"/>
        </w:rPr>
        <w:t>- Neue Waffen (</w:t>
      </w:r>
      <w:r w:rsidRPr="00205E48">
        <w:rPr>
          <w:highlight w:val="yellow"/>
          <w:lang w:val="de-DE"/>
        </w:rPr>
        <w:t>Maschinengewehre</w:t>
      </w:r>
      <w:r>
        <w:rPr>
          <w:lang w:val="de-DE"/>
        </w:rPr>
        <w:t>, Kanonen)</w:t>
      </w:r>
      <w:r w:rsidR="00205E48">
        <w:rPr>
          <w:lang w:val="de-DE"/>
        </w:rPr>
        <w:t xml:space="preserve"> durch die man mit nur wenig Mann ganze Völker unterdrücken konnte</w:t>
      </w:r>
      <w:r>
        <w:rPr>
          <w:lang w:val="de-DE"/>
        </w:rPr>
        <w:br/>
        <w:t>- Neuerungen in der Nachrichtenübermittlung (</w:t>
      </w:r>
      <w:r w:rsidRPr="00205E48">
        <w:rPr>
          <w:highlight w:val="yellow"/>
          <w:lang w:val="de-DE"/>
        </w:rPr>
        <w:t>Telegraph</w:t>
      </w:r>
      <w:r>
        <w:rPr>
          <w:lang w:val="de-DE"/>
        </w:rPr>
        <w:t>, dadurch aktuelle Zeitungen)</w:t>
      </w:r>
      <w:r>
        <w:rPr>
          <w:lang w:val="de-DE"/>
        </w:rPr>
        <w:br/>
        <w:t>- Neuerungen im Transportwesen (</w:t>
      </w:r>
      <w:r w:rsidRPr="00205E48">
        <w:rPr>
          <w:highlight w:val="yellow"/>
          <w:lang w:val="de-DE"/>
        </w:rPr>
        <w:t>Eisenbahn</w:t>
      </w:r>
      <w:r>
        <w:rPr>
          <w:lang w:val="de-DE"/>
        </w:rPr>
        <w:t>)</w:t>
      </w:r>
      <w:r>
        <w:rPr>
          <w:lang w:val="de-DE"/>
        </w:rPr>
        <w:br/>
        <w:t>- Begehung und Besetzung von bisher undurchdringbaren Gebieten ist nun möglich</w:t>
      </w:r>
    </w:p>
    <w:p w:rsidR="00C75000" w:rsidRDefault="00C75000" w:rsidP="00567271">
      <w:pPr>
        <w:rPr>
          <w:lang w:val="de-DE"/>
        </w:rPr>
      </w:pPr>
      <w:r w:rsidRPr="002173B6">
        <w:rPr>
          <w:u w:val="single"/>
          <w:lang w:val="de-DE"/>
        </w:rPr>
        <w:t>Medizinische Entdeckungen</w:t>
      </w:r>
      <w:r w:rsidR="00B63142">
        <w:rPr>
          <w:u w:val="single"/>
          <w:lang w:val="de-DE"/>
        </w:rPr>
        <w:t xml:space="preserve"> 1873-1894</w:t>
      </w:r>
      <w:r w:rsidRPr="002173B6">
        <w:rPr>
          <w:u w:val="single"/>
          <w:lang w:val="de-DE"/>
        </w:rPr>
        <w:br/>
      </w:r>
      <w:r>
        <w:rPr>
          <w:lang w:val="de-DE"/>
        </w:rPr>
        <w:t xml:space="preserve">- Bakterien wurden entdeckt; das ermöglicht Vernichtung oder </w:t>
      </w:r>
      <w:r w:rsidRPr="00205E48">
        <w:rPr>
          <w:highlight w:val="yellow"/>
          <w:lang w:val="de-DE"/>
        </w:rPr>
        <w:t>Eindämmung von Seuchen/Krankheiten</w:t>
      </w:r>
      <w:r>
        <w:rPr>
          <w:lang w:val="de-DE"/>
        </w:rPr>
        <w:t xml:space="preserve"> (bisher waren einzelne Gebiete deshalb gar nicht begehbar)</w:t>
      </w:r>
      <w:r w:rsidR="00963750">
        <w:rPr>
          <w:lang w:val="de-DE"/>
        </w:rPr>
        <w:br/>
        <w:t>- Erreger und Übertragungswege wurden entdeckt</w:t>
      </w:r>
      <w:r w:rsidR="00963750">
        <w:rPr>
          <w:lang w:val="de-DE"/>
        </w:rPr>
        <w:br/>
        <w:t>- Bsp. bei Lepra, Wundstarrkrampf, Pest und 1906 dann auch Syphilis</w:t>
      </w:r>
    </w:p>
    <w:p w:rsidR="00C75000" w:rsidRDefault="00C75000" w:rsidP="00567271">
      <w:pPr>
        <w:rPr>
          <w:lang w:val="de-DE"/>
        </w:rPr>
      </w:pPr>
      <w:r w:rsidRPr="002173B6">
        <w:rPr>
          <w:u w:val="single"/>
          <w:lang w:val="de-DE"/>
        </w:rPr>
        <w:t>Wissenschaft</w:t>
      </w:r>
      <w:r w:rsidRPr="002173B6">
        <w:rPr>
          <w:u w:val="single"/>
          <w:lang w:val="de-DE"/>
        </w:rPr>
        <w:br/>
      </w:r>
      <w:r>
        <w:rPr>
          <w:lang w:val="de-DE"/>
        </w:rPr>
        <w:t xml:space="preserve">- </w:t>
      </w:r>
      <w:r w:rsidRPr="00A61E03">
        <w:rPr>
          <w:highlight w:val="yellow"/>
          <w:lang w:val="de-DE"/>
        </w:rPr>
        <w:t>2. Industrielle Revolution (ab ca. 1870)</w:t>
      </w:r>
      <w:r>
        <w:rPr>
          <w:lang w:val="de-DE"/>
        </w:rPr>
        <w:t xml:space="preserve"> die neue Energiequellen, Rohstoffe sowie das Wissen zu deren Verwendung (Elektrizität) mitbrachte</w:t>
      </w:r>
      <w:r w:rsidR="00963750">
        <w:rPr>
          <w:lang w:val="de-DE"/>
        </w:rPr>
        <w:br/>
        <w:t>- Louis Pasteur erfindet das Pasteurisieren wodurch das Essen und Wasser Keimfrei wird</w:t>
      </w:r>
      <w:r>
        <w:rPr>
          <w:lang w:val="de-DE"/>
        </w:rPr>
        <w:br/>
        <w:t xml:space="preserve">- </w:t>
      </w:r>
      <w:r w:rsidRPr="00C75000">
        <w:rPr>
          <w:highlight w:val="yellow"/>
          <w:lang w:val="de-DE"/>
        </w:rPr>
        <w:t>Wirtschaftskriese von 1873</w:t>
      </w:r>
      <w:r>
        <w:rPr>
          <w:lang w:val="de-DE"/>
        </w:rPr>
        <w:t xml:space="preserve"> (infolge Überproduktion und zu wenig Profit) suche nach neuen Absatzmärkten). Protektionismus = Wirtschafspolitik die die eigene Ware schützt (Bsp. hohe Einfuhrzölle / Schutzzollpolitik)</w:t>
      </w:r>
    </w:p>
    <w:p w:rsidR="00C52736" w:rsidRDefault="00C75000" w:rsidP="00567271">
      <w:pPr>
        <w:rPr>
          <w:lang w:val="de-DE"/>
        </w:rPr>
      </w:pPr>
      <w:r w:rsidRPr="00963750">
        <w:rPr>
          <w:u w:val="single"/>
          <w:lang w:val="de-DE"/>
        </w:rPr>
        <w:t>S</w:t>
      </w:r>
      <w:r w:rsidR="002173B6" w:rsidRPr="00963750">
        <w:rPr>
          <w:u w:val="single"/>
          <w:lang w:val="de-DE"/>
        </w:rPr>
        <w:t>trategische Überlegungen</w:t>
      </w:r>
      <w:r w:rsidR="002173B6" w:rsidRPr="00963750">
        <w:rPr>
          <w:u w:val="single"/>
          <w:lang w:val="de-DE"/>
        </w:rPr>
        <w:br/>
      </w:r>
      <w:r w:rsidR="00205E48">
        <w:rPr>
          <w:lang w:val="de-DE"/>
        </w:rPr>
        <w:t>- Absicherung der Eroberten Gebiete bez. Der wichtigen strategischen Routen</w:t>
      </w:r>
      <w:r w:rsidR="00963750">
        <w:rPr>
          <w:lang w:val="de-DE"/>
        </w:rPr>
        <w:br/>
        <w:t xml:space="preserve">- Suche nach neuen Absatzmärkten </w:t>
      </w:r>
      <w:r w:rsidR="00963750">
        <w:rPr>
          <w:lang w:val="de-DE"/>
        </w:rPr>
        <w:br/>
        <w:t>- Wenig Import durch hohe Zölle, die inländischen Güter sollen gebraucht werden</w:t>
      </w:r>
      <w:r w:rsidR="00B63142">
        <w:rPr>
          <w:lang w:val="de-DE"/>
        </w:rPr>
        <w:t xml:space="preserve"> (Protektionismus = Schutzzollpolitik)</w:t>
      </w:r>
    </w:p>
    <w:p w:rsidR="00605852" w:rsidRDefault="00C52736" w:rsidP="00C52736">
      <w:r w:rsidRPr="00D446C3">
        <w:rPr>
          <w:b/>
          <w:color w:val="2E74B5" w:themeColor="accent1" w:themeShade="BF"/>
          <w:sz w:val="26"/>
          <w:szCs w:val="26"/>
          <w:u w:val="single"/>
        </w:rPr>
        <w:lastRenderedPageBreak/>
        <w:t>Imperialismus der einzelnen Ländern</w:t>
      </w:r>
      <w:r w:rsidRPr="00D446C3">
        <w:rPr>
          <w:b/>
          <w:color w:val="2E74B5" w:themeColor="accent1" w:themeShade="BF"/>
          <w:sz w:val="26"/>
          <w:szCs w:val="26"/>
          <w:u w:val="single"/>
        </w:rPr>
        <w:br/>
      </w:r>
      <w:r w:rsidRPr="00C52736">
        <w:rPr>
          <w:u w:val="single"/>
        </w:rPr>
        <w:t>Grossbritannien / UK</w:t>
      </w:r>
      <w:r>
        <w:rPr>
          <w:u w:val="single"/>
        </w:rPr>
        <w:br/>
      </w:r>
      <w:r>
        <w:t>- Personifizierung: Königin Victoria (Macht: 1837-1901)</w:t>
      </w:r>
      <w:r w:rsidR="00605852">
        <w:t>,</w:t>
      </w:r>
      <w:r w:rsidR="00195FB9">
        <w:t xml:space="preserve"> der Himalaya dient als Schutz gegenüber den Russen, </w:t>
      </w:r>
      <w:r w:rsidR="00195FB9" w:rsidRPr="00465865">
        <w:rPr>
          <w:highlight w:val="yellow"/>
        </w:rPr>
        <w:t>Siedlerkolonien in Ka</w:t>
      </w:r>
      <w:r w:rsidR="00465865" w:rsidRPr="00465865">
        <w:rPr>
          <w:highlight w:val="yellow"/>
        </w:rPr>
        <w:t>nada, Australien und Neuseeland</w:t>
      </w:r>
      <w:r w:rsidR="00465865">
        <w:t>, grösste imperialistische Macht, grösste Schiffsflotte</w:t>
      </w:r>
      <w:r w:rsidR="00B63142">
        <w:t xml:space="preserve"> (GB hatte grösstes Wissen). </w:t>
      </w:r>
      <w:r w:rsidR="00B63142">
        <w:br/>
        <w:t xml:space="preserve">Mitte des 19. </w:t>
      </w:r>
      <w:proofErr w:type="spellStart"/>
      <w:r w:rsidR="00B63142">
        <w:t>Jhr</w:t>
      </w:r>
      <w:proofErr w:type="spellEnd"/>
      <w:r w:rsidR="00B63142">
        <w:t xml:space="preserve">. rund </w:t>
      </w:r>
      <w:r w:rsidR="00B63142" w:rsidRPr="00912ADF">
        <w:rPr>
          <w:highlight w:val="yellow"/>
        </w:rPr>
        <w:t>¼ der Weltfläche</w:t>
      </w:r>
      <w:r w:rsidR="00B63142">
        <w:t xml:space="preserve"> durch GB kontrolliert.</w:t>
      </w:r>
      <w:r w:rsidR="00195FB9">
        <w:br/>
      </w:r>
      <w:r w:rsidR="00605852" w:rsidRPr="00465865">
        <w:rPr>
          <w:b/>
        </w:rPr>
        <w:t xml:space="preserve"> </w:t>
      </w:r>
      <w:r w:rsidR="00605852" w:rsidRPr="00465865">
        <w:rPr>
          <w:b/>
          <w:highlight w:val="yellow"/>
        </w:rPr>
        <w:t>Zentraler Punkt: Indien</w:t>
      </w:r>
      <w:r w:rsidRPr="00465865">
        <w:rPr>
          <w:b/>
        </w:rPr>
        <w:br/>
      </w:r>
      <w:r>
        <w:tab/>
      </w:r>
      <w:r w:rsidRPr="00465865">
        <w:rPr>
          <w:u w:val="single"/>
        </w:rPr>
        <w:t>Ziele</w:t>
      </w:r>
      <w:r>
        <w:t xml:space="preserve">: Ausbau und Festigung Kolonie </w:t>
      </w:r>
      <w:r w:rsidRPr="00912ADF">
        <w:rPr>
          <w:b/>
        </w:rPr>
        <w:t>Indien</w:t>
      </w:r>
      <w:r>
        <w:t xml:space="preserve">, </w:t>
      </w:r>
      <w:proofErr w:type="spellStart"/>
      <w:r>
        <w:t>d.h</w:t>
      </w:r>
      <w:proofErr w:type="spellEnd"/>
      <w:r>
        <w:t xml:space="preserve"> </w:t>
      </w:r>
      <w:r w:rsidRPr="00912ADF">
        <w:rPr>
          <w:b/>
        </w:rPr>
        <w:t>Sicherung Seeweg</w:t>
      </w:r>
      <w:r>
        <w:t xml:space="preserve"> um Afrika und Mittelmeer, Kontrolle der </w:t>
      </w:r>
      <w:r>
        <w:tab/>
        <w:t>asiatischen</w:t>
      </w:r>
      <w:r w:rsidR="00605852">
        <w:t xml:space="preserve"> Hochplateaus, Beherrschung des Indischen Ozeans.</w:t>
      </w:r>
      <w:r w:rsidR="00605852">
        <w:br/>
      </w:r>
      <w:r w:rsidR="00605852">
        <w:tab/>
        <w:t xml:space="preserve">Beherrschung Afrika durch </w:t>
      </w:r>
      <w:r w:rsidR="00605852" w:rsidRPr="00912ADF">
        <w:rPr>
          <w:b/>
        </w:rPr>
        <w:t>Besitz der Nord-Süd Achse</w:t>
      </w:r>
      <w:r w:rsidR="00605852">
        <w:t xml:space="preserve"> (Kairo-Kapstadt)</w:t>
      </w:r>
      <w:r w:rsidR="00B63142">
        <w:t>, Ägypten (Suez-Kanal)</w:t>
      </w:r>
      <w:r w:rsidR="00605852">
        <w:br/>
      </w:r>
      <w:r w:rsidR="00605852">
        <w:tab/>
        <w:t xml:space="preserve">Beherrschung der </w:t>
      </w:r>
      <w:r w:rsidR="00605852" w:rsidRPr="00912ADF">
        <w:rPr>
          <w:b/>
        </w:rPr>
        <w:t>Weltmeere durch Stützpunkte (Häfen)</w:t>
      </w:r>
      <w:r w:rsidR="00605852">
        <w:t xml:space="preserve"> auf der ganzen Welt</w:t>
      </w:r>
      <w:r w:rsidR="0036008F">
        <w:t xml:space="preserve">: Nahm auf dem Weg nach </w:t>
      </w:r>
      <w:r w:rsidR="0036008F">
        <w:tab/>
        <w:t xml:space="preserve">Indien systematisch </w:t>
      </w:r>
      <w:r w:rsidR="0036008F" w:rsidRPr="00912ADF">
        <w:rPr>
          <w:b/>
        </w:rPr>
        <w:t>alle Häfen rund um Afrika</w:t>
      </w:r>
      <w:r w:rsidR="0036008F">
        <w:t xml:space="preserve"> in Besitz (1. Kapstadt, 2. Port Elisabeth) </w:t>
      </w:r>
      <w:r w:rsidR="0036008F">
        <w:br/>
      </w:r>
      <w:r w:rsidR="0036008F">
        <w:tab/>
        <w:t xml:space="preserve">Sowie die Gebiete </w:t>
      </w:r>
      <w:r w:rsidR="0036008F" w:rsidRPr="00912ADF">
        <w:rPr>
          <w:b/>
        </w:rPr>
        <w:t>Gibraltar, Malta, Ägypten, Suez-Kanal, Jemen</w:t>
      </w:r>
      <w:r w:rsidR="0036008F">
        <w:t xml:space="preserve"> (Mittelmeer).</w:t>
      </w:r>
      <w:r w:rsidR="00753BFF">
        <w:br/>
      </w:r>
      <w:r w:rsidR="00605852">
        <w:br/>
      </w:r>
      <w:r w:rsidR="00605852" w:rsidRPr="00605852">
        <w:rPr>
          <w:u w:val="single"/>
        </w:rPr>
        <w:t>Frankreich</w:t>
      </w:r>
      <w:r w:rsidR="00605852">
        <w:br/>
        <w:t>-</w:t>
      </w:r>
      <w:r w:rsidR="00195FB9">
        <w:t xml:space="preserve"> Waren an 2 Orten: </w:t>
      </w:r>
      <w:proofErr w:type="spellStart"/>
      <w:r w:rsidR="00195FB9" w:rsidRPr="00465865">
        <w:rPr>
          <w:highlight w:val="yellow"/>
        </w:rPr>
        <w:t>Nord+Westafrika</w:t>
      </w:r>
      <w:proofErr w:type="spellEnd"/>
      <w:r w:rsidR="00195FB9">
        <w:t xml:space="preserve"> sowie </w:t>
      </w:r>
      <w:r w:rsidR="00195FB9" w:rsidRPr="00465865">
        <w:rPr>
          <w:highlight w:val="yellow"/>
        </w:rPr>
        <w:t>Indochina</w:t>
      </w:r>
      <w:r w:rsidR="00195FB9">
        <w:t xml:space="preserve">, </w:t>
      </w:r>
      <w:r w:rsidR="00195FB9" w:rsidRPr="00465865">
        <w:rPr>
          <w:highlight w:val="yellow"/>
        </w:rPr>
        <w:t xml:space="preserve">Kernpunkt war </w:t>
      </w:r>
      <w:r w:rsidR="00195FB9" w:rsidRPr="00912ADF">
        <w:rPr>
          <w:b/>
          <w:highlight w:val="yellow"/>
        </w:rPr>
        <w:t>Algerien</w:t>
      </w:r>
      <w:r w:rsidR="00195FB9" w:rsidRPr="00465865">
        <w:rPr>
          <w:highlight w:val="yellow"/>
        </w:rPr>
        <w:t xml:space="preserve"> wo F Siedlerkolonien hatte</w:t>
      </w:r>
      <w:r w:rsidR="00195FB9">
        <w:t xml:space="preserve"> (</w:t>
      </w:r>
      <w:proofErr w:type="spellStart"/>
      <w:r w:rsidR="00195FB9" w:rsidRPr="00465865">
        <w:rPr>
          <w:b/>
        </w:rPr>
        <w:t>Pied</w:t>
      </w:r>
      <w:proofErr w:type="spellEnd"/>
      <w:r w:rsidR="00195FB9" w:rsidRPr="00465865">
        <w:rPr>
          <w:b/>
        </w:rPr>
        <w:t xml:space="preserve"> Noir</w:t>
      </w:r>
      <w:r w:rsidR="00195FB9">
        <w:t>) die dann nach der Unabhängigkeit wieder zurück nach F mussten.</w:t>
      </w:r>
      <w:r w:rsidR="00605852">
        <w:t xml:space="preserve"> </w:t>
      </w:r>
      <w:r w:rsidR="00605852" w:rsidRPr="00465865">
        <w:rPr>
          <w:b/>
        </w:rPr>
        <w:t>Zentraler Punkt: Algerien</w:t>
      </w:r>
      <w:r w:rsidR="00605852">
        <w:br/>
      </w:r>
      <w:r w:rsidR="00605852">
        <w:tab/>
      </w:r>
      <w:r w:rsidR="00605852" w:rsidRPr="00465865">
        <w:rPr>
          <w:u w:val="single"/>
        </w:rPr>
        <w:t>Ziele</w:t>
      </w:r>
      <w:r w:rsidR="00605852">
        <w:t>:</w:t>
      </w:r>
      <w:r w:rsidR="00195FB9">
        <w:t xml:space="preserve"> Eroberung/</w:t>
      </w:r>
      <w:r w:rsidR="00605852">
        <w:t xml:space="preserve">Beherrschung Afrika durch Besitz der west-ost Achse (Dakar-Djibouti), </w:t>
      </w:r>
      <w:r w:rsidR="00605852" w:rsidRPr="00912ADF">
        <w:rPr>
          <w:b/>
        </w:rPr>
        <w:t xml:space="preserve">Sicherung Seeweg </w:t>
      </w:r>
      <w:r w:rsidR="00195FB9" w:rsidRPr="00912ADF">
        <w:rPr>
          <w:b/>
        </w:rPr>
        <w:tab/>
      </w:r>
      <w:r w:rsidR="00605852" w:rsidRPr="00912ADF">
        <w:rPr>
          <w:b/>
        </w:rPr>
        <w:t>nach</w:t>
      </w:r>
      <w:r w:rsidR="00195FB9" w:rsidRPr="00912ADF">
        <w:rPr>
          <w:b/>
        </w:rPr>
        <w:t xml:space="preserve"> </w:t>
      </w:r>
      <w:r w:rsidR="00605852" w:rsidRPr="00912ADF">
        <w:rPr>
          <w:b/>
        </w:rPr>
        <w:t>französisch Indo-China</w:t>
      </w:r>
      <w:r w:rsidR="00605852">
        <w:t>, Sicherung Seeweg über den Pazifik</w:t>
      </w:r>
    </w:p>
    <w:p w:rsidR="00605852" w:rsidRPr="00B63142" w:rsidRDefault="00605852" w:rsidP="00C52736">
      <w:pPr>
        <w:rPr>
          <w:u w:val="single"/>
        </w:rPr>
      </w:pPr>
      <w:r w:rsidRPr="00605852">
        <w:rPr>
          <w:u w:val="single"/>
        </w:rPr>
        <w:t>Russland</w:t>
      </w:r>
      <w:r w:rsidR="00B63142">
        <w:rPr>
          <w:u w:val="single"/>
        </w:rPr>
        <w:br/>
      </w:r>
      <w:r w:rsidR="00B63142" w:rsidRPr="00B63142">
        <w:t xml:space="preserve">- RU vergrösserte das </w:t>
      </w:r>
      <w:r w:rsidR="00B63142" w:rsidRPr="00912ADF">
        <w:rPr>
          <w:b/>
          <w:highlight w:val="yellow"/>
        </w:rPr>
        <w:t>Gebiet um RU</w:t>
      </w:r>
      <w:r w:rsidR="00B63142" w:rsidRPr="00B63142">
        <w:t xml:space="preserve"> – keine Kolonien in Afrika. Ausdehnung in Asien was zu Spannungen mit dem osmanischen Reich führte.</w:t>
      </w:r>
      <w:r>
        <w:br/>
        <w:t xml:space="preserve">- </w:t>
      </w:r>
      <w:r w:rsidRPr="00465865">
        <w:rPr>
          <w:b/>
        </w:rPr>
        <w:t xml:space="preserve">Zentraler Punkt: Wollen einen </w:t>
      </w:r>
      <w:r w:rsidRPr="00465865">
        <w:rPr>
          <w:b/>
          <w:highlight w:val="yellow"/>
        </w:rPr>
        <w:t>warmen Hafen</w:t>
      </w:r>
      <w:r w:rsidR="00195FB9" w:rsidRPr="00465865">
        <w:rPr>
          <w:b/>
        </w:rPr>
        <w:t>.</w:t>
      </w:r>
      <w:r w:rsidR="00195FB9">
        <w:t xml:space="preserve"> Können nirgendwo ungesehen in See stechen</w:t>
      </w:r>
      <w:r w:rsidR="0036008F">
        <w:t xml:space="preserve"> oder wenn, war das Meer mit einer Eisschicht bedeckt. . Aktuell: Türkei, Krim </w:t>
      </w:r>
      <w:r w:rsidR="00195FB9">
        <w:t>(</w:t>
      </w:r>
      <w:r w:rsidR="0036008F">
        <w:t xml:space="preserve">Hafen: </w:t>
      </w:r>
      <w:r w:rsidR="00195FB9">
        <w:t>Sewastopol: Stützpunkt Russischer Flotte)</w:t>
      </w:r>
      <w:r>
        <w:br/>
      </w:r>
      <w:r>
        <w:tab/>
      </w:r>
      <w:r w:rsidRPr="00465865">
        <w:rPr>
          <w:u w:val="single"/>
        </w:rPr>
        <w:t>Ziele</w:t>
      </w:r>
      <w:r>
        <w:t xml:space="preserve">: Warmer Hafen am Pazifik (Korea, Ostsibirien), am indischen Ozean, in Europa (Ostsee oder </w:t>
      </w:r>
      <w:r>
        <w:tab/>
        <w:t>Mittelmeer)</w:t>
      </w:r>
      <w:r w:rsidR="0036008F">
        <w:br/>
      </w:r>
      <w:r w:rsidR="0036008F">
        <w:tab/>
        <w:t xml:space="preserve">Chance: </w:t>
      </w:r>
      <w:r w:rsidR="0036008F" w:rsidRPr="0036008F">
        <w:rPr>
          <w:highlight w:val="yellow"/>
        </w:rPr>
        <w:t xml:space="preserve">1850 Gebiete in </w:t>
      </w:r>
      <w:r w:rsidR="0036008F" w:rsidRPr="00912ADF">
        <w:rPr>
          <w:b/>
          <w:highlight w:val="yellow"/>
        </w:rPr>
        <w:t>China</w:t>
      </w:r>
      <w:r w:rsidR="0036008F">
        <w:t xml:space="preserve"> (Amur) wo sie den </w:t>
      </w:r>
      <w:r w:rsidR="0036008F" w:rsidRPr="0036008F">
        <w:rPr>
          <w:highlight w:val="yellow"/>
        </w:rPr>
        <w:t xml:space="preserve">Hafen </w:t>
      </w:r>
      <w:r w:rsidR="0036008F" w:rsidRPr="00912ADF">
        <w:rPr>
          <w:b/>
          <w:highlight w:val="yellow"/>
        </w:rPr>
        <w:t>Wladiwostok</w:t>
      </w:r>
      <w:r w:rsidR="0036008F">
        <w:t xml:space="preserve"> bauen</w:t>
      </w:r>
    </w:p>
    <w:p w:rsidR="005E4669" w:rsidRDefault="005E4669" w:rsidP="00C52736">
      <w:pPr>
        <w:rPr>
          <w:u w:val="single"/>
        </w:rPr>
      </w:pPr>
    </w:p>
    <w:p w:rsidR="00195FB9" w:rsidRDefault="00605852" w:rsidP="00C52736">
      <w:r w:rsidRPr="00605852">
        <w:rPr>
          <w:u w:val="single"/>
        </w:rPr>
        <w:t>Deutschland/Italien/Japan</w:t>
      </w:r>
      <w:r w:rsidRPr="00605852">
        <w:rPr>
          <w:u w:val="single"/>
        </w:rPr>
        <w:br/>
      </w:r>
      <w:r w:rsidRPr="00465865">
        <w:rPr>
          <w:b/>
        </w:rPr>
        <w:t>- Zentraler Punkt: Kamen alle (zu) spät</w:t>
      </w:r>
      <w:r w:rsidR="00195FB9" w:rsidRPr="00465865">
        <w:rPr>
          <w:b/>
        </w:rPr>
        <w:br/>
      </w:r>
      <w:r w:rsidR="00195FB9">
        <w:tab/>
      </w:r>
      <w:r w:rsidR="00195FB9" w:rsidRPr="0036008F">
        <w:rPr>
          <w:b/>
        </w:rPr>
        <w:t>D</w:t>
      </w:r>
      <w:r w:rsidR="00195FB9">
        <w:t>: Einige</w:t>
      </w:r>
      <w:r w:rsidR="005E4669">
        <w:t>, eher rohstoffarme</w:t>
      </w:r>
      <w:r w:rsidR="00195FB9">
        <w:t xml:space="preserve"> Inseln im Pazifik, Toto, Kamerun und kleiner Teil Südwestafrika </w:t>
      </w:r>
      <w:r w:rsidR="00FD3097">
        <w:t xml:space="preserve">(heute Namibia) </w:t>
      </w:r>
      <w:r w:rsidR="005E4669">
        <w:tab/>
      </w:r>
      <w:r w:rsidR="00195FB9">
        <w:t>sowie Ostafrika</w:t>
      </w:r>
      <w:r w:rsidR="005E4669">
        <w:t xml:space="preserve"> </w:t>
      </w:r>
      <w:r w:rsidR="00FD3097">
        <w:t>(heute</w:t>
      </w:r>
      <w:r w:rsidR="005E4669">
        <w:t xml:space="preserve"> </w:t>
      </w:r>
      <w:r w:rsidR="00FD3097">
        <w:t>Tansania)</w:t>
      </w:r>
      <w:r w:rsidR="005E4669">
        <w:t xml:space="preserve">. </w:t>
      </w:r>
      <w:r w:rsidR="005E4669" w:rsidRPr="005E4669">
        <w:rPr>
          <w:highlight w:val="yellow"/>
        </w:rPr>
        <w:t xml:space="preserve">Bismarck wollte </w:t>
      </w:r>
      <w:r w:rsidR="005E4669" w:rsidRPr="00912ADF">
        <w:rPr>
          <w:b/>
          <w:highlight w:val="yellow"/>
        </w:rPr>
        <w:t>erst D einigen</w:t>
      </w:r>
      <w:r w:rsidR="005E4669">
        <w:t xml:space="preserve">, Kaiser </w:t>
      </w:r>
      <w:proofErr w:type="spellStart"/>
      <w:r w:rsidR="005E4669">
        <w:t>Willhelm</w:t>
      </w:r>
      <w:proofErr w:type="spellEnd"/>
      <w:r w:rsidR="005E4669">
        <w:t xml:space="preserve"> der 2 setzte dann die Idee </w:t>
      </w:r>
      <w:r w:rsidR="005E4669">
        <w:tab/>
        <w:t xml:space="preserve">durch: „Deutschland braucht </w:t>
      </w:r>
      <w:r w:rsidR="005E4669" w:rsidRPr="00912ADF">
        <w:rPr>
          <w:b/>
        </w:rPr>
        <w:t>einen Platz an der Sonne</w:t>
      </w:r>
      <w:r w:rsidR="005E4669">
        <w:t>“.</w:t>
      </w:r>
      <w:r w:rsidR="00195FB9">
        <w:br/>
      </w:r>
      <w:r w:rsidR="00195FB9">
        <w:tab/>
      </w:r>
      <w:r w:rsidR="00195FB9" w:rsidRPr="0036008F">
        <w:rPr>
          <w:b/>
        </w:rPr>
        <w:t>J</w:t>
      </w:r>
      <w:r w:rsidR="00195FB9">
        <w:t xml:space="preserve">: Konnte verhindern, von den Europäern als Kolonie eingenommen zu werden. Hat </w:t>
      </w:r>
      <w:r w:rsidR="00195FB9" w:rsidRPr="00912ADF">
        <w:rPr>
          <w:b/>
        </w:rPr>
        <w:t>1895 Korea</w:t>
      </w:r>
      <w:r w:rsidR="00195FB9">
        <w:t xml:space="preserve"> in Besitz </w:t>
      </w:r>
      <w:r w:rsidR="00195FB9">
        <w:tab/>
        <w:t>genommen sowie einzelne chinesische Gebiete</w:t>
      </w:r>
      <w:r w:rsidR="0036008F">
        <w:t xml:space="preserve">. </w:t>
      </w:r>
      <w:r w:rsidR="0036008F" w:rsidRPr="0036008F">
        <w:rPr>
          <w:highlight w:val="yellow"/>
        </w:rPr>
        <w:t xml:space="preserve">Wurde selber ein </w:t>
      </w:r>
      <w:r w:rsidR="0036008F" w:rsidRPr="00912ADF">
        <w:rPr>
          <w:b/>
          <w:highlight w:val="yellow"/>
        </w:rPr>
        <w:t>moderner Industriestaat</w:t>
      </w:r>
      <w:r w:rsidR="0036008F">
        <w:t>.</w:t>
      </w:r>
      <w:r w:rsidR="00195FB9">
        <w:br/>
      </w:r>
      <w:r w:rsidR="00195FB9">
        <w:tab/>
      </w:r>
      <w:r w:rsidR="00195FB9" w:rsidRPr="0036008F">
        <w:rPr>
          <w:b/>
        </w:rPr>
        <w:t>I</w:t>
      </w:r>
      <w:r w:rsidR="00195FB9">
        <w:t xml:space="preserve">: Italien hat </w:t>
      </w:r>
      <w:r w:rsidR="00195FB9" w:rsidRPr="00912ADF">
        <w:rPr>
          <w:b/>
          <w:highlight w:val="yellow"/>
        </w:rPr>
        <w:t>Libyen</w:t>
      </w:r>
      <w:r w:rsidR="00195FB9">
        <w:t xml:space="preserve"> äusserst brutal erobert und hatte E</w:t>
      </w:r>
      <w:r w:rsidR="006B11EE">
        <w:t>ritrea und Italienisch-Somalialand</w:t>
      </w:r>
    </w:p>
    <w:p w:rsidR="00605852" w:rsidRDefault="00605852" w:rsidP="00C52736">
      <w:r w:rsidRPr="00605852">
        <w:rPr>
          <w:u w:val="single"/>
        </w:rPr>
        <w:t>USA</w:t>
      </w:r>
      <w:r>
        <w:br/>
      </w:r>
      <w:r w:rsidRPr="00465865">
        <w:rPr>
          <w:b/>
        </w:rPr>
        <w:t xml:space="preserve">- Zentraler Punkt: </w:t>
      </w:r>
      <w:r w:rsidRPr="00465865">
        <w:rPr>
          <w:b/>
          <w:highlight w:val="yellow"/>
        </w:rPr>
        <w:t>Manifest Destiny</w:t>
      </w:r>
      <w:r w:rsidR="001B51D2" w:rsidRPr="00465865">
        <w:rPr>
          <w:b/>
        </w:rPr>
        <w:t xml:space="preserve"> = g</w:t>
      </w:r>
      <w:r w:rsidRPr="00465865">
        <w:rPr>
          <w:b/>
        </w:rPr>
        <w:t>öttlicher Auftrag sich Auszubreiten und USA über dem ganzen Kontinent auszudehnen.</w:t>
      </w:r>
      <w:r>
        <w:t xml:space="preserve"> </w:t>
      </w:r>
      <w:r w:rsidR="001B51D2">
        <w:t>(zuerst Wilder Westen dann ganze Ausdehnung). „</w:t>
      </w:r>
      <w:r w:rsidR="001B51D2" w:rsidRPr="005E4669">
        <w:rPr>
          <w:highlight w:val="yellow"/>
        </w:rPr>
        <w:t>Regenschirm über Südamerika</w:t>
      </w:r>
      <w:r w:rsidR="001B51D2">
        <w:t xml:space="preserve">“ = USA schützt Südamerika sofern sich die besetzten Kolonien als unabhängig erklären und dann entweder das ehem. Mutterland oder andere europäische Länder es </w:t>
      </w:r>
      <w:r w:rsidR="005E4669">
        <w:t>angriffen</w:t>
      </w:r>
      <w:r w:rsidR="001B51D2">
        <w:t xml:space="preserve">. </w:t>
      </w:r>
      <w:r>
        <w:br/>
        <w:t xml:space="preserve">- Dominanz in der Karibik und Mittelamerika (Panamakanal). Einfluss im Pazifik </w:t>
      </w:r>
      <w:r w:rsidR="001B51D2">
        <w:br/>
        <w:t xml:space="preserve">- China war zu „open </w:t>
      </w:r>
      <w:proofErr w:type="spellStart"/>
      <w:r w:rsidR="001B51D2">
        <w:t>door</w:t>
      </w:r>
      <w:proofErr w:type="spellEnd"/>
      <w:r w:rsidR="001B51D2">
        <w:t xml:space="preserve">“ Politik gezwungen und mussten Handel freigeben. Export von Rohstoffen, Import von Industriegütern. </w:t>
      </w:r>
    </w:p>
    <w:p w:rsidR="00A61E03" w:rsidRDefault="00387C24" w:rsidP="00C52736">
      <w:pPr>
        <w:rPr>
          <w:b/>
        </w:rPr>
      </w:pPr>
      <w:r w:rsidRPr="00D446C3">
        <w:rPr>
          <w:b/>
          <w:color w:val="2E74B5" w:themeColor="accent1" w:themeShade="BF"/>
          <w:sz w:val="26"/>
          <w:szCs w:val="26"/>
          <w:u w:val="single"/>
        </w:rPr>
        <w:t>Auswirkungen des Imperialismus</w:t>
      </w:r>
      <w:r w:rsidRPr="00D446C3">
        <w:rPr>
          <w:b/>
          <w:color w:val="2E74B5" w:themeColor="accent1" w:themeShade="BF"/>
          <w:sz w:val="26"/>
          <w:szCs w:val="26"/>
          <w:u w:val="single"/>
        </w:rPr>
        <w:br/>
      </w:r>
      <w:r>
        <w:rPr>
          <w:u w:val="single"/>
        </w:rPr>
        <w:t>China</w:t>
      </w:r>
      <w:r w:rsidR="00DE4EB5">
        <w:rPr>
          <w:u w:val="single"/>
        </w:rPr>
        <w:br/>
      </w:r>
      <w:r w:rsidR="00CD3C7B">
        <w:t xml:space="preserve">- </w:t>
      </w:r>
      <w:r w:rsidR="00DE4EB5" w:rsidRPr="00DE4EB5">
        <w:t xml:space="preserve">1850 innerer Aufstand der Bewegung Taiping (Grosser Friede) gegen der seit dem 17. </w:t>
      </w:r>
      <w:proofErr w:type="spellStart"/>
      <w:r w:rsidR="00DE4EB5" w:rsidRPr="00DE4EB5">
        <w:t>Jhr</w:t>
      </w:r>
      <w:proofErr w:type="spellEnd"/>
      <w:r w:rsidR="00DE4EB5" w:rsidRPr="00DE4EB5">
        <w:t xml:space="preserve">. herrschenden Mandschu-Dynastie. Ermöglichte GB, F und R in China </w:t>
      </w:r>
      <w:r w:rsidR="00AC4ABE" w:rsidRPr="00DE4EB5">
        <w:t>einzugreifen</w:t>
      </w:r>
      <w:r w:rsidR="00DE4EB5" w:rsidRPr="00DE4EB5">
        <w:t xml:space="preserve">. </w:t>
      </w:r>
      <w:r w:rsidR="00DE4EB5" w:rsidRPr="0036008F">
        <w:rPr>
          <w:highlight w:val="yellow"/>
        </w:rPr>
        <w:t>Ergebnis: R hat 2 Provinzen in Amur (Bau von Hafen Wladiwostok beginnt)</w:t>
      </w:r>
      <w:r w:rsidR="00DE4EB5" w:rsidRPr="00DE4EB5">
        <w:t>, F und GB fixieren „Handelsfreiheit“ und „Glaubensfreiheit“ vertraglich</w:t>
      </w:r>
      <w:r w:rsidR="00DE4EB5" w:rsidRPr="00DE4EB5">
        <w:br/>
      </w:r>
      <w:r w:rsidR="00DE4EB5" w:rsidRPr="00DE4EB5">
        <w:lastRenderedPageBreak/>
        <w:t xml:space="preserve">- </w:t>
      </w:r>
      <w:r w:rsidR="00DE4EB5" w:rsidRPr="00963750">
        <w:rPr>
          <w:highlight w:val="yellow"/>
        </w:rPr>
        <w:t>1895 erobert Japan Korea</w:t>
      </w:r>
      <w:r w:rsidRPr="00DE4EB5">
        <w:br/>
      </w:r>
      <w:r w:rsidR="00DE4EB5" w:rsidRPr="00DE4EB5">
        <w:t>- 1898 ging Hongkong an GB in einem Vertrag für 99 Jahre</w:t>
      </w:r>
      <w:r w:rsidR="00DE4EB5" w:rsidRPr="00DE4EB5">
        <w:br/>
        <w:t>- 1900 Boxeraufstand</w:t>
      </w:r>
      <w:r w:rsidR="00DE4EB5">
        <w:t xml:space="preserve"> (chinesische Bewegung gegen den europäischen, nordamerikanischen und japanischen Imperialismus)</w:t>
      </w:r>
      <w:r w:rsidR="00DE4EB5" w:rsidRPr="00DE4EB5">
        <w:t xml:space="preserve"> von Truppen aus D, GB, F, R, Japan, USA, OE und I niedergeschlagen</w:t>
      </w:r>
      <w:r w:rsidR="00DE4EB5" w:rsidRPr="00DE4EB5">
        <w:br/>
        <w:t>- 1904/05 vernichtet Japan die russische Flotte im Konflikt um Korea</w:t>
      </w:r>
    </w:p>
    <w:p w:rsidR="00D91C6A" w:rsidRDefault="00DE4EB5" w:rsidP="00C52736">
      <w:pPr>
        <w:rPr>
          <w:b/>
          <w:sz w:val="26"/>
          <w:szCs w:val="26"/>
          <w:highlight w:val="green"/>
          <w:u w:val="single"/>
        </w:rPr>
      </w:pPr>
      <w:r w:rsidRPr="00DE4EB5">
        <w:rPr>
          <w:u w:val="single"/>
        </w:rPr>
        <w:t>Afrika</w:t>
      </w:r>
      <w:r w:rsidR="00152335">
        <w:rPr>
          <w:u w:val="single"/>
        </w:rPr>
        <w:br/>
      </w:r>
      <w:r w:rsidR="00152335" w:rsidRPr="00152335">
        <w:sym w:font="Wingdings" w:char="F0E0"/>
      </w:r>
      <w:r w:rsidR="00152335" w:rsidRPr="00152335">
        <w:t xml:space="preserve"> wurde von den Europäern zuletzt entdeckt</w:t>
      </w:r>
      <w:r w:rsidR="00152335">
        <w:t xml:space="preserve">, trotzdem es näher liegt als </w:t>
      </w:r>
      <w:r w:rsidR="005E4669">
        <w:t xml:space="preserve">die anderen Kontinent. War Mitte 19. </w:t>
      </w:r>
      <w:proofErr w:type="spellStart"/>
      <w:r w:rsidR="005E4669">
        <w:t>Jhr</w:t>
      </w:r>
      <w:proofErr w:type="spellEnd"/>
      <w:r w:rsidR="005E4669">
        <w:t xml:space="preserve"> vollständig kartographiert.</w:t>
      </w:r>
      <w:r w:rsidR="005F24E7">
        <w:br/>
        <w:t>- 1869 Ägypten wird britische Kolonie, Ausdehnung in den Sudan, Uganda folg</w:t>
      </w:r>
      <w:r w:rsidRPr="00152335">
        <w:rPr>
          <w:b/>
        </w:rPr>
        <w:br/>
      </w:r>
      <w:r w:rsidR="00CD3C7B">
        <w:t xml:space="preserve">- </w:t>
      </w:r>
      <w:r w:rsidR="00CD3C7B" w:rsidRPr="00CD3C7B">
        <w:t>1870 Niederlage F</w:t>
      </w:r>
      <w:r w:rsidR="00902230">
        <w:t xml:space="preserve"> woraufhin</w:t>
      </w:r>
      <w:r w:rsidR="00CD3C7B" w:rsidRPr="00CD3C7B">
        <w:t xml:space="preserve"> verstärkt das Land seine Kolonisierung in Afrika</w:t>
      </w:r>
      <w:r w:rsidR="00760306">
        <w:br/>
        <w:t>- 1880 Man beginnt auch ins Innere des Landes einzudringen, bisher hatte man sich auf die Küste rund um Afrika konzentriert.</w:t>
      </w:r>
      <w:r w:rsidR="00CD3C7B" w:rsidRPr="00CD3C7B">
        <w:br/>
      </w:r>
      <w:r w:rsidR="00CD3C7B">
        <w:t xml:space="preserve">- </w:t>
      </w:r>
      <w:r w:rsidR="00CD3C7B" w:rsidRPr="00902230">
        <w:rPr>
          <w:highlight w:val="yellow"/>
        </w:rPr>
        <w:t>1881 F schnapp I Tunesien weg</w:t>
      </w:r>
      <w:r w:rsidR="00CD3C7B" w:rsidRPr="00CD3C7B">
        <w:t>, obwohl sich schon viele Italiener dort niedergelassen hatten</w:t>
      </w:r>
      <w:r w:rsidR="005F24E7">
        <w:br/>
        <w:t xml:space="preserve">- 1884 GB dehnt Gebiete aus nach Sudan, Uganda. F ist in Algerien und Marokko. </w:t>
      </w:r>
      <w:r w:rsidR="00CD3C7B">
        <w:br/>
        <w:t xml:space="preserve">- 1890 Deutscher Kaiser </w:t>
      </w:r>
      <w:proofErr w:type="spellStart"/>
      <w:r w:rsidR="00CD3C7B">
        <w:t>Willhelm</w:t>
      </w:r>
      <w:proofErr w:type="spellEnd"/>
      <w:r w:rsidR="00CD3C7B">
        <w:t xml:space="preserve"> 2 beginnt eine aktive imperialistische Politik (hatten sich bisher zurückgehalten wegen Abkommen mit GB). Eroberung Deutsch Ost-Afrika (Tansania) wodurch er die K-K Linie trennt.</w:t>
      </w:r>
      <w:r w:rsidR="00CD3C7B">
        <w:br/>
        <w:t xml:space="preserve">- 1898 verzichtet F auf Sudan nach Zusammentreffen mit GB </w:t>
      </w:r>
      <w:proofErr w:type="spellStart"/>
      <w:r w:rsidR="00CD3C7B">
        <w:t>Grup</w:t>
      </w:r>
      <w:r w:rsidR="00760306">
        <w:t>kk</w:t>
      </w:r>
      <w:r w:rsidR="00CD3C7B">
        <w:t>pen</w:t>
      </w:r>
      <w:proofErr w:type="spellEnd"/>
      <w:r w:rsidR="00CD3C7B">
        <w:t>. Sudan fällt dann GB zu.</w:t>
      </w:r>
      <w:r w:rsidR="00CD3C7B">
        <w:br/>
        <w:t xml:space="preserve">- </w:t>
      </w:r>
      <w:r w:rsidR="00CD3C7B" w:rsidRPr="00902230">
        <w:rPr>
          <w:highlight w:val="yellow"/>
        </w:rPr>
        <w:t>GB will die selbstständigen Burenrepubliken im südlichen Afrika erobern</w:t>
      </w:r>
      <w:r w:rsidR="00CD3C7B">
        <w:t>. Brutaler Krieg in welchem sich die meisten als Bauern tätigen Weissen (Buren</w:t>
      </w:r>
      <w:r w:rsidR="00760306">
        <w:t>, stammen von Holländern/Franzosen ab</w:t>
      </w:r>
      <w:r w:rsidR="00CD3C7B">
        <w:t>). Schanden des Ansehens der Engländer wegen Angriffe auf Weisse/Christen.</w:t>
      </w:r>
      <w:r w:rsidR="00E01AA2">
        <w:br/>
        <w:t>-</w:t>
      </w:r>
      <w:r w:rsidR="00E01AA2" w:rsidRPr="005E2611">
        <w:rPr>
          <w:highlight w:val="yellow"/>
        </w:rPr>
        <w:t>1913</w:t>
      </w:r>
      <w:r w:rsidR="00E01AA2">
        <w:t xml:space="preserve"> </w:t>
      </w:r>
      <w:r w:rsidR="005E2611">
        <w:t xml:space="preserve">Rennen um die Gebiete ist vollkommen: </w:t>
      </w:r>
      <w:r w:rsidR="00E01AA2" w:rsidRPr="005E2611">
        <w:rPr>
          <w:highlight w:val="yellow"/>
        </w:rPr>
        <w:t>Afrika ist vollständig aufgeteilt</w:t>
      </w:r>
      <w:r w:rsidR="00E01AA2">
        <w:t xml:space="preserve">. Einzig </w:t>
      </w:r>
      <w:r w:rsidR="005E2611">
        <w:t>unabhängige Länder sind das</w:t>
      </w:r>
      <w:r w:rsidR="00E01AA2">
        <w:t xml:space="preserve"> heutige Äthiopien im Osten</w:t>
      </w:r>
      <w:r w:rsidR="005E2611">
        <w:t xml:space="preserve"> und Liberia im Westen. (Italien scheitert 3x beim Versuch Äthiopien einzunehmen).</w:t>
      </w:r>
      <w:r w:rsidR="005E2611">
        <w:br/>
      </w:r>
      <w:r w:rsidR="005E4669">
        <w:sym w:font="Wingdings" w:char="F0E0"/>
      </w:r>
      <w:r w:rsidR="005E4669">
        <w:t xml:space="preserve"> Afrika war der Spielball von den Europäischen Grossmächten.</w:t>
      </w:r>
    </w:p>
    <w:p w:rsidR="00AD4477" w:rsidRDefault="005E2611" w:rsidP="00C52736">
      <w:r w:rsidRPr="00D446C3">
        <w:rPr>
          <w:b/>
          <w:color w:val="2E74B5" w:themeColor="accent1" w:themeShade="BF"/>
          <w:sz w:val="26"/>
          <w:szCs w:val="26"/>
          <w:u w:val="single"/>
        </w:rPr>
        <w:t>Sonderfall Südafrika</w:t>
      </w:r>
      <w:r w:rsidRPr="00D446C3">
        <w:rPr>
          <w:b/>
          <w:color w:val="2E74B5" w:themeColor="accent1" w:themeShade="BF"/>
          <w:sz w:val="26"/>
          <w:szCs w:val="26"/>
          <w:u w:val="single"/>
        </w:rPr>
        <w:br/>
      </w:r>
      <w:r w:rsidR="00AD4477">
        <w:t xml:space="preserve">Ab 1836: In Südafrika wandern die  </w:t>
      </w:r>
      <w:r w:rsidR="00AD4477" w:rsidRPr="009758D3">
        <w:rPr>
          <w:b/>
          <w:highlight w:val="yellow"/>
        </w:rPr>
        <w:t>Buren</w:t>
      </w:r>
      <w:r w:rsidR="00AD4477">
        <w:t xml:space="preserve"> (weisse, die von Franzosen und Holländern abstammen) etwa zeitgleich mit den Schwarzen (</w:t>
      </w:r>
      <w:proofErr w:type="spellStart"/>
      <w:r w:rsidR="00AD4477">
        <w:t>Subus</w:t>
      </w:r>
      <w:proofErr w:type="spellEnd"/>
      <w:r w:rsidR="00AD4477">
        <w:t xml:space="preserve">) ein. </w:t>
      </w:r>
      <w:r w:rsidR="00AD4477">
        <w:br/>
      </w:r>
      <w:r w:rsidR="00AD4477" w:rsidRPr="00AD4477">
        <w:t>GB will die selbstständigen Burenrepubliken im südlichen Afrika erobern.</w:t>
      </w:r>
      <w:r w:rsidR="00AD4477">
        <w:t xml:space="preserve"> Konflikt GB / Buren aufgrund von Sprache, Politik, Kultur. </w:t>
      </w:r>
      <w:r w:rsidR="00AD4477">
        <w:br/>
        <w:t xml:space="preserve">Buren wollen keine Engländer sein und wandern daher ins </w:t>
      </w:r>
      <w:r w:rsidR="009758D3">
        <w:t>Landesinnere</w:t>
      </w:r>
      <w:r w:rsidR="00AD4477">
        <w:t xml:space="preserve"> (GB setzet die Häfen) wo sie auf die Schwarzen aus dem Norden treffen.</w:t>
      </w:r>
    </w:p>
    <w:p w:rsidR="00D446C3" w:rsidRDefault="00AD4477" w:rsidP="00C52736">
      <w:r w:rsidRPr="009758D3">
        <w:rPr>
          <w:b/>
          <w:u w:val="single"/>
        </w:rPr>
        <w:t>Burenkrieg</w:t>
      </w:r>
      <w:r>
        <w:t xml:space="preserve">: Brutaler Krieg in welchem sich die meisten als Bauern tätigen Weissen. Schanden des Ansehens der Engländer wegen Angriffe auf Weisse/Christen. </w:t>
      </w:r>
      <w:r w:rsidRPr="009758D3">
        <w:rPr>
          <w:highlight w:val="yellow"/>
        </w:rPr>
        <w:t xml:space="preserve">GB war interessiert an den Erdschätzen wie Gold </w:t>
      </w:r>
      <w:r w:rsidR="002B22FE" w:rsidRPr="009758D3">
        <w:rPr>
          <w:highlight w:val="yellow"/>
        </w:rPr>
        <w:t xml:space="preserve">(Johannesburg) </w:t>
      </w:r>
      <w:r w:rsidRPr="009758D3">
        <w:rPr>
          <w:highlight w:val="yellow"/>
        </w:rPr>
        <w:t>und Edelsteine</w:t>
      </w:r>
      <w:r w:rsidR="002B22FE" w:rsidRPr="009758D3">
        <w:rPr>
          <w:highlight w:val="yellow"/>
        </w:rPr>
        <w:t xml:space="preserve"> (Kimberley)</w:t>
      </w:r>
      <w:r w:rsidR="00D91C6A">
        <w:t>.</w:t>
      </w:r>
    </w:p>
    <w:p w:rsidR="005E4669" w:rsidRPr="005E4669" w:rsidRDefault="005E4669" w:rsidP="00C52736">
      <w:pPr>
        <w:rPr>
          <w:b/>
          <w:color w:val="2E74B5" w:themeColor="accent1" w:themeShade="BF"/>
          <w:sz w:val="26"/>
          <w:szCs w:val="26"/>
          <w:u w:val="single"/>
        </w:rPr>
      </w:pPr>
      <w:r w:rsidRPr="005E4669">
        <w:rPr>
          <w:b/>
          <w:color w:val="2E74B5" w:themeColor="accent1" w:themeShade="BF"/>
          <w:sz w:val="26"/>
          <w:szCs w:val="26"/>
          <w:u w:val="single"/>
        </w:rPr>
        <w:t>Die Schweiz und der Imperialismus</w:t>
      </w:r>
      <w:r>
        <w:rPr>
          <w:b/>
          <w:color w:val="2E74B5" w:themeColor="accent1" w:themeShade="BF"/>
          <w:sz w:val="26"/>
          <w:szCs w:val="26"/>
          <w:u w:val="single"/>
        </w:rPr>
        <w:br/>
      </w:r>
      <w:r w:rsidRPr="005E4669">
        <w:t>- CH als Legionäre in Afrika (selbstständige Soldaten) die für andere kämpften, vor allem für F.</w:t>
      </w:r>
      <w:r w:rsidRPr="005E4669">
        <w:br/>
        <w:t>- Schweizer Unternehmen / Banken die sich in Afrika niederliessen</w:t>
      </w:r>
      <w:r w:rsidRPr="005E4669">
        <w:br/>
        <w:t>- Der Christliche Glaube wurde auf strukturiert: Balser Mission war sehr präsent in Afrika</w:t>
      </w:r>
      <w:r w:rsidRPr="005E4669">
        <w:br/>
      </w:r>
      <w:r w:rsidRPr="005E4669">
        <w:sym w:font="Wingdings" w:char="F0E0"/>
      </w:r>
      <w:r w:rsidRPr="005E4669">
        <w:t xml:space="preserve"> CH selbst war nicht imperialistisch</w:t>
      </w:r>
    </w:p>
    <w:p w:rsidR="00912ADF" w:rsidRDefault="00912ADF">
      <w:pPr>
        <w:rPr>
          <w:b/>
          <w:u w:val="single"/>
        </w:rPr>
      </w:pPr>
      <w:r>
        <w:rPr>
          <w:b/>
          <w:u w:val="single"/>
        </w:rPr>
        <w:br w:type="page"/>
      </w:r>
    </w:p>
    <w:p w:rsidR="00422D7B" w:rsidRDefault="00D446C3" w:rsidP="00C52736">
      <w:pPr>
        <w:rPr>
          <w:b/>
        </w:rPr>
      </w:pPr>
      <w:r w:rsidRPr="00D446C3">
        <w:rPr>
          <w:b/>
          <w:u w:val="single"/>
        </w:rPr>
        <w:lastRenderedPageBreak/>
        <w:t>Afrika</w:t>
      </w:r>
      <w:r w:rsidRPr="00D446C3">
        <w:rPr>
          <w:b/>
          <w:u w:val="single"/>
        </w:rPr>
        <w:br/>
      </w:r>
      <w:r w:rsidR="00A61E03">
        <w:rPr>
          <w:b/>
        </w:rPr>
        <w:t>Aufteilung 1913</w:t>
      </w:r>
      <w:r w:rsidR="00A61E03">
        <w:rPr>
          <w:b/>
        </w:rPr>
        <w:br/>
      </w:r>
      <w:r w:rsidR="00A61E03">
        <w:rPr>
          <w:b/>
        </w:rPr>
        <w:br/>
      </w:r>
      <w:r w:rsidR="00A61E03">
        <w:rPr>
          <w:noProof/>
          <w:lang w:eastAsia="de-CH"/>
        </w:rPr>
        <w:drawing>
          <wp:inline distT="0" distB="0" distL="0" distR="0">
            <wp:extent cx="6507126" cy="6566058"/>
            <wp:effectExtent l="0" t="0" r="8255" b="6350"/>
            <wp:docPr id="2" name="Grafik 2" descr="http://upload.wikimedia.org/wikipedia/commons/thumb/5/59/Afrika_Kolonisation_Farben.png/800px-Afrika_Kolonisation_Far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9/Afrika_Kolonisation_Farben.png/800px-Afrika_Kolonisation_Farb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92" cy="6583783"/>
                    </a:xfrm>
                    <a:prstGeom prst="rect">
                      <a:avLst/>
                    </a:prstGeom>
                    <a:noFill/>
                    <a:ln>
                      <a:noFill/>
                    </a:ln>
                  </pic:spPr>
                </pic:pic>
              </a:graphicData>
            </a:graphic>
          </wp:inline>
        </w:drawing>
      </w:r>
    </w:p>
    <w:p w:rsidR="007A5978" w:rsidRDefault="007A5978" w:rsidP="00C52736">
      <w:pPr>
        <w:rPr>
          <w:b/>
        </w:rPr>
      </w:pPr>
    </w:p>
    <w:p w:rsidR="005D52EB" w:rsidRDefault="005D52EB" w:rsidP="00C52736">
      <w:pPr>
        <w:rPr>
          <w:b/>
        </w:rPr>
      </w:pPr>
    </w:p>
    <w:p w:rsidR="005D52EB" w:rsidRDefault="005D52EB" w:rsidP="00C52736">
      <w:pPr>
        <w:rPr>
          <w:b/>
        </w:rPr>
      </w:pPr>
    </w:p>
    <w:p w:rsidR="005D52EB" w:rsidRDefault="005D52EB" w:rsidP="00C52736">
      <w:pPr>
        <w:rPr>
          <w:b/>
        </w:rPr>
      </w:pPr>
    </w:p>
    <w:p w:rsidR="005D52EB" w:rsidRDefault="005D52EB" w:rsidP="00C52736">
      <w:pPr>
        <w:rPr>
          <w:b/>
        </w:rPr>
      </w:pPr>
    </w:p>
    <w:p w:rsidR="005D52EB" w:rsidRDefault="005D52EB" w:rsidP="00C52736">
      <w:pPr>
        <w:rPr>
          <w:b/>
        </w:rPr>
      </w:pPr>
    </w:p>
    <w:p w:rsidR="005D52EB" w:rsidRDefault="005D52EB" w:rsidP="00C52736">
      <w:pPr>
        <w:rPr>
          <w:b/>
        </w:rPr>
      </w:pPr>
    </w:p>
    <w:p w:rsidR="005D52EB" w:rsidRDefault="005D52EB" w:rsidP="00C52736">
      <w:pPr>
        <w:rPr>
          <w:b/>
        </w:rPr>
      </w:pPr>
    </w:p>
    <w:p w:rsidR="005E4669" w:rsidRDefault="005E4669" w:rsidP="00C52736">
      <w:pPr>
        <w:rPr>
          <w:b/>
        </w:rPr>
      </w:pPr>
      <w:bookmarkStart w:id="0" w:name="_GoBack"/>
      <w:bookmarkEnd w:id="0"/>
      <w:r>
        <w:rPr>
          <w:b/>
        </w:rPr>
        <w:lastRenderedPageBreak/>
        <w:t>Aufteilung heute</w:t>
      </w:r>
    </w:p>
    <w:p w:rsidR="00AB5127" w:rsidRDefault="005E4669" w:rsidP="00C52736">
      <w:pPr>
        <w:rPr>
          <w:b/>
        </w:rPr>
      </w:pPr>
      <w:r>
        <w:rPr>
          <w:noProof/>
          <w:lang w:eastAsia="de-CH"/>
        </w:rPr>
        <w:drawing>
          <wp:inline distT="0" distB="0" distL="0" distR="0" wp14:anchorId="2E3258EF" wp14:editId="134AC29F">
            <wp:extent cx="6645910" cy="627570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6275705"/>
                    </a:xfrm>
                    <a:prstGeom prst="rect">
                      <a:avLst/>
                    </a:prstGeom>
                  </pic:spPr>
                </pic:pic>
              </a:graphicData>
            </a:graphic>
          </wp:inline>
        </w:drawing>
      </w:r>
    </w:p>
    <w:p w:rsidR="00AB5127" w:rsidRDefault="00AB5127" w:rsidP="00AB5127"/>
    <w:p w:rsidR="00AB5127" w:rsidRDefault="00AB5127" w:rsidP="00AB5127">
      <w:pPr>
        <w:tabs>
          <w:tab w:val="left" w:pos="2102"/>
        </w:tabs>
      </w:pPr>
      <w:r>
        <w:tab/>
      </w:r>
    </w:p>
    <w:p w:rsidR="005E4669" w:rsidRPr="00AB5127" w:rsidRDefault="005E4669" w:rsidP="00C931E6"/>
    <w:sectPr w:rsidR="005E4669" w:rsidRPr="00AB5127" w:rsidSect="001F711A">
      <w:headerReference w:type="default" r:id="rId14"/>
      <w:footerReference w:type="default" r:id="rId15"/>
      <w:pgSz w:w="11906" w:h="16838"/>
      <w:pgMar w:top="993" w:right="720" w:bottom="720" w:left="709"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3F" w:rsidRDefault="0071483F" w:rsidP="00090546">
      <w:pPr>
        <w:spacing w:after="0" w:line="240" w:lineRule="auto"/>
      </w:pPr>
      <w:r>
        <w:separator/>
      </w:r>
    </w:p>
  </w:endnote>
  <w:endnote w:type="continuationSeparator" w:id="0">
    <w:p w:rsidR="0071483F" w:rsidRDefault="0071483F" w:rsidP="0009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8F" w:rsidRPr="002734CD" w:rsidRDefault="002734CD" w:rsidP="002734CD">
    <w:pPr>
      <w:pStyle w:val="Fuzeile"/>
      <w:rPr>
        <w:sz w:val="16"/>
        <w:szCs w:val="16"/>
      </w:rPr>
    </w:pPr>
    <w:r w:rsidRPr="002734CD">
      <w:rPr>
        <w:sz w:val="16"/>
        <w:szCs w:val="16"/>
      </w:rPr>
      <w:t xml:space="preserve">Ideologien des 19. </w:t>
    </w:r>
    <w:proofErr w:type="spellStart"/>
    <w:r w:rsidRPr="002734CD">
      <w:rPr>
        <w:sz w:val="16"/>
        <w:szCs w:val="16"/>
      </w:rPr>
      <w:t>Jh</w:t>
    </w:r>
    <w:proofErr w:type="spellEnd"/>
    <w:r w:rsidRPr="002734CD">
      <w:rPr>
        <w:sz w:val="16"/>
        <w:szCs w:val="16"/>
      </w:rPr>
      <w:t>, industrielle Revolution, Imperialismus</w:t>
    </w:r>
    <w:sdt>
      <w:sdtPr>
        <w:rPr>
          <w:sz w:val="16"/>
          <w:szCs w:val="16"/>
        </w:rPr>
        <w:id w:val="66238015"/>
        <w:docPartObj>
          <w:docPartGallery w:val="Page Numbers (Bottom of Page)"/>
          <w:docPartUnique/>
        </w:docPartObj>
      </w:sdtPr>
      <w:sdtEndPr/>
      <w:sdtContent>
        <w:r w:rsidRPr="002734CD">
          <w:rPr>
            <w:sz w:val="16"/>
            <w:szCs w:val="16"/>
          </w:rPr>
          <w:tab/>
        </w:r>
        <w:r w:rsidRPr="002734CD">
          <w:rPr>
            <w:sz w:val="16"/>
            <w:szCs w:val="16"/>
          </w:rPr>
          <w:tab/>
        </w:r>
        <w:r w:rsidR="007A5978">
          <w:rPr>
            <w:sz w:val="16"/>
            <w:szCs w:val="16"/>
          </w:rPr>
          <w:tab/>
        </w:r>
        <w:r w:rsidRPr="002734CD">
          <w:rPr>
            <w:sz w:val="16"/>
            <w:szCs w:val="16"/>
          </w:rPr>
          <w:tab/>
        </w:r>
        <w:r w:rsidRPr="002734CD">
          <w:rPr>
            <w:sz w:val="16"/>
            <w:szCs w:val="16"/>
          </w:rPr>
          <w:fldChar w:fldCharType="begin"/>
        </w:r>
        <w:r w:rsidRPr="002734CD">
          <w:rPr>
            <w:sz w:val="16"/>
            <w:szCs w:val="16"/>
          </w:rPr>
          <w:instrText>PAGE   \* MERGEFORMAT</w:instrText>
        </w:r>
        <w:r w:rsidRPr="002734CD">
          <w:rPr>
            <w:sz w:val="16"/>
            <w:szCs w:val="16"/>
          </w:rPr>
          <w:fldChar w:fldCharType="separate"/>
        </w:r>
        <w:r w:rsidR="005D52EB" w:rsidRPr="005D52EB">
          <w:rPr>
            <w:noProof/>
            <w:sz w:val="16"/>
            <w:szCs w:val="16"/>
            <w:lang w:val="de-DE"/>
          </w:rPr>
          <w:t>13</w:t>
        </w:r>
        <w:r w:rsidRPr="002734CD">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3F" w:rsidRDefault="0071483F" w:rsidP="00090546">
      <w:pPr>
        <w:spacing w:after="0" w:line="240" w:lineRule="auto"/>
      </w:pPr>
      <w:r>
        <w:separator/>
      </w:r>
    </w:p>
  </w:footnote>
  <w:footnote w:type="continuationSeparator" w:id="0">
    <w:p w:rsidR="0071483F" w:rsidRDefault="0071483F" w:rsidP="0009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8F" w:rsidRPr="002734CD" w:rsidRDefault="002734CD" w:rsidP="00090546">
    <w:pPr>
      <w:pStyle w:val="Kopfzeile"/>
      <w:rPr>
        <w:sz w:val="16"/>
        <w:szCs w:val="16"/>
      </w:rPr>
    </w:pPr>
    <w:r w:rsidRPr="002734CD">
      <w:rPr>
        <w:b/>
        <w:sz w:val="16"/>
        <w:szCs w:val="16"/>
      </w:rPr>
      <w:t>MR / 1. Semester</w:t>
    </w:r>
    <w:r w:rsidR="007A5978">
      <w:rPr>
        <w:b/>
        <w:sz w:val="16"/>
        <w:szCs w:val="16"/>
      </w:rPr>
      <w:t>_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77A6"/>
    <w:multiLevelType w:val="hybridMultilevel"/>
    <w:tmpl w:val="2BDE64F4"/>
    <w:lvl w:ilvl="0" w:tplc="DC1CA882">
      <w:start w:val="1"/>
      <w:numFmt w:val="decimal"/>
      <w:lvlText w:val="%1."/>
      <w:lvlJc w:val="left"/>
      <w:pPr>
        <w:ind w:left="720" w:hanging="360"/>
      </w:pPr>
      <w:rPr>
        <w:rFonts w:hint="default"/>
        <w:b/>
        <w:sz w:val="26"/>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0619B3"/>
    <w:multiLevelType w:val="hybridMultilevel"/>
    <w:tmpl w:val="1E9C9C44"/>
    <w:lvl w:ilvl="0" w:tplc="7874709C">
      <w:start w:val="1"/>
      <w:numFmt w:val="decimal"/>
      <w:lvlText w:val="%1."/>
      <w:lvlJc w:val="left"/>
      <w:pPr>
        <w:ind w:left="720" w:hanging="360"/>
      </w:pPr>
      <w:rPr>
        <w:b w:val="0"/>
        <w:color w:val="000000" w:themeColor="text1"/>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34334EFF"/>
    <w:multiLevelType w:val="hybridMultilevel"/>
    <w:tmpl w:val="BE3C77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350073D2"/>
    <w:multiLevelType w:val="hybridMultilevel"/>
    <w:tmpl w:val="376236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3FF26BA7"/>
    <w:multiLevelType w:val="hybridMultilevel"/>
    <w:tmpl w:val="18340686"/>
    <w:lvl w:ilvl="0" w:tplc="078035A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BD02844"/>
    <w:multiLevelType w:val="hybridMultilevel"/>
    <w:tmpl w:val="8436B4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A0F40E8"/>
    <w:multiLevelType w:val="hybridMultilevel"/>
    <w:tmpl w:val="4746DE2C"/>
    <w:lvl w:ilvl="0" w:tplc="F4EA723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4561528"/>
    <w:multiLevelType w:val="hybridMultilevel"/>
    <w:tmpl w:val="48EC1E48"/>
    <w:lvl w:ilvl="0" w:tplc="A7306326">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4875E1C"/>
    <w:multiLevelType w:val="hybridMultilevel"/>
    <w:tmpl w:val="DA581B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80B2BB7"/>
    <w:multiLevelType w:val="hybridMultilevel"/>
    <w:tmpl w:val="AF6C47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BA66692"/>
    <w:multiLevelType w:val="hybridMultilevel"/>
    <w:tmpl w:val="6A5A5956"/>
    <w:lvl w:ilvl="0" w:tplc="629A27CE">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8"/>
  </w:num>
  <w:num w:numId="6">
    <w:abstractNumId w:val="6"/>
  </w:num>
  <w:num w:numId="7">
    <w:abstractNumId w:val="0"/>
  </w:num>
  <w:num w:numId="8">
    <w:abstractNumId w:val="10"/>
  </w:num>
  <w:num w:numId="9">
    <w:abstractNumId w:val="2"/>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55"/>
    <w:rsid w:val="0000485E"/>
    <w:rsid w:val="00010261"/>
    <w:rsid w:val="00023050"/>
    <w:rsid w:val="00024470"/>
    <w:rsid w:val="0002601F"/>
    <w:rsid w:val="00030541"/>
    <w:rsid w:val="00034D51"/>
    <w:rsid w:val="000354F3"/>
    <w:rsid w:val="00036E82"/>
    <w:rsid w:val="00044501"/>
    <w:rsid w:val="0005323B"/>
    <w:rsid w:val="0007354C"/>
    <w:rsid w:val="00083211"/>
    <w:rsid w:val="00090546"/>
    <w:rsid w:val="000B1555"/>
    <w:rsid w:val="000B177A"/>
    <w:rsid w:val="000D514C"/>
    <w:rsid w:val="000F7378"/>
    <w:rsid w:val="001003FF"/>
    <w:rsid w:val="0013322D"/>
    <w:rsid w:val="00152335"/>
    <w:rsid w:val="00154349"/>
    <w:rsid w:val="001556BC"/>
    <w:rsid w:val="00157790"/>
    <w:rsid w:val="00161FAF"/>
    <w:rsid w:val="0018435B"/>
    <w:rsid w:val="00195FB9"/>
    <w:rsid w:val="00197207"/>
    <w:rsid w:val="001A3E61"/>
    <w:rsid w:val="001B51D2"/>
    <w:rsid w:val="001C2CF5"/>
    <w:rsid w:val="001C3985"/>
    <w:rsid w:val="001C4C1D"/>
    <w:rsid w:val="001F711A"/>
    <w:rsid w:val="001F7C99"/>
    <w:rsid w:val="00205E48"/>
    <w:rsid w:val="002173B6"/>
    <w:rsid w:val="00227F50"/>
    <w:rsid w:val="00233AF4"/>
    <w:rsid w:val="002362FC"/>
    <w:rsid w:val="00256458"/>
    <w:rsid w:val="00271DF3"/>
    <w:rsid w:val="002734CD"/>
    <w:rsid w:val="002A6D7B"/>
    <w:rsid w:val="002B0502"/>
    <w:rsid w:val="002B22FE"/>
    <w:rsid w:val="002C4347"/>
    <w:rsid w:val="002F52A2"/>
    <w:rsid w:val="002F5970"/>
    <w:rsid w:val="00313C25"/>
    <w:rsid w:val="00332229"/>
    <w:rsid w:val="00334EF9"/>
    <w:rsid w:val="00335C2D"/>
    <w:rsid w:val="0036008F"/>
    <w:rsid w:val="00366106"/>
    <w:rsid w:val="00367AB4"/>
    <w:rsid w:val="00387C24"/>
    <w:rsid w:val="00396617"/>
    <w:rsid w:val="00422D7B"/>
    <w:rsid w:val="00464442"/>
    <w:rsid w:val="00465865"/>
    <w:rsid w:val="004A6D94"/>
    <w:rsid w:val="004C4E56"/>
    <w:rsid w:val="004D41C3"/>
    <w:rsid w:val="004E04B0"/>
    <w:rsid w:val="004E19F8"/>
    <w:rsid w:val="004E2BBC"/>
    <w:rsid w:val="004E34AE"/>
    <w:rsid w:val="00506E67"/>
    <w:rsid w:val="005270E1"/>
    <w:rsid w:val="00555BCB"/>
    <w:rsid w:val="00564B31"/>
    <w:rsid w:val="00567271"/>
    <w:rsid w:val="005853F6"/>
    <w:rsid w:val="005877A7"/>
    <w:rsid w:val="00590BFC"/>
    <w:rsid w:val="00597393"/>
    <w:rsid w:val="005A7149"/>
    <w:rsid w:val="005D52EB"/>
    <w:rsid w:val="005E100B"/>
    <w:rsid w:val="005E2611"/>
    <w:rsid w:val="005E4669"/>
    <w:rsid w:val="005F24E7"/>
    <w:rsid w:val="00603A32"/>
    <w:rsid w:val="00605852"/>
    <w:rsid w:val="00614AFC"/>
    <w:rsid w:val="0062085B"/>
    <w:rsid w:val="00654141"/>
    <w:rsid w:val="00663AFC"/>
    <w:rsid w:val="00666B2F"/>
    <w:rsid w:val="00667DEC"/>
    <w:rsid w:val="00672B13"/>
    <w:rsid w:val="00695509"/>
    <w:rsid w:val="006B11EE"/>
    <w:rsid w:val="0071483F"/>
    <w:rsid w:val="00753BFF"/>
    <w:rsid w:val="00760306"/>
    <w:rsid w:val="00767ED2"/>
    <w:rsid w:val="007811DA"/>
    <w:rsid w:val="007A4E1E"/>
    <w:rsid w:val="007A5978"/>
    <w:rsid w:val="007C6E94"/>
    <w:rsid w:val="00803BE5"/>
    <w:rsid w:val="008662AE"/>
    <w:rsid w:val="0088495D"/>
    <w:rsid w:val="008A7649"/>
    <w:rsid w:val="008C7B62"/>
    <w:rsid w:val="00901088"/>
    <w:rsid w:val="00902230"/>
    <w:rsid w:val="00902556"/>
    <w:rsid w:val="00912ADF"/>
    <w:rsid w:val="00913DD6"/>
    <w:rsid w:val="0091482E"/>
    <w:rsid w:val="00933891"/>
    <w:rsid w:val="00963750"/>
    <w:rsid w:val="00970D4D"/>
    <w:rsid w:val="009758D3"/>
    <w:rsid w:val="009B03F1"/>
    <w:rsid w:val="009D6A62"/>
    <w:rsid w:val="00A04280"/>
    <w:rsid w:val="00A42BFA"/>
    <w:rsid w:val="00A61E03"/>
    <w:rsid w:val="00A867CD"/>
    <w:rsid w:val="00A91995"/>
    <w:rsid w:val="00A93275"/>
    <w:rsid w:val="00AB1317"/>
    <w:rsid w:val="00AB2BC6"/>
    <w:rsid w:val="00AB5127"/>
    <w:rsid w:val="00AC4ABE"/>
    <w:rsid w:val="00AD4477"/>
    <w:rsid w:val="00B1378C"/>
    <w:rsid w:val="00B3294A"/>
    <w:rsid w:val="00B33544"/>
    <w:rsid w:val="00B34F17"/>
    <w:rsid w:val="00B42730"/>
    <w:rsid w:val="00B63142"/>
    <w:rsid w:val="00BA2CED"/>
    <w:rsid w:val="00C050BF"/>
    <w:rsid w:val="00C34BA8"/>
    <w:rsid w:val="00C52736"/>
    <w:rsid w:val="00C75000"/>
    <w:rsid w:val="00C809F6"/>
    <w:rsid w:val="00C85B6B"/>
    <w:rsid w:val="00C931E6"/>
    <w:rsid w:val="00CC093F"/>
    <w:rsid w:val="00CD3C7B"/>
    <w:rsid w:val="00D446C3"/>
    <w:rsid w:val="00D50443"/>
    <w:rsid w:val="00D72E53"/>
    <w:rsid w:val="00D74C26"/>
    <w:rsid w:val="00D91C6A"/>
    <w:rsid w:val="00DB1DC6"/>
    <w:rsid w:val="00DB3615"/>
    <w:rsid w:val="00DD452E"/>
    <w:rsid w:val="00DE4EB5"/>
    <w:rsid w:val="00E01AA2"/>
    <w:rsid w:val="00E10541"/>
    <w:rsid w:val="00E13719"/>
    <w:rsid w:val="00E563D8"/>
    <w:rsid w:val="00E61A3E"/>
    <w:rsid w:val="00E824E9"/>
    <w:rsid w:val="00EB36A0"/>
    <w:rsid w:val="00EB4034"/>
    <w:rsid w:val="00EC5AD8"/>
    <w:rsid w:val="00ED5320"/>
    <w:rsid w:val="00EF5DBF"/>
    <w:rsid w:val="00F00BE4"/>
    <w:rsid w:val="00F413E3"/>
    <w:rsid w:val="00F449E6"/>
    <w:rsid w:val="00F738CB"/>
    <w:rsid w:val="00F76C5D"/>
    <w:rsid w:val="00F94F73"/>
    <w:rsid w:val="00FC4A57"/>
    <w:rsid w:val="00FD3097"/>
    <w:rsid w:val="00FD5FDA"/>
    <w:rsid w:val="00FD78B8"/>
    <w:rsid w:val="00FE5B54"/>
    <w:rsid w:val="00FF2036"/>
    <w:rsid w:val="00FF26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A571"/>
  <w15:docId w15:val="{54A30811-A276-4364-AB79-D7DA7619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05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0546"/>
    <w:pPr>
      <w:ind w:left="720"/>
      <w:contextualSpacing/>
    </w:pPr>
  </w:style>
  <w:style w:type="paragraph" w:styleId="Kopfzeile">
    <w:name w:val="header"/>
    <w:basedOn w:val="Standard"/>
    <w:link w:val="KopfzeileZchn"/>
    <w:uiPriority w:val="99"/>
    <w:unhideWhenUsed/>
    <w:rsid w:val="000905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546"/>
  </w:style>
  <w:style w:type="paragraph" w:styleId="Fuzeile">
    <w:name w:val="footer"/>
    <w:basedOn w:val="Standard"/>
    <w:link w:val="FuzeileZchn"/>
    <w:uiPriority w:val="99"/>
    <w:unhideWhenUsed/>
    <w:rsid w:val="000905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546"/>
  </w:style>
  <w:style w:type="character" w:styleId="Hyperlink">
    <w:name w:val="Hyperlink"/>
    <w:basedOn w:val="Absatz-Standardschriftart"/>
    <w:uiPriority w:val="99"/>
    <w:semiHidden/>
    <w:unhideWhenUsed/>
    <w:rsid w:val="00D74C26"/>
    <w:rPr>
      <w:color w:val="0000FF"/>
      <w:u w:val="single"/>
    </w:rPr>
  </w:style>
  <w:style w:type="paragraph" w:styleId="Sprechblasentext">
    <w:name w:val="Balloon Text"/>
    <w:basedOn w:val="Standard"/>
    <w:link w:val="SprechblasentextZchn"/>
    <w:uiPriority w:val="99"/>
    <w:semiHidden/>
    <w:unhideWhenUsed/>
    <w:rsid w:val="007C6E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1200">
      <w:bodyDiv w:val="1"/>
      <w:marLeft w:val="0"/>
      <w:marRight w:val="0"/>
      <w:marTop w:val="0"/>
      <w:marBottom w:val="0"/>
      <w:divBdr>
        <w:top w:val="none" w:sz="0" w:space="0" w:color="auto"/>
        <w:left w:val="none" w:sz="0" w:space="0" w:color="auto"/>
        <w:bottom w:val="none" w:sz="0" w:space="0" w:color="auto"/>
        <w:right w:val="none" w:sz="0" w:space="0" w:color="auto"/>
      </w:divBdr>
    </w:div>
    <w:div w:id="14463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Selektion_(Evolu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wikipedia.org/wiki/Charles_Darwin" TargetMode="External"/><Relationship Id="rId4" Type="http://schemas.openxmlformats.org/officeDocument/2006/relationships/settings" Target="settings.xml"/><Relationship Id="rId9" Type="http://schemas.openxmlformats.org/officeDocument/2006/relationships/hyperlink" Target="http://de.wikipedia.org/wiki/Evolution"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8388-79EA-4933-AA38-C3815535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1</Words>
  <Characters>24708</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OdA Gesundheit</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Roth</dc:creator>
  <cp:lastModifiedBy>Mara Roth - premiumIT AG</cp:lastModifiedBy>
  <cp:revision>7</cp:revision>
  <dcterms:created xsi:type="dcterms:W3CDTF">2015-01-21T13:01:00Z</dcterms:created>
  <dcterms:modified xsi:type="dcterms:W3CDTF">2017-12-05T14:28:00Z</dcterms:modified>
</cp:coreProperties>
</file>